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2E3C7" w14:textId="301A1820" w:rsidR="00D42A58" w:rsidRDefault="00D42A58" w:rsidP="00D42A58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Đào Thị Thu Huyền _ CNPM2</w:t>
      </w:r>
    </w:p>
    <w:p w14:paraId="000F2656" w14:textId="5C77D29F" w:rsidR="00D42A58" w:rsidRDefault="00D42A58" w:rsidP="00D42A58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1150080097</w:t>
      </w:r>
    </w:p>
    <w:p w14:paraId="28BE0F8C" w14:textId="77777777" w:rsidR="00D42A58" w:rsidRDefault="00D42A58" w:rsidP="00D42A58">
      <w:pPr>
        <w:rPr>
          <w:b/>
          <w:bCs/>
          <w:sz w:val="32"/>
          <w:szCs w:val="32"/>
          <w:lang w:val="vi-VN"/>
        </w:rPr>
      </w:pPr>
    </w:p>
    <w:p w14:paraId="73236A05" w14:textId="199C93E8" w:rsidR="00D42A58" w:rsidRDefault="00D42A58" w:rsidP="00D42A58">
      <w:pPr>
        <w:jc w:val="center"/>
        <w:rPr>
          <w:b/>
          <w:bCs/>
          <w:sz w:val="32"/>
          <w:szCs w:val="32"/>
          <w:lang w:val="vi-VN"/>
        </w:rPr>
      </w:pPr>
      <w:r w:rsidRPr="00D42A58">
        <w:rPr>
          <w:b/>
          <w:bCs/>
          <w:sz w:val="32"/>
          <w:szCs w:val="32"/>
        </w:rPr>
        <w:t>LAB 6: WINFORM KẾT NỐI CƠ SỞ DỮ LIỆU NÂNG CAO</w:t>
      </w:r>
    </w:p>
    <w:sdt>
      <w:sdtPr>
        <w:rPr>
          <w:rFonts w:ascii="Times New Roman" w:hAnsi="Times New Roman" w:cs="Times New Roman"/>
          <w:b/>
          <w:bCs/>
          <w:color w:val="auto"/>
        </w:rPr>
        <w:id w:val="-808858606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0"/>
          <w:szCs w:val="20"/>
        </w:rPr>
      </w:sdtEndPr>
      <w:sdtContent>
        <w:p w14:paraId="2F976DC3" w14:textId="1026A85D" w:rsidR="00D42A58" w:rsidRPr="00D42A58" w:rsidRDefault="00D42A58" w:rsidP="00D42A58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 w:rsidRPr="00D42A58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r w:rsidRPr="00D42A58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 xml:space="preserve"> LỤC</w:t>
          </w:r>
        </w:p>
        <w:p w14:paraId="54D2B209" w14:textId="1E2B1905" w:rsidR="00D42A58" w:rsidRPr="00D42A58" w:rsidRDefault="00D42A58">
          <w:pPr>
            <w:pStyle w:val="TOC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D42A58">
            <w:rPr>
              <w:sz w:val="26"/>
              <w:szCs w:val="26"/>
            </w:rPr>
            <w:fldChar w:fldCharType="begin"/>
          </w:r>
          <w:r w:rsidRPr="00D42A58">
            <w:rPr>
              <w:sz w:val="26"/>
              <w:szCs w:val="26"/>
            </w:rPr>
            <w:instrText xml:space="preserve"> TOC \o "1-3" \h \z \u </w:instrText>
          </w:r>
          <w:r w:rsidRPr="00D42A58">
            <w:rPr>
              <w:sz w:val="26"/>
              <w:szCs w:val="26"/>
            </w:rPr>
            <w:fldChar w:fldCharType="separate"/>
          </w:r>
          <w:hyperlink w:anchor="_Toc211862157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Chuẩn bị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57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1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4F217" w14:textId="17AE8788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58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1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Tạo dự án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58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1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828A3" w14:textId="0B0EA512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59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2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Tạo CSDL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59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2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CBA53E" w14:textId="4FCFA082" w:rsidR="00D42A58" w:rsidRPr="00D42A58" w:rsidRDefault="00D42A58">
          <w:pPr>
            <w:pStyle w:val="TOC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60" w:history="1">
            <w:r w:rsidRPr="00D42A58">
              <w:rPr>
                <w:rStyle w:val="Hyperlink"/>
                <w:noProof/>
                <w:sz w:val="26"/>
                <w:szCs w:val="26"/>
              </w:rPr>
              <w:t>Thực hành 1: Hiển thị danh sách nhà xuất bản sách.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60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9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F25ED" w14:textId="15012551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61" w:history="1">
            <w:r w:rsidRPr="00D42A58">
              <w:rPr>
                <w:rStyle w:val="Hyperlink"/>
                <w:noProof/>
                <w:sz w:val="26"/>
                <w:szCs w:val="26"/>
              </w:rPr>
              <w:t>1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Tạo Procedure cho HienThiNXB và HienThiChiTietNXB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61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9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AEBCE0" w14:textId="164122CC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62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2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Tạo giao diện :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62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10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90DE07" w14:textId="549EC06C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63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3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Viết code xử lý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63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17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A287BD" w14:textId="26DB40A6" w:rsidR="00D42A58" w:rsidRPr="00D42A58" w:rsidRDefault="00D42A58">
          <w:pPr>
            <w:pStyle w:val="TOC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64" w:history="1">
            <w:r w:rsidRPr="00D42A58">
              <w:rPr>
                <w:rStyle w:val="Hyperlink"/>
                <w:noProof/>
                <w:sz w:val="26"/>
                <w:szCs w:val="26"/>
              </w:rPr>
              <w:t>Thực hành 2: Thêm dữ liệu cho bảng Nhà xuất bản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64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21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E254C" w14:textId="2CFFA635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65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1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Tạo Proc cho ThemDuLieu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65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21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297A99" w14:textId="72978FF1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66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2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Tạo Form mới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66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22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511CF2" w14:textId="53605F30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67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3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Thiết kế giao diện :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67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24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02FD4" w14:textId="6C0DC616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68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4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Viết code xử lý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68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30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C7AF89" w14:textId="16F305BD" w:rsidR="00D42A58" w:rsidRPr="00D42A58" w:rsidRDefault="00D42A58">
          <w:pPr>
            <w:pStyle w:val="TOC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69" w:history="1">
            <w:r w:rsidRPr="00D42A58">
              <w:rPr>
                <w:rStyle w:val="Hyperlink"/>
                <w:noProof/>
                <w:sz w:val="26"/>
                <w:szCs w:val="26"/>
              </w:rPr>
              <w:t>Thực hành 3: Sửa dữ liệu cho bảng Nhà Xuất bản.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69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34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5D43D" w14:textId="3D0C2C7A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70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1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Tạo Proc cho CapNhatThongTin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70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34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CC0E36" w14:textId="5547A7BE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71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2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Tạo Form mới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71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35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4A1698" w14:textId="13E64B0D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72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3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Thiết kế giao diện :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72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37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518B20" w14:textId="356310E6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73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4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Viết code xử lý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73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43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533686" w14:textId="7F2C0E63" w:rsidR="00D42A58" w:rsidRPr="00D42A58" w:rsidRDefault="00D42A58">
          <w:pPr>
            <w:pStyle w:val="TOC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74" w:history="1">
            <w:r w:rsidRPr="00D42A58">
              <w:rPr>
                <w:rStyle w:val="Hyperlink"/>
                <w:noProof/>
                <w:sz w:val="26"/>
                <w:szCs w:val="26"/>
              </w:rPr>
              <w:t>Thực hành 4: Xóa dữ liệu cho bảng Nhà xuất bản.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74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49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5F7BBD" w14:textId="651AFF3C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75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1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Tạo Proc cho XoaNXB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75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49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1AB8F4" w14:textId="44730E5B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76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2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Tạo Form mới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76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49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366ACA" w14:textId="05A59EED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77" w:history="1">
            <w:r w:rsidRPr="00D42A58">
              <w:rPr>
                <w:rStyle w:val="Hyperlink"/>
                <w:noProof/>
                <w:sz w:val="26"/>
                <w:szCs w:val="26"/>
                <w:lang w:val="vi-VN"/>
              </w:rPr>
              <w:t>3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Thiết kế giao diện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77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51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ABB4DB" w14:textId="3B34F9ED" w:rsidR="00D42A58" w:rsidRPr="00D42A58" w:rsidRDefault="00D42A5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1862178" w:history="1">
            <w:r w:rsidRPr="00D42A58">
              <w:rPr>
                <w:rStyle w:val="Hyperlink"/>
                <w:noProof/>
                <w:sz w:val="26"/>
                <w:szCs w:val="26"/>
              </w:rPr>
              <w:t>4.</w:t>
            </w:r>
            <w:r w:rsidRPr="00D42A5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D42A58">
              <w:rPr>
                <w:rStyle w:val="Hyperlink"/>
                <w:noProof/>
                <w:sz w:val="26"/>
                <w:szCs w:val="26"/>
              </w:rPr>
              <w:t>Viết cod</w:t>
            </w:r>
            <w:r w:rsidRPr="00D42A58">
              <w:rPr>
                <w:rStyle w:val="Hyperlink"/>
                <w:noProof/>
                <w:sz w:val="26"/>
                <w:szCs w:val="26"/>
              </w:rPr>
              <w:t>e</w:t>
            </w:r>
            <w:r w:rsidRPr="00D42A58">
              <w:rPr>
                <w:rStyle w:val="Hyperlink"/>
                <w:noProof/>
                <w:sz w:val="26"/>
                <w:szCs w:val="26"/>
              </w:rPr>
              <w:t xml:space="preserve"> xử lý</w:t>
            </w:r>
            <w:r w:rsidRPr="00D42A58">
              <w:rPr>
                <w:noProof/>
                <w:webHidden/>
                <w:sz w:val="26"/>
                <w:szCs w:val="26"/>
              </w:rPr>
              <w:tab/>
            </w:r>
            <w:r w:rsidRPr="00D42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D42A58">
              <w:rPr>
                <w:noProof/>
                <w:webHidden/>
                <w:sz w:val="26"/>
                <w:szCs w:val="26"/>
              </w:rPr>
              <w:instrText xml:space="preserve"> PAGEREF _Toc211862178 \h </w:instrText>
            </w:r>
            <w:r w:rsidRPr="00D42A58">
              <w:rPr>
                <w:noProof/>
                <w:webHidden/>
                <w:sz w:val="26"/>
                <w:szCs w:val="26"/>
              </w:rPr>
            </w:r>
            <w:r w:rsidRPr="00D42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42A58">
              <w:rPr>
                <w:noProof/>
                <w:webHidden/>
                <w:sz w:val="26"/>
                <w:szCs w:val="26"/>
              </w:rPr>
              <w:t>55</w:t>
            </w:r>
            <w:r w:rsidRPr="00D42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5A91D4" w14:textId="0B45F780" w:rsidR="00D42A58" w:rsidRDefault="00D42A58">
          <w:r w:rsidRPr="00D42A58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A1033F0" w14:textId="7F76AF36" w:rsidR="00D42A58" w:rsidRPr="00D42A58" w:rsidRDefault="00D42A58" w:rsidP="00D42A58">
      <w:pPr>
        <w:rPr>
          <w:b/>
          <w:bCs/>
          <w:sz w:val="32"/>
          <w:szCs w:val="32"/>
          <w:lang w:val="vi-VN"/>
        </w:rPr>
      </w:pPr>
    </w:p>
    <w:p w14:paraId="5ADC272A" w14:textId="173BFB46" w:rsidR="0068248D" w:rsidRPr="00D42A58" w:rsidRDefault="0068248D" w:rsidP="0068248D">
      <w:pPr>
        <w:pStyle w:val="Heading1"/>
        <w:numPr>
          <w:ilvl w:val="0"/>
          <w:numId w:val="0"/>
        </w:numPr>
        <w:ind w:left="454" w:hanging="454"/>
        <w:jc w:val="left"/>
        <w:rPr>
          <w:color w:val="auto"/>
          <w:lang w:val="vi-VN"/>
        </w:rPr>
      </w:pPr>
      <w:bookmarkStart w:id="0" w:name="_Toc211862157"/>
      <w:r w:rsidRPr="00D42A58">
        <w:rPr>
          <w:color w:val="auto"/>
          <w:lang w:val="vi-VN"/>
        </w:rPr>
        <w:lastRenderedPageBreak/>
        <w:t>Chuẩn bị</w:t>
      </w:r>
      <w:bookmarkEnd w:id="0"/>
    </w:p>
    <w:p w14:paraId="38ADDD40" w14:textId="51B7AB1A" w:rsidR="0025415C" w:rsidRPr="00D42A58" w:rsidRDefault="00D42A58" w:rsidP="00D42A58">
      <w:pPr>
        <w:pStyle w:val="Heading2"/>
        <w:numPr>
          <w:ilvl w:val="0"/>
          <w:numId w:val="13"/>
        </w:numPr>
        <w:rPr>
          <w:sz w:val="26"/>
          <w:szCs w:val="26"/>
          <w:lang w:val="vi-VN"/>
        </w:rPr>
      </w:pPr>
      <w:bookmarkStart w:id="1" w:name="_Toc211862158"/>
      <w:r w:rsidRPr="00D42A58">
        <w:rPr>
          <w:sz w:val="26"/>
          <w:szCs w:val="26"/>
        </w:rPr>
        <w:t>Tạo dự án</w:t>
      </w:r>
      <w:bookmarkEnd w:id="1"/>
      <w:r w:rsidR="0068248D" w:rsidRPr="00D42A58">
        <w:rPr>
          <w:sz w:val="26"/>
          <w:szCs w:val="26"/>
        </w:rPr>
        <w:t xml:space="preserve"> </w:t>
      </w:r>
    </w:p>
    <w:p w14:paraId="14DE560C" w14:textId="18D740FF" w:rsidR="0068248D" w:rsidRPr="00D42A58" w:rsidRDefault="0068248D" w:rsidP="0068248D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>Khởi tạo 1 project với template là Windowns Form Applications (.NET framework).</w:t>
      </w:r>
    </w:p>
    <w:p w14:paraId="3CEAEC7E" w14:textId="7E820AA1" w:rsidR="0068248D" w:rsidRPr="00D42A58" w:rsidRDefault="0068248D" w:rsidP="0068248D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5DDEC157" wp14:editId="42FB8902">
            <wp:extent cx="4677428" cy="895475"/>
            <wp:effectExtent l="76200" t="76200" r="142240" b="133350"/>
            <wp:docPr id="21371118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1182" name="Picture 1" descr="A close-up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AE523" w14:textId="43D55AE2" w:rsidR="0068248D" w:rsidRPr="00D42A58" w:rsidRDefault="0068248D" w:rsidP="0068248D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6B0C6119" wp14:editId="4318891E">
            <wp:extent cx="5943600" cy="3336290"/>
            <wp:effectExtent l="76200" t="76200" r="133350" b="130810"/>
            <wp:docPr id="2090055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558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C2088" w14:textId="578D8A44" w:rsidR="0068248D" w:rsidRPr="00D42A58" w:rsidRDefault="0068248D" w:rsidP="00D42A58">
      <w:pPr>
        <w:pStyle w:val="Heading2"/>
        <w:numPr>
          <w:ilvl w:val="0"/>
          <w:numId w:val="13"/>
        </w:numPr>
        <w:rPr>
          <w:sz w:val="26"/>
          <w:szCs w:val="26"/>
          <w:lang w:val="vi-VN"/>
        </w:rPr>
      </w:pPr>
      <w:bookmarkStart w:id="2" w:name="_Toc211862159"/>
      <w:r w:rsidRPr="00D42A58">
        <w:rPr>
          <w:sz w:val="26"/>
          <w:szCs w:val="26"/>
        </w:rPr>
        <w:t>Tạo CSDL</w:t>
      </w:r>
      <w:bookmarkEnd w:id="2"/>
    </w:p>
    <w:p w14:paraId="7E25E51F" w14:textId="77777777" w:rsidR="0068248D" w:rsidRPr="00D42A58" w:rsidRDefault="0068248D" w:rsidP="0068248D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>Chuột phải vào project chọn Add &gt; New Item.</w:t>
      </w:r>
    </w:p>
    <w:p w14:paraId="7688EE2B" w14:textId="4F26FBB6" w:rsidR="0068248D" w:rsidRPr="00D42A58" w:rsidRDefault="0068248D" w:rsidP="0068248D">
      <w:pPr>
        <w:jc w:val="center"/>
        <w:rPr>
          <w:sz w:val="26"/>
          <w:szCs w:val="26"/>
          <w:lang w:val="vi-VN"/>
        </w:rPr>
      </w:pPr>
      <w:r w:rsidRPr="00D42A58">
        <w:rPr>
          <w:noProof/>
          <w:sz w:val="26"/>
          <w:szCs w:val="26"/>
        </w:rPr>
        <w:lastRenderedPageBreak/>
        <w:drawing>
          <wp:inline distT="0" distB="0" distL="0" distR="0" wp14:anchorId="51857266" wp14:editId="757C4B32">
            <wp:extent cx="5943600" cy="5746750"/>
            <wp:effectExtent l="76200" t="76200" r="133350" b="139700"/>
            <wp:docPr id="2103781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8160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6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2DE7C" w14:textId="77777777" w:rsidR="0068248D" w:rsidRPr="00D42A58" w:rsidRDefault="0068248D" w:rsidP="0068248D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>Trong danh sách các template, cuộn xuống và chọn Service-based Database.</w:t>
      </w:r>
    </w:p>
    <w:p w14:paraId="78FE35B4" w14:textId="77777777" w:rsidR="0068248D" w:rsidRPr="00D42A58" w:rsidRDefault="0068248D" w:rsidP="0068248D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>Sau đó, đặt tên cho CSDL, ví dụ như DBConnect.mdf và nhấn Add.</w:t>
      </w:r>
    </w:p>
    <w:p w14:paraId="75CDC09B" w14:textId="04038513" w:rsidR="0068248D" w:rsidRPr="00D42A58" w:rsidRDefault="0068248D" w:rsidP="0068248D">
      <w:pPr>
        <w:jc w:val="center"/>
        <w:rPr>
          <w:sz w:val="26"/>
          <w:szCs w:val="26"/>
        </w:rPr>
      </w:pPr>
      <w:r w:rsidRPr="00D42A58">
        <w:rPr>
          <w:sz w:val="26"/>
          <w:szCs w:val="26"/>
        </w:rPr>
        <w:lastRenderedPageBreak/>
        <w:drawing>
          <wp:inline distT="0" distB="0" distL="0" distR="0" wp14:anchorId="1614D224" wp14:editId="5669F85B">
            <wp:extent cx="5943600" cy="4124960"/>
            <wp:effectExtent l="76200" t="76200" r="133350" b="142240"/>
            <wp:docPr id="280409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0957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F20AB" w14:textId="77777777" w:rsidR="0068248D" w:rsidRPr="00D42A58" w:rsidRDefault="0068248D" w:rsidP="0068248D">
      <w:pPr>
        <w:spacing w:line="360" w:lineRule="auto"/>
        <w:rPr>
          <w:sz w:val="26"/>
          <w:szCs w:val="26"/>
        </w:rPr>
      </w:pPr>
      <w:r w:rsidRPr="00D42A58">
        <w:rPr>
          <w:sz w:val="26"/>
          <w:szCs w:val="26"/>
        </w:rPr>
        <w:t>Visual Studio sẽ tự động hiển thị tab Server Explorer.</w:t>
      </w:r>
    </w:p>
    <w:p w14:paraId="4A134422" w14:textId="27AFBF0E" w:rsidR="0068248D" w:rsidRPr="00D42A58" w:rsidRDefault="0068248D" w:rsidP="0068248D">
      <w:pPr>
        <w:jc w:val="center"/>
        <w:rPr>
          <w:sz w:val="26"/>
          <w:szCs w:val="26"/>
        </w:rPr>
      </w:pPr>
      <w:r w:rsidRPr="00D42A58">
        <w:rPr>
          <w:noProof/>
          <w:sz w:val="26"/>
          <w:szCs w:val="26"/>
        </w:rPr>
        <w:drawing>
          <wp:inline distT="0" distB="0" distL="0" distR="0" wp14:anchorId="1C4132DC" wp14:editId="0C48F34C">
            <wp:extent cx="3372321" cy="2067213"/>
            <wp:effectExtent l="76200" t="76200" r="133350" b="123825"/>
            <wp:docPr id="500714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1479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67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A6752" w14:textId="1D2669D0" w:rsidR="0068248D" w:rsidRPr="00D42A58" w:rsidRDefault="0068248D" w:rsidP="0068248D">
      <w:pPr>
        <w:spacing w:line="360" w:lineRule="auto"/>
        <w:rPr>
          <w:sz w:val="26"/>
          <w:szCs w:val="26"/>
        </w:rPr>
      </w:pPr>
      <w:r w:rsidRPr="00D42A58">
        <w:rPr>
          <w:sz w:val="26"/>
          <w:szCs w:val="26"/>
        </w:rPr>
        <w:t xml:space="preserve">Trong </w:t>
      </w:r>
      <w:r w:rsidRPr="00D42A58">
        <w:rPr>
          <w:b/>
          <w:bCs/>
          <w:sz w:val="26"/>
          <w:szCs w:val="26"/>
        </w:rPr>
        <w:t>Server Explorer</w:t>
      </w:r>
      <w:r w:rsidRPr="00D42A58">
        <w:rPr>
          <w:sz w:val="26"/>
          <w:szCs w:val="26"/>
        </w:rPr>
        <w:t>, mở DBConnect.mdf → Tables</w:t>
      </w:r>
      <w:r w:rsidRPr="00D42A58">
        <w:rPr>
          <w:sz w:val="26"/>
          <w:szCs w:val="26"/>
          <w:lang w:val="vi-VN"/>
        </w:rPr>
        <w:t xml:space="preserve"> </w:t>
      </w:r>
      <w:r w:rsidRPr="00D42A58">
        <w:rPr>
          <w:sz w:val="26"/>
          <w:szCs w:val="26"/>
        </w:rPr>
        <w:t>→</w:t>
      </w:r>
      <w:r w:rsidRPr="00D42A58">
        <w:rPr>
          <w:sz w:val="26"/>
          <w:szCs w:val="26"/>
          <w:lang w:val="vi-VN"/>
        </w:rPr>
        <w:t xml:space="preserve"> nhấn chuột phải và chọn Add new Table sau đó tạo bảng </w:t>
      </w:r>
      <w:r w:rsidRPr="00D42A58">
        <w:rPr>
          <w:b/>
          <w:bCs/>
          <w:sz w:val="26"/>
          <w:szCs w:val="26"/>
          <w:lang w:val="vi-VN"/>
        </w:rPr>
        <w:t>S</w:t>
      </w:r>
      <w:r w:rsidRPr="00D42A58">
        <w:rPr>
          <w:b/>
          <w:bCs/>
          <w:sz w:val="26"/>
          <w:szCs w:val="26"/>
        </w:rPr>
        <w:t>ach</w:t>
      </w:r>
    </w:p>
    <w:p w14:paraId="13330065" w14:textId="77777777" w:rsidR="0068248D" w:rsidRPr="00D42A58" w:rsidRDefault="0068248D" w:rsidP="0068248D">
      <w:pPr>
        <w:spacing w:line="360" w:lineRule="auto"/>
        <w:rPr>
          <w:sz w:val="26"/>
          <w:szCs w:val="26"/>
        </w:rPr>
      </w:pPr>
    </w:p>
    <w:p w14:paraId="2C67DC76" w14:textId="1712542D" w:rsidR="0068248D" w:rsidRPr="00D42A58" w:rsidRDefault="00320244" w:rsidP="00320244">
      <w:pPr>
        <w:jc w:val="center"/>
        <w:rPr>
          <w:sz w:val="26"/>
          <w:szCs w:val="26"/>
        </w:rPr>
      </w:pPr>
      <w:r w:rsidRPr="00D42A58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3533F54D" wp14:editId="50FEFA4C">
            <wp:extent cx="3277057" cy="1524213"/>
            <wp:effectExtent l="76200" t="76200" r="133350" b="133350"/>
            <wp:docPr id="372302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259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471B2" w14:textId="025F6E2B" w:rsidR="00320244" w:rsidRPr="00D42A58" w:rsidRDefault="00320244" w:rsidP="00320244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D42A58">
        <w:rPr>
          <w:sz w:val="26"/>
          <w:szCs w:val="26"/>
        </w:rPr>
        <w:t>Sau đó</w:t>
      </w:r>
      <w:r w:rsidRPr="00D42A58">
        <w:rPr>
          <w:sz w:val="26"/>
          <w:szCs w:val="26"/>
          <w:lang w:val="vi-VN"/>
        </w:rPr>
        <w:t xml:space="preserve"> nhập vào các trường dữ liệu và nhấn Update </w:t>
      </w:r>
    </w:p>
    <w:p w14:paraId="6748D142" w14:textId="6FAF548C" w:rsidR="00320244" w:rsidRPr="00D42A58" w:rsidRDefault="00320244" w:rsidP="00320244">
      <w:pPr>
        <w:jc w:val="center"/>
        <w:rPr>
          <w:sz w:val="26"/>
          <w:szCs w:val="26"/>
        </w:rPr>
      </w:pPr>
      <w:r w:rsidRPr="00D42A58">
        <w:rPr>
          <w:sz w:val="26"/>
          <w:szCs w:val="26"/>
        </w:rPr>
        <w:drawing>
          <wp:inline distT="0" distB="0" distL="0" distR="0" wp14:anchorId="344B783F" wp14:editId="5249F987">
            <wp:extent cx="5353797" cy="4915586"/>
            <wp:effectExtent l="76200" t="76200" r="132715" b="132715"/>
            <wp:docPr id="1536524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2467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9155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79EFB" w14:textId="0604F9A6" w:rsidR="00320244" w:rsidRPr="00D42A58" w:rsidRDefault="00320244" w:rsidP="00320244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D42A58">
        <w:rPr>
          <w:sz w:val="26"/>
          <w:szCs w:val="26"/>
        </w:rPr>
        <w:t>Tiếp</w:t>
      </w:r>
      <w:r w:rsidRPr="00D42A58">
        <w:rPr>
          <w:sz w:val="26"/>
          <w:szCs w:val="26"/>
          <w:lang w:val="vi-VN"/>
        </w:rPr>
        <w:t xml:space="preserve"> tục tạo bảng NhaXuatBan</w:t>
      </w:r>
    </w:p>
    <w:p w14:paraId="397685C9" w14:textId="552E252F" w:rsidR="00320244" w:rsidRPr="00D42A58" w:rsidRDefault="00320244" w:rsidP="00320244">
      <w:pPr>
        <w:ind w:left="360"/>
        <w:jc w:val="center"/>
        <w:rPr>
          <w:sz w:val="26"/>
          <w:szCs w:val="26"/>
        </w:rPr>
      </w:pPr>
      <w:r w:rsidRPr="00D42A58">
        <w:rPr>
          <w:sz w:val="26"/>
          <w:szCs w:val="26"/>
        </w:rPr>
        <w:lastRenderedPageBreak/>
        <w:drawing>
          <wp:inline distT="0" distB="0" distL="0" distR="0" wp14:anchorId="66557216" wp14:editId="6076CA5B">
            <wp:extent cx="5782482" cy="5087060"/>
            <wp:effectExtent l="76200" t="76200" r="142240" b="132715"/>
            <wp:docPr id="1868111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1182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08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B52D6" w14:textId="246E6117" w:rsidR="00320244" w:rsidRPr="00D42A58" w:rsidRDefault="00320244" w:rsidP="00320244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D42A58">
        <w:rPr>
          <w:sz w:val="26"/>
          <w:szCs w:val="26"/>
          <w:lang w:val="vi-VN"/>
        </w:rPr>
        <w:t xml:space="preserve">Kết quả : Đã có 2 bảng </w:t>
      </w:r>
      <w:r w:rsidRPr="00D42A58">
        <w:rPr>
          <w:b/>
          <w:bCs/>
          <w:sz w:val="26"/>
          <w:szCs w:val="26"/>
          <w:lang w:val="vi-VN"/>
        </w:rPr>
        <w:t>Sach</w:t>
      </w:r>
      <w:r w:rsidRPr="00D42A58">
        <w:rPr>
          <w:sz w:val="26"/>
          <w:szCs w:val="26"/>
          <w:lang w:val="vi-VN"/>
        </w:rPr>
        <w:t xml:space="preserve"> và </w:t>
      </w:r>
      <w:r w:rsidRPr="00D42A58">
        <w:rPr>
          <w:b/>
          <w:bCs/>
          <w:sz w:val="26"/>
          <w:szCs w:val="26"/>
          <w:lang w:val="vi-VN"/>
        </w:rPr>
        <w:t>NhaXuatBan</w:t>
      </w:r>
    </w:p>
    <w:p w14:paraId="4F67592D" w14:textId="1EFF85D3" w:rsidR="00320244" w:rsidRPr="00D42A58" w:rsidRDefault="00320244" w:rsidP="00320244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4BBDBBB4" wp14:editId="2CD0952C">
            <wp:extent cx="2772162" cy="924054"/>
            <wp:effectExtent l="76200" t="76200" r="142875" b="142875"/>
            <wp:docPr id="1971571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7113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24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22340" w14:textId="518703DC" w:rsidR="00320244" w:rsidRPr="00D42A58" w:rsidRDefault="00320244" w:rsidP="00320244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 xml:space="preserve">Tiếp theo cần tạo liên kết khoá ngoại giữa 2 bảng : </w:t>
      </w:r>
    </w:p>
    <w:p w14:paraId="33A8E28D" w14:textId="2390E264" w:rsidR="00320244" w:rsidRPr="00D42A58" w:rsidRDefault="00320244" w:rsidP="00320244">
      <w:pPr>
        <w:ind w:left="360"/>
        <w:jc w:val="center"/>
        <w:rPr>
          <w:sz w:val="26"/>
          <w:szCs w:val="26"/>
        </w:rPr>
      </w:pPr>
      <w:r w:rsidRPr="00D42A58">
        <w:rPr>
          <w:sz w:val="26"/>
          <w:szCs w:val="26"/>
        </w:rPr>
        <w:lastRenderedPageBreak/>
        <w:drawing>
          <wp:inline distT="0" distB="0" distL="0" distR="0" wp14:anchorId="0849D8DE" wp14:editId="44D27DED">
            <wp:extent cx="5792008" cy="3686689"/>
            <wp:effectExtent l="76200" t="76200" r="132715" b="142875"/>
            <wp:docPr id="1212140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4028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686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E841B" w14:textId="6F0AB1DE" w:rsidR="00320244" w:rsidRPr="00D42A58" w:rsidRDefault="00320244" w:rsidP="00320244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D42A58">
        <w:rPr>
          <w:sz w:val="26"/>
          <w:szCs w:val="26"/>
        </w:rPr>
        <w:t>Tạo</w:t>
      </w:r>
      <w:r w:rsidRPr="00D42A58">
        <w:rPr>
          <w:sz w:val="26"/>
          <w:szCs w:val="26"/>
          <w:lang w:val="vi-VN"/>
        </w:rPr>
        <w:t xml:space="preserve"> dữ liệu mẫu cho các bảng : </w:t>
      </w:r>
    </w:p>
    <w:p w14:paraId="7743C21F" w14:textId="00C6D46D" w:rsidR="00320244" w:rsidRPr="00D42A58" w:rsidRDefault="00320244" w:rsidP="00320244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lastRenderedPageBreak/>
        <w:drawing>
          <wp:inline distT="0" distB="0" distL="0" distR="0" wp14:anchorId="66D00F18" wp14:editId="1EA8CEC2">
            <wp:extent cx="5943600" cy="3968115"/>
            <wp:effectExtent l="76200" t="76200" r="133350" b="127635"/>
            <wp:docPr id="1357655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5590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263AA" w14:textId="7075BF79" w:rsidR="00320244" w:rsidRPr="00D42A58" w:rsidRDefault="00320244" w:rsidP="00320244">
      <w:pPr>
        <w:pStyle w:val="Heading1"/>
        <w:numPr>
          <w:ilvl w:val="0"/>
          <w:numId w:val="0"/>
        </w:numPr>
        <w:ind w:left="454" w:hanging="454"/>
        <w:jc w:val="left"/>
        <w:rPr>
          <w:color w:val="auto"/>
          <w:lang w:val="vi-VN"/>
        </w:rPr>
      </w:pPr>
      <w:bookmarkStart w:id="3" w:name="_Toc211862160"/>
      <w:r w:rsidRPr="00D42A58">
        <w:rPr>
          <w:color w:val="auto"/>
        </w:rPr>
        <w:lastRenderedPageBreak/>
        <w:t>Thực hành 1: Hiển thị danh sách nhà xuất bản sách.</w:t>
      </w:r>
      <w:bookmarkEnd w:id="3"/>
    </w:p>
    <w:p w14:paraId="5601FC2F" w14:textId="1D3EFD1B" w:rsidR="00320244" w:rsidRPr="00D42A58" w:rsidRDefault="00D42A58" w:rsidP="00D42A58">
      <w:pPr>
        <w:pStyle w:val="Heading2"/>
        <w:numPr>
          <w:ilvl w:val="0"/>
          <w:numId w:val="14"/>
        </w:numPr>
        <w:rPr>
          <w:sz w:val="26"/>
          <w:szCs w:val="26"/>
        </w:rPr>
      </w:pPr>
      <w:bookmarkStart w:id="4" w:name="_Toc211862161"/>
      <w:r w:rsidRPr="00D42A58">
        <w:rPr>
          <w:sz w:val="26"/>
          <w:szCs w:val="26"/>
        </w:rPr>
        <w:t>Tạo Procedure cho HienThiNXB và HienThiChiTietNXB</w:t>
      </w:r>
      <w:bookmarkEnd w:id="4"/>
    </w:p>
    <w:p w14:paraId="46EFDE79" w14:textId="2EFD10C2" w:rsidR="00320244" w:rsidRPr="00D42A58" w:rsidRDefault="00320244" w:rsidP="00320244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3D789BDF" wp14:editId="4E313DF9">
            <wp:extent cx="5943600" cy="3842385"/>
            <wp:effectExtent l="76200" t="76200" r="133350" b="139065"/>
            <wp:docPr id="1055675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7511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DA53C" w14:textId="3C6EC540" w:rsidR="00320244" w:rsidRPr="00D42A58" w:rsidRDefault="00320244" w:rsidP="00320244">
      <w:pPr>
        <w:jc w:val="center"/>
        <w:rPr>
          <w:sz w:val="26"/>
          <w:szCs w:val="26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0091FF9F" wp14:editId="72A5D6F5">
            <wp:extent cx="3886742" cy="1876687"/>
            <wp:effectExtent l="76200" t="76200" r="133350" b="142875"/>
            <wp:docPr id="1093937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785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76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B223B" w14:textId="391D0893" w:rsidR="00320244" w:rsidRPr="00D42A58" w:rsidRDefault="00320244">
      <w:pPr>
        <w:rPr>
          <w:sz w:val="26"/>
          <w:szCs w:val="26"/>
        </w:rPr>
      </w:pPr>
      <w:r w:rsidRPr="00D42A58">
        <w:rPr>
          <w:sz w:val="26"/>
          <w:szCs w:val="26"/>
        </w:rPr>
        <w:br w:type="page"/>
      </w:r>
    </w:p>
    <w:p w14:paraId="29DED2C2" w14:textId="0405277D" w:rsidR="00320244" w:rsidRPr="00D42A58" w:rsidRDefault="00320244" w:rsidP="00320244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D42A58">
        <w:rPr>
          <w:sz w:val="26"/>
          <w:szCs w:val="26"/>
          <w:lang w:val="vi-VN"/>
        </w:rPr>
        <w:lastRenderedPageBreak/>
        <w:t>Kết quả : Đã có 2 Proc</w:t>
      </w:r>
    </w:p>
    <w:p w14:paraId="2F70E361" w14:textId="561FBB13" w:rsidR="00320244" w:rsidRPr="00D42A58" w:rsidRDefault="00320244" w:rsidP="00320244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1A58A591" wp14:editId="4C205A19">
            <wp:extent cx="2524477" cy="1581371"/>
            <wp:effectExtent l="76200" t="76200" r="123825" b="133350"/>
            <wp:docPr id="360386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8620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581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9ACA5" w14:textId="339C8CF2" w:rsidR="00892330" w:rsidRPr="00D42A58" w:rsidRDefault="00892330" w:rsidP="00D42A58">
      <w:pPr>
        <w:pStyle w:val="Heading2"/>
        <w:numPr>
          <w:ilvl w:val="0"/>
          <w:numId w:val="14"/>
        </w:numPr>
        <w:rPr>
          <w:sz w:val="26"/>
          <w:szCs w:val="26"/>
          <w:lang w:val="vi-VN"/>
        </w:rPr>
      </w:pPr>
      <w:bookmarkStart w:id="5" w:name="_Toc211862162"/>
      <w:r w:rsidRPr="00D42A58">
        <w:rPr>
          <w:sz w:val="26"/>
          <w:szCs w:val="26"/>
        </w:rPr>
        <w:t>Tạo giao diện :</w:t>
      </w:r>
      <w:bookmarkEnd w:id="5"/>
      <w:r w:rsidRPr="00D42A58">
        <w:rPr>
          <w:sz w:val="26"/>
          <w:szCs w:val="26"/>
        </w:rPr>
        <w:t xml:space="preserve"> </w:t>
      </w:r>
    </w:p>
    <w:p w14:paraId="3BF4B19C" w14:textId="056B4ABD" w:rsidR="00892330" w:rsidRPr="00D42A58" w:rsidRDefault="00892330" w:rsidP="00892330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>Code Form1.Design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2330" w:rsidRPr="00D42A58" w14:paraId="6DF1A710" w14:textId="77777777" w:rsidTr="00892330">
        <w:tc>
          <w:tcPr>
            <w:tcW w:w="9350" w:type="dxa"/>
          </w:tcPr>
          <w:p w14:paraId="247C5EF3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amespac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_1150080097_DaoThiThuHuyen_BTTuan8</w:t>
            </w:r>
          </w:p>
          <w:p w14:paraId="52535B48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{</w:t>
            </w:r>
          </w:p>
          <w:p w14:paraId="62E1AC2D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artia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clas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1</w:t>
            </w:r>
          </w:p>
          <w:p w14:paraId="06971E15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6E69B60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summary&gt;</w:t>
            </w:r>
          </w:p>
          <w:p w14:paraId="6879702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Required designer variable.</w:t>
            </w:r>
          </w:p>
          <w:p w14:paraId="15CF7B61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/summary&gt;</w:t>
            </w:r>
          </w:p>
          <w:p w14:paraId="53BD067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ComponentModel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IContain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components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15ADCEFC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47EA658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summary&gt;</w:t>
            </w:r>
          </w:p>
          <w:p w14:paraId="0645A691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Clean up any resources being used.</w:t>
            </w:r>
          </w:p>
          <w:p w14:paraId="3913B6D5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/summary&gt;</w:t>
            </w:r>
          </w:p>
          <w:p w14:paraId="4459DF0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param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name=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disposing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"&gt;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true if managed resources should be disposed; otherwise, false.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/param&gt;</w:t>
            </w:r>
          </w:p>
          <w:p w14:paraId="46CDB442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otecte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overrid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Dispose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boo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disposing)</w:t>
            </w:r>
          </w:p>
          <w:p w14:paraId="5C8921F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13E8E058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disposing &amp;&amp; (components !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)</w:t>
            </w:r>
          </w:p>
          <w:p w14:paraId="67F33AC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7921CD1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components.Dispose();</w:t>
            </w:r>
          </w:p>
          <w:p w14:paraId="20C5B011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5B004561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bas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Dispose(disposing);</w:t>
            </w:r>
          </w:p>
          <w:p w14:paraId="347285D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2885364A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19807CA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#regi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Windows Form Designer generated code</w:t>
            </w:r>
          </w:p>
          <w:p w14:paraId="713B600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0DE0817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summary&gt;</w:t>
            </w:r>
          </w:p>
          <w:p w14:paraId="78D40C58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Required method for Designer support - do not modify</w:t>
            </w:r>
          </w:p>
          <w:p w14:paraId="79EA82CD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the contents of this method with the code editor.</w:t>
            </w:r>
          </w:p>
          <w:p w14:paraId="34A8F5F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/summary&gt;</w:t>
            </w:r>
          </w:p>
          <w:p w14:paraId="50F122E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InitializeComponent()</w:t>
            </w:r>
          </w:p>
          <w:p w14:paraId="4DD4E2C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7B0C53CA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Label();</w:t>
            </w:r>
          </w:p>
          <w:p w14:paraId="22F75D6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ListView();</w:t>
            </w:r>
          </w:p>
          <w:p w14:paraId="06C6026C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MaXB = ((System.Windows.Forms.ColumnHeader)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ColumnHeader()));</w:t>
            </w:r>
          </w:p>
          <w:p w14:paraId="755794D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TenXB = ((System.Windows.Forms.ColumnHeader)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ColumnHeader()));</w:t>
            </w:r>
          </w:p>
          <w:p w14:paraId="3BF5F15E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DiaChi = ((System.Windows.Forms.ColumnHeader)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ColumnHeader()));</w:t>
            </w:r>
          </w:p>
          <w:p w14:paraId="65398753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MaXB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Label();</w:t>
            </w:r>
          </w:p>
          <w:p w14:paraId="6B0975BC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enXB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Label();</w:t>
            </w:r>
          </w:p>
          <w:p w14:paraId="64F68D6E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DiaChi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Label();</w:t>
            </w:r>
          </w:p>
          <w:p w14:paraId="619C909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MaXB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TextBox();</w:t>
            </w:r>
          </w:p>
          <w:p w14:paraId="4E641D0A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TenXB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TextBox();</w:t>
            </w:r>
          </w:p>
          <w:p w14:paraId="71BAF23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DiaChi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TextBox();</w:t>
            </w:r>
          </w:p>
          <w:p w14:paraId="2BEAB27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Reload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Button();</w:t>
            </w:r>
          </w:p>
          <w:p w14:paraId="65CD8FEA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uspendLayout();</w:t>
            </w:r>
          </w:p>
          <w:p w14:paraId="1A16FA8C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7E968DF8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lblTitle</w:t>
            </w:r>
          </w:p>
          <w:p w14:paraId="70D15D6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2AF8168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.Auto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ru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0A83F243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.Font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n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Segoe UI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16F,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ntStyl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Bold);</w:t>
            </w:r>
          </w:p>
          <w:p w14:paraId="02F1ABF1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blTitle.ForeColor =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o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DarkBlue;</w:t>
            </w:r>
          </w:p>
          <w:p w14:paraId="0C5DE77D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.Loca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Point(165, 13);</w:t>
            </w:r>
          </w:p>
          <w:p w14:paraId="09865CF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.Margi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Padding(2, 0, 2, 0);</w:t>
            </w:r>
          </w:p>
          <w:p w14:paraId="02A91CD5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lblTitle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2CC3C8F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.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Size(313, 30);</w:t>
            </w:r>
          </w:p>
          <w:p w14:paraId="6E005C8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blTitle.TabIndex = 0;</w:t>
            </w:r>
          </w:p>
          <w:p w14:paraId="1EEB3F6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DANH SÁCH NHÀ XUẤT BẢN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41EB970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060CB345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lsvDanhSach</w:t>
            </w:r>
          </w:p>
          <w:p w14:paraId="3046107F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0AF394F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svDanhSach.Columns.AddRange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[] {</w:t>
            </w:r>
          </w:p>
          <w:p w14:paraId="3DA7278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MaXB,</w:t>
            </w:r>
          </w:p>
          <w:p w14:paraId="50A4C87A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TenXB,</w:t>
            </w:r>
          </w:p>
          <w:p w14:paraId="5CABC703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DiaChi});</w:t>
            </w:r>
          </w:p>
          <w:p w14:paraId="44FE9E0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FullRowSelect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ru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77002CA8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GridLines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ru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5CBE0DE2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HideSelec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fals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022783D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Loca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Point(38, 52);</w:t>
            </w:r>
          </w:p>
          <w:p w14:paraId="40F8FEA2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Margi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Padding(2, 2, 2, 2);</w:t>
            </w:r>
          </w:p>
          <w:p w14:paraId="2B4D638C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lsvDanhSach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52F0C268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Size(451, 131);</w:t>
            </w:r>
          </w:p>
          <w:p w14:paraId="795EF3B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svDanhSach.TabIndex = 1;</w:t>
            </w:r>
          </w:p>
          <w:p w14:paraId="4AB958F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UseCompatibleStateImageBehavior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fals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4397350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svDanhSach.View =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Vi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Details;</w:t>
            </w:r>
          </w:p>
          <w:p w14:paraId="1ADA2EF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SelectedIndexChanged +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Handl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svDanhSach_SelectedIndexChanged);</w:t>
            </w:r>
          </w:p>
          <w:p w14:paraId="3F47FF3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481699C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colMaXB</w:t>
            </w:r>
          </w:p>
          <w:p w14:paraId="261634FF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3CFBDBFA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colMaXB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Mã 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2532C84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MaXB.Width = 100;</w:t>
            </w:r>
          </w:p>
          <w:p w14:paraId="283A506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602BDFAD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colTenXB</w:t>
            </w:r>
          </w:p>
          <w:p w14:paraId="0E30E2A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04736B8C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colTenXB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Tên 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5AF195A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TenXB.Width = 200;</w:t>
            </w:r>
          </w:p>
          <w:p w14:paraId="0106FF9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0486ED4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colDiaChi</w:t>
            </w:r>
          </w:p>
          <w:p w14:paraId="4748F4CA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54E3B95D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colDiaChi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Địa chỉ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3F4B066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DiaChi.Width = 280;</w:t>
            </w:r>
          </w:p>
          <w:p w14:paraId="3C42045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4BAD9D21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lblMaXB</w:t>
            </w:r>
          </w:p>
          <w:p w14:paraId="5E71C9D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4E580DB3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MaXB.Auto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ru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23125D6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MaXB.Loca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Point(38, 202);</w:t>
            </w:r>
          </w:p>
          <w:p w14:paraId="1295F5F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MaXB.Margi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Padding(2, 0, 2, 0);</w:t>
            </w:r>
          </w:p>
          <w:p w14:paraId="1E08B08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MaXB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lblMa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4E69420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MaXB.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Size(50, 13);</w:t>
            </w:r>
          </w:p>
          <w:p w14:paraId="3716BA3F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blMaXB.TabIndex = 2;</w:t>
            </w:r>
          </w:p>
          <w:p w14:paraId="7DF3C31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MaXB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Mã NXB: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0B90897A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42F6B64E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lblTenXB</w:t>
            </w:r>
          </w:p>
          <w:p w14:paraId="0DBCB5E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1B9AA05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enXB.Auto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ru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16068333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enXB.Loca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Point(38, 227);</w:t>
            </w:r>
          </w:p>
          <w:p w14:paraId="12E4019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enXB.Margi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Padding(2, 0, 2, 0);</w:t>
            </w:r>
          </w:p>
          <w:p w14:paraId="501DAAF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enXB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lblTe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1D34868C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enXB.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Size(54, 13);</w:t>
            </w:r>
          </w:p>
          <w:p w14:paraId="031A60E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blTenXB.TabIndex = 3;</w:t>
            </w:r>
          </w:p>
          <w:p w14:paraId="2604790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enXB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Tên NXB: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14A3C5BC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69E56CA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lblDiaChi</w:t>
            </w:r>
          </w:p>
          <w:p w14:paraId="218614B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2FD5865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DiaChi.Auto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ru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2D8FE451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DiaChi.Loca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Point(38, 253);</w:t>
            </w:r>
          </w:p>
          <w:p w14:paraId="0436C50E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DiaChi.Margi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Padding(2, 0, 2, 0);</w:t>
            </w:r>
          </w:p>
          <w:p w14:paraId="44326475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DiaChi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lblDiaChi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5C44A31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DiaChi.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Size(43, 13);</w:t>
            </w:r>
          </w:p>
          <w:p w14:paraId="503160E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blDiaChi.TabIndex = 4;</w:t>
            </w:r>
          </w:p>
          <w:p w14:paraId="115E6212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DiaChi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Địa chỉ: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6CE50735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29525EB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txtMaXB</w:t>
            </w:r>
          </w:p>
          <w:p w14:paraId="580839A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4E992EE2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MaXB.Loca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Point(98, 200);</w:t>
            </w:r>
          </w:p>
          <w:p w14:paraId="65A8852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MaXB.Margi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Padding(2, 2, 2, 2);</w:t>
            </w:r>
          </w:p>
          <w:p w14:paraId="0D09A023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MaXB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txtMa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4551063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MaXB.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Size(301, 20);</w:t>
            </w:r>
          </w:p>
          <w:p w14:paraId="5067C82A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txtMaXB.TabIndex = 5;</w:t>
            </w:r>
          </w:p>
          <w:p w14:paraId="3876D3D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41A9BE1D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txtTenXB</w:t>
            </w:r>
          </w:p>
          <w:p w14:paraId="27EF44AA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2129F75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TenXB.Loca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Point(98, 226);</w:t>
            </w:r>
          </w:p>
          <w:p w14:paraId="62028651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TenXB.Margi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Padding(2, 2, 2, 2);</w:t>
            </w:r>
          </w:p>
          <w:p w14:paraId="15E7B6B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TenXB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txtTe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7559ED9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TenXB.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iz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301, 20);</w:t>
            </w:r>
          </w:p>
          <w:p w14:paraId="15FC828A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txtTenXB.TabIndex = 6;</w:t>
            </w:r>
          </w:p>
          <w:p w14:paraId="1328A31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1905F46A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txtDiaChi</w:t>
            </w:r>
          </w:p>
          <w:p w14:paraId="147E436D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4AED79EC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DiaChi.Loca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Poin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98, 252);</w:t>
            </w:r>
          </w:p>
          <w:p w14:paraId="136B3DF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DiaChi.Margi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Padd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2, 2, 2, 2);</w:t>
            </w:r>
          </w:p>
          <w:p w14:paraId="1434B713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DiaChi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txtDiaChi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456009ED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xtDiaChi.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iz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301, 20);</w:t>
            </w:r>
          </w:p>
          <w:p w14:paraId="1069A18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txtDiaChi.TabIndex = 7;</w:t>
            </w:r>
          </w:p>
          <w:p w14:paraId="3F660551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47E6CF63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btnReload</w:t>
            </w:r>
          </w:p>
          <w:p w14:paraId="7CAEF66F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5F30E89F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btnReload.BackColor =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o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ightSkyBlue;</w:t>
            </w:r>
          </w:p>
          <w:p w14:paraId="725915F8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btnReload.FlatStyle =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latStyl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Flat;</w:t>
            </w:r>
          </w:p>
          <w:p w14:paraId="5EACAEBF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Reload.Loca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Poin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412, 202);</w:t>
            </w:r>
          </w:p>
          <w:p w14:paraId="21B8C5B5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Reload.Margi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Padd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2, 2, 2, 2);</w:t>
            </w:r>
          </w:p>
          <w:p w14:paraId="48856EF2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Reload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btnReload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41FE0A9D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Reload.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iz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75, 23);</w:t>
            </w:r>
          </w:p>
          <w:p w14:paraId="49E9F49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btnReload.TabIndex = 8;</w:t>
            </w:r>
          </w:p>
          <w:p w14:paraId="2F5815C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Reload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Làm mới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61472DA1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Reload.UseVisualStyleBackColor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fals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02AE734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Reload.Click +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Handl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btnReload_Click);</w:t>
            </w:r>
          </w:p>
          <w:p w14:paraId="7988181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7511334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Form1</w:t>
            </w:r>
          </w:p>
          <w:p w14:paraId="2FE809A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73C5FDD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AutoScaleDimensions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ize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6F, 13F);</w:t>
            </w:r>
          </w:p>
          <w:p w14:paraId="0DA7FC3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AutoScaleMode =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AutoScaleMod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Font;</w:t>
            </w:r>
          </w:p>
          <w:p w14:paraId="0083C56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Client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iz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540, 299);</w:t>
            </w:r>
          </w:p>
          <w:p w14:paraId="5A38470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ntrols.Ad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btnReload);</w:t>
            </w:r>
          </w:p>
          <w:p w14:paraId="3C0985C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ntrols.Ad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txtDiaChi);</w:t>
            </w:r>
          </w:p>
          <w:p w14:paraId="545DE501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ntrols.Ad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txtTenXB);</w:t>
            </w:r>
          </w:p>
          <w:p w14:paraId="31273CA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ntrols.Ad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txtMaXB);</w:t>
            </w:r>
          </w:p>
          <w:p w14:paraId="494F35C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ntrols.Ad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blDiaChi);</w:t>
            </w:r>
          </w:p>
          <w:p w14:paraId="7ECEDBF8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ntrols.Ad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blTenXB);</w:t>
            </w:r>
          </w:p>
          <w:p w14:paraId="60D9C0A3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ntrols.Ad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blMaXB);</w:t>
            </w:r>
          </w:p>
          <w:p w14:paraId="1CC01DAF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ntrols.Ad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svDanhSach);</w:t>
            </w:r>
          </w:p>
          <w:p w14:paraId="113F8EB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ntrols.Ad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blTitle);</w:t>
            </w:r>
          </w:p>
          <w:p w14:paraId="4E5257D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Margi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Padd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2, 2, 2, 2);</w:t>
            </w:r>
          </w:p>
          <w:p w14:paraId="4800EC1C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Form1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666EC49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Quản lý Nhà Xuất Bản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4277B2B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oad +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Handl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Form1_Load);</w:t>
            </w:r>
          </w:p>
          <w:p w14:paraId="050FC743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ResumeLayout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fals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;</w:t>
            </w:r>
          </w:p>
          <w:p w14:paraId="495C1255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PerformLayout();</w:t>
            </w:r>
          </w:p>
          <w:p w14:paraId="6C381B2C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3F774E16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5EFB796F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06E703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#endregion</w:t>
            </w:r>
          </w:p>
          <w:p w14:paraId="57D2CB9C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4CDA0859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abe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blTitle;</w:t>
            </w:r>
          </w:p>
          <w:p w14:paraId="637F0EA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svDanhSach;</w:t>
            </w:r>
          </w:p>
          <w:p w14:paraId="1C621215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colMaXB;</w:t>
            </w:r>
          </w:p>
          <w:p w14:paraId="795C7B4E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colTenXB;</w:t>
            </w:r>
          </w:p>
          <w:p w14:paraId="6BF34AB5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colDiaChi;</w:t>
            </w:r>
          </w:p>
          <w:p w14:paraId="6F85E6D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abe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blMaXB;</w:t>
            </w:r>
          </w:p>
          <w:p w14:paraId="7EF55490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abe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blTenXB;</w:t>
            </w:r>
          </w:p>
          <w:p w14:paraId="24BA1AC4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abe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blDiaChi;</w:t>
            </w:r>
          </w:p>
          <w:p w14:paraId="12A18DD3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TextBox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txtMaXB;</w:t>
            </w:r>
          </w:p>
          <w:p w14:paraId="5ACA891B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TextBox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txtTenXB;</w:t>
            </w:r>
          </w:p>
          <w:p w14:paraId="26FAA627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TextBox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txtDiaChi;</w:t>
            </w:r>
          </w:p>
          <w:p w14:paraId="78C4FBBC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Butt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btnReload;</w:t>
            </w:r>
          </w:p>
          <w:p w14:paraId="37FA45C5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175374C1" w14:textId="77777777" w:rsidR="00892330" w:rsidRPr="00D42A58" w:rsidRDefault="00892330" w:rsidP="0089233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}</w:t>
            </w:r>
          </w:p>
          <w:p w14:paraId="5E2C8B87" w14:textId="77777777" w:rsidR="00892330" w:rsidRPr="00D42A58" w:rsidRDefault="00892330" w:rsidP="00892330">
            <w:pPr>
              <w:rPr>
                <w:sz w:val="26"/>
                <w:szCs w:val="26"/>
                <w:lang w:val="vi-VN"/>
              </w:rPr>
            </w:pPr>
          </w:p>
        </w:tc>
      </w:tr>
    </w:tbl>
    <w:p w14:paraId="3D37F2D3" w14:textId="2543D629" w:rsidR="00892330" w:rsidRPr="00D42A58" w:rsidRDefault="00892330" w:rsidP="00892330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lastRenderedPageBreak/>
        <w:t xml:space="preserve">Giao diện : </w:t>
      </w:r>
    </w:p>
    <w:p w14:paraId="0A94B20F" w14:textId="77777777" w:rsidR="00A36F14" w:rsidRPr="00D42A58" w:rsidRDefault="00A36F14" w:rsidP="00A36F14">
      <w:pPr>
        <w:keepNext/>
        <w:jc w:val="center"/>
        <w:rPr>
          <w:sz w:val="26"/>
          <w:szCs w:val="26"/>
        </w:rPr>
      </w:pPr>
      <w:r w:rsidRPr="00D42A58">
        <w:rPr>
          <w:sz w:val="26"/>
          <w:szCs w:val="26"/>
          <w:lang w:val="vi-VN"/>
        </w:rPr>
        <w:lastRenderedPageBreak/>
        <w:drawing>
          <wp:inline distT="0" distB="0" distL="0" distR="0" wp14:anchorId="3022C033" wp14:editId="46951AA7">
            <wp:extent cx="5601482" cy="3372321"/>
            <wp:effectExtent l="76200" t="76200" r="132715" b="133350"/>
            <wp:docPr id="1170320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2042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372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C0BC8" w14:textId="36CA9A86" w:rsidR="00892330" w:rsidRPr="00D42A58" w:rsidRDefault="00A36F14" w:rsidP="00A36F14">
      <w:pPr>
        <w:pStyle w:val="Caption"/>
        <w:jc w:val="center"/>
        <w:rPr>
          <w:sz w:val="26"/>
          <w:szCs w:val="26"/>
          <w:lang w:val="vi-VN"/>
        </w:rPr>
      </w:pPr>
      <w:bookmarkStart w:id="6" w:name="_Toc211862183"/>
      <w:r w:rsidRPr="00D42A58">
        <w:rPr>
          <w:sz w:val="26"/>
          <w:szCs w:val="26"/>
        </w:rPr>
        <w:t xml:space="preserve">Hình </w:t>
      </w:r>
      <w:r w:rsidRPr="00D42A58">
        <w:rPr>
          <w:sz w:val="26"/>
          <w:szCs w:val="26"/>
        </w:rPr>
        <w:fldChar w:fldCharType="begin"/>
      </w:r>
      <w:r w:rsidRPr="00D42A58">
        <w:rPr>
          <w:sz w:val="26"/>
          <w:szCs w:val="26"/>
        </w:rPr>
        <w:instrText xml:space="preserve"> SEQ Hình \* ARABIC </w:instrText>
      </w:r>
      <w:r w:rsidRPr="00D42A58">
        <w:rPr>
          <w:sz w:val="26"/>
          <w:szCs w:val="26"/>
        </w:rPr>
        <w:fldChar w:fldCharType="separate"/>
      </w:r>
      <w:r w:rsidR="00D42A58" w:rsidRPr="00D42A58">
        <w:rPr>
          <w:noProof/>
          <w:sz w:val="26"/>
          <w:szCs w:val="26"/>
        </w:rPr>
        <w:t>1</w:t>
      </w:r>
      <w:r w:rsidRPr="00D42A58">
        <w:rPr>
          <w:sz w:val="26"/>
          <w:szCs w:val="26"/>
        </w:rPr>
        <w:fldChar w:fldCharType="end"/>
      </w:r>
      <w:r w:rsidRPr="00D42A58">
        <w:rPr>
          <w:sz w:val="26"/>
          <w:szCs w:val="26"/>
          <w:lang w:val="vi-VN"/>
        </w:rPr>
        <w:t xml:space="preserve"> Giao diện Form1 - Hiển thị danh sách nhà xuất bản</w:t>
      </w:r>
      <w:bookmarkEnd w:id="6"/>
    </w:p>
    <w:p w14:paraId="077F8C08" w14:textId="37D97EC1" w:rsidR="00A36F14" w:rsidRPr="00D42A58" w:rsidRDefault="00A36F14" w:rsidP="00D42A58">
      <w:pPr>
        <w:pStyle w:val="Heading2"/>
        <w:numPr>
          <w:ilvl w:val="0"/>
          <w:numId w:val="14"/>
        </w:numPr>
        <w:rPr>
          <w:sz w:val="26"/>
          <w:szCs w:val="26"/>
          <w:lang w:val="vi-VN"/>
        </w:rPr>
      </w:pPr>
      <w:bookmarkStart w:id="7" w:name="_Toc211862163"/>
      <w:r w:rsidRPr="00D42A58">
        <w:rPr>
          <w:sz w:val="26"/>
          <w:szCs w:val="26"/>
        </w:rPr>
        <w:t>Viết code xử lý</w:t>
      </w:r>
      <w:bookmarkEnd w:id="7"/>
    </w:p>
    <w:p w14:paraId="7C118145" w14:textId="2F27A79C" w:rsidR="00A36F14" w:rsidRPr="00D42A58" w:rsidRDefault="00A36F14" w:rsidP="00A36F14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>Code Form1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F14" w:rsidRPr="00D42A58" w14:paraId="7471D99A" w14:textId="77777777" w:rsidTr="00A36F14">
        <w:tc>
          <w:tcPr>
            <w:tcW w:w="9350" w:type="dxa"/>
          </w:tcPr>
          <w:p w14:paraId="28182E42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;</w:t>
            </w:r>
          </w:p>
          <w:p w14:paraId="42B36295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Collections.Generic;</w:t>
            </w:r>
          </w:p>
          <w:p w14:paraId="76D9C857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ComponentModel;</w:t>
            </w:r>
          </w:p>
          <w:p w14:paraId="1BE7A61F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ata;</w:t>
            </w:r>
          </w:p>
          <w:p w14:paraId="20DCB820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ata.SqlClient;</w:t>
            </w:r>
          </w:p>
          <w:p w14:paraId="4E905454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;</w:t>
            </w:r>
          </w:p>
          <w:p w14:paraId="11FFF6E8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Linq;</w:t>
            </w:r>
          </w:p>
          <w:p w14:paraId="23AFD456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Text;</w:t>
            </w:r>
          </w:p>
          <w:p w14:paraId="2B71A79B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Threading.Tasks;</w:t>
            </w:r>
          </w:p>
          <w:p w14:paraId="4237C046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;</w:t>
            </w:r>
          </w:p>
          <w:p w14:paraId="6FD8048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4D32E412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amespac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_1150080097_DaoThiThuHuyen_BTTuan8</w:t>
            </w:r>
          </w:p>
          <w:p w14:paraId="34645A63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{</w:t>
            </w:r>
          </w:p>
          <w:p w14:paraId="08EC4543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ublic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artia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clas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1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: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</w:t>
            </w:r>
          </w:p>
          <w:p w14:paraId="6B29BEC7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3B88D546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Chuỗi kết nối</w:t>
            </w:r>
          </w:p>
          <w:p w14:paraId="0B6AB760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trCon = </w:t>
            </w:r>
            <w:r w:rsidRPr="00D42A58">
              <w:rPr>
                <w:rFonts w:ascii="Cascadia Mono" w:hAnsi="Cascadia Mono" w:cs="Cascadia Mono"/>
                <w:color w:val="800000"/>
                <w:sz w:val="26"/>
                <w:szCs w:val="26"/>
                <w:highlight w:val="white"/>
              </w:rPr>
              <w:t>@"Data Source=(LocalDB)\MSSQLLocalDB;AttachDbFilename=|DataDirectory|\DBConnect.mdf;Integrated Security=True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1809824B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3FD8355D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nnecti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qlC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6483FA83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362E699A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ublic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1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</w:t>
            </w:r>
          </w:p>
          <w:p w14:paraId="2D961602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71D71521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InitializeComponent();</w:t>
            </w:r>
          </w:p>
          <w:p w14:paraId="63527AFD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6E451A3E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6C0CB0A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mở kết nối</w:t>
            </w:r>
          </w:p>
          <w:p w14:paraId="3DE23237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MoKetNoi()</w:t>
            </w:r>
          </w:p>
          <w:p w14:paraId="29AD3456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74BD7E3D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sqlCon =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</w:t>
            </w:r>
          </w:p>
          <w:p w14:paraId="24A0D070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sqlC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nnecti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strCon);</w:t>
            </w:r>
          </w:p>
          <w:p w14:paraId="48693047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066DFA9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sqlCon.State =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nnectionSt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losed)</w:t>
            </w:r>
          </w:p>
          <w:p w14:paraId="44337B26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sqlCon.Open();</w:t>
            </w:r>
          </w:p>
          <w:p w14:paraId="06084A28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0711A2D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4AA108CB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đóng kết nối</w:t>
            </w:r>
          </w:p>
          <w:p w14:paraId="1EDB22CC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DongKetNoi()</w:t>
            </w:r>
          </w:p>
          <w:p w14:paraId="57D2B7C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49E18564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sqlCon !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&amp;&amp; sqlCon.State =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nnectionSt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Open)</w:t>
            </w:r>
          </w:p>
          <w:p w14:paraId="6BC73254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sqlCon.Close();</w:t>
            </w:r>
          </w:p>
          <w:p w14:paraId="53E2BB06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3C2DAE6B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3F892586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hiển thị danh sách nhà xuất bản</w:t>
            </w:r>
          </w:p>
          <w:p w14:paraId="0B7159AE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HienThiDanhSachNXB()</w:t>
            </w:r>
          </w:p>
          <w:p w14:paraId="168A0D14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492479D4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MoKetNoi();</w:t>
            </w:r>
          </w:p>
          <w:p w14:paraId="17629163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3B702E80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qlCmd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;</w:t>
            </w:r>
          </w:p>
          <w:p w14:paraId="59B4AC6E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sqlCmd.CommandType 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mmandTyp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toredProcedure;</w:t>
            </w:r>
          </w:p>
          <w:p w14:paraId="0347E031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sqlCmd.Command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HienThi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thủ tục đã tạo trong SQL</w:t>
            </w:r>
          </w:p>
          <w:p w14:paraId="77705E50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sqlCmd.Connection = sqlCon;</w:t>
            </w:r>
          </w:p>
          <w:p w14:paraId="2CDF0AD8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03AFBA8B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DataR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reader = sqlCmd.ExecuteReader();</w:t>
            </w:r>
          </w:p>
          <w:p w14:paraId="07941136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lsvDanhSach.Items.Clear();</w:t>
            </w:r>
          </w:p>
          <w:p w14:paraId="5664E642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7E2612B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whil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reader.Read())</w:t>
            </w:r>
          </w:p>
          <w:p w14:paraId="42B69DBD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    {</w:t>
            </w:r>
          </w:p>
          <w:p w14:paraId="72CE43E2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maXB = reader.GetString(0);</w:t>
            </w:r>
          </w:p>
          <w:p w14:paraId="6E0F2857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tenXB = reader.GetString(1);</w:t>
            </w:r>
          </w:p>
          <w:p w14:paraId="568B7988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diaChi = reader.GetString(2);</w:t>
            </w:r>
          </w:p>
          <w:p w14:paraId="3FC22DD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1765B6B3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Item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vi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Item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maXB);</w:t>
            </w:r>
          </w:p>
          <w:p w14:paraId="341EB4D7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lvi.SubItems.Add(tenXB);</w:t>
            </w:r>
          </w:p>
          <w:p w14:paraId="190C5E58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lvi.SubItems.Add(diaChi);</w:t>
            </w:r>
          </w:p>
          <w:p w14:paraId="0A8C1F54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lsvDanhSach.Items.Add(lvi);</w:t>
            </w:r>
          </w:p>
          <w:p w14:paraId="3C9A8653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0F1FE975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564BF60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reader.Close();</w:t>
            </w:r>
          </w:p>
          <w:p w14:paraId="3B2A8A84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DongKetNoi();</w:t>
            </w:r>
          </w:p>
          <w:p w14:paraId="6A10BC3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1F11C17B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07385F4F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Khi form load -&gt; hiển thị danh sách</w:t>
            </w:r>
          </w:p>
          <w:p w14:paraId="18AD0217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Form1_Loa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objec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ender,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Arg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  <w:p w14:paraId="4035DC2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6D4BE663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lsvDanhSach.Columns.Add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Mã 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100);</w:t>
            </w:r>
          </w:p>
          <w:p w14:paraId="13D2477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lsvDanhSach.Columns.Add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Tên 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200);</w:t>
            </w:r>
          </w:p>
          <w:p w14:paraId="050CA8D4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lsvDanhSach.Columns.Add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Địa chỉ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250);</w:t>
            </w:r>
          </w:p>
          <w:p w14:paraId="51B58583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3BCFCAC8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HienThiDanhSachNXB();</w:t>
            </w:r>
          </w:p>
          <w:p w14:paraId="2DA32C7B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67EE2BA5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370D454A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Khi chọn 1 dòng trong ListView -&gt; hiển thị chi tiết</w:t>
            </w:r>
          </w:p>
          <w:p w14:paraId="1327F463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svDanhSach_SelectedIndexChange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objec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ender,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Arg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  <w:p w14:paraId="7ED73EE5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2294DB98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lsvDanhSach.SelectedItems.Count == 0)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retur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43B90832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2C7C45ED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Item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vi = lsvDanhSach.SelectedItems[0];</w:t>
            </w:r>
          </w:p>
          <w:p w14:paraId="36934DD2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maXB = lvi.SubItems[0].Text;</w:t>
            </w:r>
          </w:p>
          <w:p w14:paraId="4C1D3805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17FB03A4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HienThiThongTinNXBTheoMa(maXB);</w:t>
            </w:r>
          </w:p>
          <w:p w14:paraId="13C76CAB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64A0978A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FE2648B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hiển thị chi tiết NXB theo mã</w:t>
            </w:r>
          </w:p>
          <w:p w14:paraId="2B38196A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HienThiThongTinNXBTheoMa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maXB)</w:t>
            </w:r>
          </w:p>
          <w:p w14:paraId="2233C72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376C2698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MoKetNoi();</w:t>
            </w:r>
          </w:p>
          <w:p w14:paraId="4B115F9F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48E3EC2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qlCmd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;</w:t>
            </w:r>
          </w:p>
          <w:p w14:paraId="100A9D2E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sqlCmd.CommandType 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mmandTyp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toredProcedure;</w:t>
            </w:r>
          </w:p>
          <w:p w14:paraId="023C9534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sqlCmd.Command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HienThiChiTiet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693494CD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sqlCmd.Connection = sqlCon;</w:t>
            </w:r>
          </w:p>
          <w:p w14:paraId="213D5D0F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4A27D81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Paramet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parMaXB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Paramet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@ma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DbTyp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har);</w:t>
            </w:r>
          </w:p>
          <w:p w14:paraId="759A1424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parMaXB.Value = maXB;</w:t>
            </w:r>
          </w:p>
          <w:p w14:paraId="330399D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sqlCmd.Parameters.Add(parMaXB);</w:t>
            </w:r>
          </w:p>
          <w:p w14:paraId="2C31DB8C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0FC048CD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DataR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reader = sqlCmd.ExecuteReader();</w:t>
            </w:r>
          </w:p>
          <w:p w14:paraId="5EB5AA20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txtMaXB.Text = txtTenXB.Text = txtDiaChi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7A4C7CAA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63578D4D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reader.Read())</w:t>
            </w:r>
          </w:p>
          <w:p w14:paraId="30D4B371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6AF4C22D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txtMaXB.Text = reader.GetString(0);</w:t>
            </w:r>
          </w:p>
          <w:p w14:paraId="4ACA272B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txtTenXB.Text = reader.GetString(1);</w:t>
            </w:r>
          </w:p>
          <w:p w14:paraId="484D68F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txtDiaChi.Text = reader.GetString(2);</w:t>
            </w:r>
          </w:p>
          <w:p w14:paraId="5CC0F5D1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71A33933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1DD65769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reader.Close();</w:t>
            </w:r>
          </w:p>
          <w:p w14:paraId="42E4109D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DongKetNoi();</w:t>
            </w:r>
          </w:p>
          <w:p w14:paraId="425E3D16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345A5DF8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09D3B8EE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làm mới danh sách</w:t>
            </w:r>
          </w:p>
          <w:p w14:paraId="1A6A4107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btnReload_Click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objec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ender,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Arg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  <w:p w14:paraId="794D76B7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2BD04E22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HienThiDanhSachNXB();</w:t>
            </w:r>
          </w:p>
          <w:p w14:paraId="7152275F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77BD4A1D" w14:textId="77777777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2C5282D4" w14:textId="02F48C58" w:rsidR="00A36F14" w:rsidRPr="00D42A58" w:rsidRDefault="00A36F14" w:rsidP="00A36F14">
            <w:pPr>
              <w:autoSpaceDE w:val="0"/>
              <w:autoSpaceDN w:val="0"/>
              <w:adjustRightInd w:val="0"/>
              <w:ind w:left="360"/>
              <w:rPr>
                <w:rFonts w:ascii="Cascadia Mono" w:eastAsia="Times New Roman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}</w:t>
            </w:r>
          </w:p>
        </w:tc>
      </w:tr>
    </w:tbl>
    <w:p w14:paraId="393F3335" w14:textId="77777777" w:rsidR="00A36F14" w:rsidRPr="00D42A58" w:rsidRDefault="00A36F14" w:rsidP="00A36F14">
      <w:pPr>
        <w:rPr>
          <w:sz w:val="26"/>
          <w:szCs w:val="26"/>
          <w:lang w:val="vi-VN"/>
        </w:rPr>
      </w:pPr>
    </w:p>
    <w:p w14:paraId="73FA7D53" w14:textId="28E2B80D" w:rsidR="00A36F14" w:rsidRPr="00D42A58" w:rsidRDefault="00A36F14" w:rsidP="00A36F14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>Kết quả : Đã hiển thị được danh sách nhà xuất bản, khi click vào nhà xuất bản nào thì sẽ hiển thị chi tiết của nhà xuất bản đó</w:t>
      </w:r>
    </w:p>
    <w:p w14:paraId="6D30AB5C" w14:textId="77777777" w:rsidR="00A36F14" w:rsidRPr="00D42A58" w:rsidRDefault="00A36F14" w:rsidP="00A36F14">
      <w:pPr>
        <w:keepNext/>
        <w:jc w:val="center"/>
        <w:rPr>
          <w:sz w:val="26"/>
          <w:szCs w:val="26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154BBFB7" wp14:editId="44DF6894">
            <wp:extent cx="5220429" cy="3181794"/>
            <wp:effectExtent l="76200" t="76200" r="132715" b="133350"/>
            <wp:docPr id="516422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2230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81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26094" w14:textId="1104D993" w:rsidR="00A36F14" w:rsidRPr="00D42A58" w:rsidRDefault="00A36F14" w:rsidP="00A36F14">
      <w:pPr>
        <w:pStyle w:val="Caption"/>
        <w:jc w:val="center"/>
        <w:rPr>
          <w:sz w:val="26"/>
          <w:szCs w:val="26"/>
          <w:lang w:val="vi-VN"/>
        </w:rPr>
      </w:pPr>
      <w:bookmarkStart w:id="8" w:name="_Toc211862184"/>
      <w:r w:rsidRPr="00D42A58">
        <w:rPr>
          <w:sz w:val="26"/>
          <w:szCs w:val="26"/>
        </w:rPr>
        <w:t xml:space="preserve">Hình </w:t>
      </w:r>
      <w:r w:rsidRPr="00D42A58">
        <w:rPr>
          <w:sz w:val="26"/>
          <w:szCs w:val="26"/>
        </w:rPr>
        <w:fldChar w:fldCharType="begin"/>
      </w:r>
      <w:r w:rsidRPr="00D42A58">
        <w:rPr>
          <w:sz w:val="26"/>
          <w:szCs w:val="26"/>
        </w:rPr>
        <w:instrText xml:space="preserve"> SEQ Hình \* ARABIC </w:instrText>
      </w:r>
      <w:r w:rsidRPr="00D42A58">
        <w:rPr>
          <w:sz w:val="26"/>
          <w:szCs w:val="26"/>
        </w:rPr>
        <w:fldChar w:fldCharType="separate"/>
      </w:r>
      <w:r w:rsidR="00D42A58" w:rsidRPr="00D42A58">
        <w:rPr>
          <w:noProof/>
          <w:sz w:val="26"/>
          <w:szCs w:val="26"/>
        </w:rPr>
        <w:t>2</w:t>
      </w:r>
      <w:r w:rsidRPr="00D42A58">
        <w:rPr>
          <w:sz w:val="26"/>
          <w:szCs w:val="26"/>
        </w:rPr>
        <w:fldChar w:fldCharType="end"/>
      </w:r>
      <w:r w:rsidRPr="00D42A58">
        <w:rPr>
          <w:sz w:val="26"/>
          <w:szCs w:val="26"/>
          <w:lang w:val="vi-VN"/>
        </w:rPr>
        <w:t xml:space="preserve"> Hiển thị thành công dữ liệu</w:t>
      </w:r>
      <w:bookmarkEnd w:id="8"/>
    </w:p>
    <w:p w14:paraId="62DFE348" w14:textId="26C32130" w:rsidR="00A36F14" w:rsidRPr="00D42A58" w:rsidRDefault="00A36F14" w:rsidP="00A36F14">
      <w:pPr>
        <w:pStyle w:val="Heading1"/>
        <w:numPr>
          <w:ilvl w:val="0"/>
          <w:numId w:val="0"/>
        </w:numPr>
        <w:ind w:left="454" w:hanging="454"/>
        <w:jc w:val="left"/>
        <w:rPr>
          <w:color w:val="auto"/>
          <w:lang w:val="vi-VN"/>
        </w:rPr>
      </w:pPr>
      <w:bookmarkStart w:id="9" w:name="_Toc211862164"/>
      <w:r w:rsidRPr="00D42A58">
        <w:rPr>
          <w:color w:val="auto"/>
        </w:rPr>
        <w:t>Thực hành 2: Thêm dữ liệu cho bảng Nhà xuất bản</w:t>
      </w:r>
      <w:bookmarkEnd w:id="9"/>
    </w:p>
    <w:p w14:paraId="5D0265F2" w14:textId="0CA79F82" w:rsidR="007310A0" w:rsidRPr="00D42A58" w:rsidRDefault="00D42A58" w:rsidP="00D42A58">
      <w:pPr>
        <w:pStyle w:val="Heading2"/>
        <w:numPr>
          <w:ilvl w:val="0"/>
          <w:numId w:val="15"/>
        </w:numPr>
        <w:rPr>
          <w:sz w:val="26"/>
          <w:szCs w:val="26"/>
          <w:lang w:val="vi-VN"/>
        </w:rPr>
      </w:pPr>
      <w:bookmarkStart w:id="10" w:name="_Toc211862165"/>
      <w:r w:rsidRPr="00D42A58">
        <w:rPr>
          <w:sz w:val="26"/>
          <w:szCs w:val="26"/>
        </w:rPr>
        <w:t>Tạo Proc cho ThemDuLieu</w:t>
      </w:r>
      <w:bookmarkEnd w:id="10"/>
    </w:p>
    <w:p w14:paraId="26997AA6" w14:textId="620522D4" w:rsidR="007310A0" w:rsidRPr="00D42A58" w:rsidRDefault="007310A0" w:rsidP="007310A0">
      <w:pPr>
        <w:pStyle w:val="ListParagraph"/>
        <w:numPr>
          <w:ilvl w:val="0"/>
          <w:numId w:val="12"/>
        </w:numPr>
        <w:rPr>
          <w:b/>
          <w:bCs/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 xml:space="preserve">Tại Sever Explore, tìm đến </w:t>
      </w:r>
      <w:r w:rsidRPr="00D42A58">
        <w:rPr>
          <w:b/>
          <w:bCs/>
          <w:sz w:val="26"/>
          <w:szCs w:val="26"/>
          <w:lang w:val="vi-VN"/>
        </w:rPr>
        <w:t>DBConnect.mdf</w:t>
      </w:r>
      <w:r w:rsidRPr="00D42A58">
        <w:rPr>
          <w:sz w:val="26"/>
          <w:szCs w:val="26"/>
          <w:lang w:val="vi-VN"/>
        </w:rPr>
        <w:t xml:space="preserve"> – nhấn chuột phải vào </w:t>
      </w:r>
      <w:r w:rsidRPr="00D42A58">
        <w:rPr>
          <w:b/>
          <w:bCs/>
          <w:sz w:val="26"/>
          <w:szCs w:val="26"/>
          <w:lang w:val="vi-VN"/>
        </w:rPr>
        <w:t>Stored Procedure</w:t>
      </w:r>
      <w:r w:rsidRPr="00D42A58">
        <w:rPr>
          <w:sz w:val="26"/>
          <w:szCs w:val="26"/>
          <w:lang w:val="vi-VN"/>
        </w:rPr>
        <w:t xml:space="preserve"> và chọn </w:t>
      </w:r>
      <w:r w:rsidRPr="00D42A58">
        <w:rPr>
          <w:b/>
          <w:bCs/>
          <w:sz w:val="26"/>
          <w:szCs w:val="26"/>
          <w:lang w:val="vi-VN"/>
        </w:rPr>
        <w:t>Add new Stored Procedure</w:t>
      </w:r>
    </w:p>
    <w:p w14:paraId="3CEF4212" w14:textId="18CF8812" w:rsidR="007310A0" w:rsidRPr="00D42A58" w:rsidRDefault="007310A0" w:rsidP="007310A0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6CA3E684" wp14:editId="1985C83D">
            <wp:extent cx="4124901" cy="2172003"/>
            <wp:effectExtent l="76200" t="76200" r="142875" b="133350"/>
            <wp:docPr id="428831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171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172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898B5" w14:textId="5CA6BEC2" w:rsidR="007310A0" w:rsidRPr="00D42A58" w:rsidRDefault="007310A0" w:rsidP="007310A0">
      <w:pPr>
        <w:jc w:val="center"/>
        <w:rPr>
          <w:sz w:val="26"/>
          <w:szCs w:val="26"/>
        </w:rPr>
      </w:pPr>
      <w:r w:rsidRPr="00D42A58">
        <w:rPr>
          <w:sz w:val="26"/>
          <w:szCs w:val="26"/>
        </w:rPr>
        <w:lastRenderedPageBreak/>
        <w:drawing>
          <wp:inline distT="0" distB="0" distL="0" distR="0" wp14:anchorId="03F10354" wp14:editId="177A8F4F">
            <wp:extent cx="5943600" cy="3765550"/>
            <wp:effectExtent l="76200" t="76200" r="133350" b="139700"/>
            <wp:docPr id="20205221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22125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023FE" w14:textId="45696D4A" w:rsidR="00A36F14" w:rsidRPr="00D42A58" w:rsidRDefault="00A36F14" w:rsidP="00D42A58">
      <w:pPr>
        <w:pStyle w:val="Heading2"/>
        <w:numPr>
          <w:ilvl w:val="0"/>
          <w:numId w:val="15"/>
        </w:numPr>
        <w:rPr>
          <w:sz w:val="26"/>
          <w:szCs w:val="26"/>
          <w:lang w:val="vi-VN"/>
        </w:rPr>
      </w:pPr>
      <w:bookmarkStart w:id="11" w:name="_Toc211862166"/>
      <w:r w:rsidRPr="00D42A58">
        <w:rPr>
          <w:sz w:val="26"/>
          <w:szCs w:val="26"/>
        </w:rPr>
        <w:t>Tạo Form mới</w:t>
      </w:r>
      <w:bookmarkEnd w:id="11"/>
      <w:r w:rsidRPr="00D42A58">
        <w:rPr>
          <w:sz w:val="26"/>
          <w:szCs w:val="26"/>
        </w:rPr>
        <w:t xml:space="preserve"> </w:t>
      </w:r>
    </w:p>
    <w:p w14:paraId="56B765B1" w14:textId="7F04B8F2" w:rsidR="00A36F14" w:rsidRPr="00D42A58" w:rsidRDefault="00A36F14" w:rsidP="00A36F14">
      <w:pPr>
        <w:spacing w:line="360" w:lineRule="auto"/>
        <w:rPr>
          <w:b/>
          <w:bCs/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 xml:space="preserve">Nhấn chuột phải vào </w:t>
      </w:r>
      <w:r w:rsidRPr="00D42A58">
        <w:rPr>
          <w:b/>
          <w:bCs/>
          <w:sz w:val="26"/>
          <w:szCs w:val="26"/>
          <w:lang w:val="vi-VN"/>
        </w:rPr>
        <w:t>Project</w:t>
      </w:r>
      <w:r w:rsidRPr="00D42A58">
        <w:rPr>
          <w:sz w:val="26"/>
          <w:szCs w:val="26"/>
          <w:lang w:val="vi-VN"/>
        </w:rPr>
        <w:t xml:space="preserve"> </w:t>
      </w:r>
      <w:r w:rsidRPr="00D42A58">
        <w:rPr>
          <w:sz w:val="26"/>
          <w:szCs w:val="26"/>
        </w:rPr>
        <w:t>→</w:t>
      </w:r>
      <w:r w:rsidRPr="00D42A58">
        <w:rPr>
          <w:sz w:val="26"/>
          <w:szCs w:val="26"/>
          <w:lang w:val="vi-VN"/>
        </w:rPr>
        <w:t xml:space="preserve"> </w:t>
      </w:r>
      <w:r w:rsidRPr="00D42A58">
        <w:rPr>
          <w:b/>
          <w:bCs/>
          <w:sz w:val="26"/>
          <w:szCs w:val="26"/>
          <w:lang w:val="vi-VN"/>
        </w:rPr>
        <w:t>Add</w:t>
      </w:r>
      <w:r w:rsidRPr="00D42A58">
        <w:rPr>
          <w:sz w:val="26"/>
          <w:szCs w:val="26"/>
          <w:lang w:val="vi-VN"/>
        </w:rPr>
        <w:t xml:space="preserve"> </w:t>
      </w:r>
      <w:r w:rsidRPr="00D42A58">
        <w:rPr>
          <w:sz w:val="26"/>
          <w:szCs w:val="26"/>
        </w:rPr>
        <w:t>→</w:t>
      </w:r>
      <w:r w:rsidRPr="00D42A58">
        <w:rPr>
          <w:sz w:val="26"/>
          <w:szCs w:val="26"/>
          <w:lang w:val="vi-VN"/>
        </w:rPr>
        <w:t xml:space="preserve"> </w:t>
      </w:r>
      <w:r w:rsidRPr="00D42A58">
        <w:rPr>
          <w:b/>
          <w:bCs/>
          <w:sz w:val="26"/>
          <w:szCs w:val="26"/>
        </w:rPr>
        <w:t>Form</w:t>
      </w:r>
      <w:r w:rsidRPr="00D42A58">
        <w:rPr>
          <w:sz w:val="26"/>
          <w:szCs w:val="26"/>
          <w:lang w:val="vi-VN"/>
        </w:rPr>
        <w:t xml:space="preserve"> và đặt tên cho Form là </w:t>
      </w:r>
      <w:r w:rsidRPr="00D42A58">
        <w:rPr>
          <w:b/>
          <w:bCs/>
          <w:sz w:val="26"/>
          <w:szCs w:val="26"/>
          <w:lang w:val="vi-VN"/>
        </w:rPr>
        <w:t>FormThemDuLieuNXB</w:t>
      </w:r>
    </w:p>
    <w:p w14:paraId="7205771C" w14:textId="5500F842" w:rsidR="00A36F14" w:rsidRPr="00D42A58" w:rsidRDefault="00A36F14" w:rsidP="00A36F14">
      <w:pPr>
        <w:jc w:val="center"/>
        <w:rPr>
          <w:sz w:val="26"/>
          <w:szCs w:val="26"/>
          <w:lang w:val="vi-VN"/>
        </w:rPr>
      </w:pPr>
      <w:r w:rsidRPr="00D42A58">
        <w:rPr>
          <w:noProof/>
          <w:sz w:val="26"/>
          <w:szCs w:val="26"/>
        </w:rPr>
        <w:lastRenderedPageBreak/>
        <w:drawing>
          <wp:inline distT="0" distB="0" distL="0" distR="0" wp14:anchorId="6DC291E4" wp14:editId="188E9126">
            <wp:extent cx="5892165" cy="6536055"/>
            <wp:effectExtent l="76200" t="76200" r="127635" b="131445"/>
            <wp:docPr id="170005229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5229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6536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AB290" w14:textId="3A6B8AB6" w:rsidR="00A36F14" w:rsidRPr="00D42A58" w:rsidRDefault="00A36F14" w:rsidP="00A36F14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lastRenderedPageBreak/>
        <w:drawing>
          <wp:inline distT="0" distB="0" distL="0" distR="0" wp14:anchorId="4AB54B66" wp14:editId="61054039">
            <wp:extent cx="5943600" cy="4081145"/>
            <wp:effectExtent l="76200" t="76200" r="133350" b="128905"/>
            <wp:docPr id="706280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8056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D46AA" w14:textId="3D234637" w:rsidR="00A36F14" w:rsidRPr="00D42A58" w:rsidRDefault="00A36F14" w:rsidP="00D42A58">
      <w:pPr>
        <w:pStyle w:val="Heading2"/>
        <w:numPr>
          <w:ilvl w:val="0"/>
          <w:numId w:val="15"/>
        </w:numPr>
        <w:rPr>
          <w:sz w:val="26"/>
          <w:szCs w:val="26"/>
          <w:lang w:val="vi-VN"/>
        </w:rPr>
      </w:pPr>
      <w:bookmarkStart w:id="12" w:name="_Toc211862167"/>
      <w:r w:rsidRPr="00D42A58">
        <w:rPr>
          <w:sz w:val="26"/>
          <w:szCs w:val="26"/>
        </w:rPr>
        <w:t>Thiết kế giao diện :</w:t>
      </w:r>
      <w:bookmarkEnd w:id="12"/>
      <w:r w:rsidRPr="00D42A58">
        <w:rPr>
          <w:sz w:val="26"/>
          <w:szCs w:val="26"/>
        </w:rPr>
        <w:t xml:space="preserve"> </w:t>
      </w:r>
    </w:p>
    <w:p w14:paraId="732D24ED" w14:textId="1FFF7B04" w:rsidR="00A36F14" w:rsidRPr="00D42A58" w:rsidRDefault="007310A0" w:rsidP="007310A0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D42A58">
        <w:rPr>
          <w:sz w:val="26"/>
          <w:szCs w:val="26"/>
          <w:lang w:val="vi-VN"/>
        </w:rPr>
        <w:t>FormThemDuLieuNXB.Designer.cs</w:t>
      </w:r>
    </w:p>
    <w:p w14:paraId="6F23180C" w14:textId="77777777" w:rsidR="007310A0" w:rsidRPr="00D42A58" w:rsidRDefault="007310A0" w:rsidP="007310A0">
      <w:pPr>
        <w:rPr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10A0" w:rsidRPr="00D42A58" w14:paraId="7218BA4D" w14:textId="77777777" w:rsidTr="007310A0">
        <w:tc>
          <w:tcPr>
            <w:tcW w:w="9350" w:type="dxa"/>
          </w:tcPr>
          <w:p w14:paraId="62DCBC7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>namespace _1150080097_DaoThiThuHuyen_BTTuan8</w:t>
            </w:r>
          </w:p>
          <w:p w14:paraId="493821B0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>{</w:t>
            </w:r>
          </w:p>
          <w:p w14:paraId="097136B5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partial class FormThemDuLieuNXB</w:t>
            </w:r>
          </w:p>
          <w:p w14:paraId="574C6218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{</w:t>
            </w:r>
          </w:p>
          <w:p w14:paraId="285C103B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/// &lt;summary&gt;</w:t>
            </w:r>
          </w:p>
          <w:p w14:paraId="6EE77548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/// Required designer variable.</w:t>
            </w:r>
          </w:p>
          <w:p w14:paraId="408B40CB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/// &lt;/summary&gt;</w:t>
            </w:r>
          </w:p>
          <w:p w14:paraId="39418C7B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ComponentModel.IContainer components = null;</w:t>
            </w:r>
          </w:p>
          <w:p w14:paraId="22B71145" w14:textId="77777777" w:rsidR="007310A0" w:rsidRPr="007310A0" w:rsidRDefault="007310A0" w:rsidP="007310A0">
            <w:pPr>
              <w:rPr>
                <w:sz w:val="26"/>
                <w:szCs w:val="26"/>
              </w:rPr>
            </w:pPr>
          </w:p>
          <w:p w14:paraId="641E3B9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/// &lt;summary&gt;</w:t>
            </w:r>
          </w:p>
          <w:p w14:paraId="76E0DA2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/// Clean up any resources being used.</w:t>
            </w:r>
          </w:p>
          <w:p w14:paraId="2B1F1E1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/// &lt;/summary&gt;</w:t>
            </w:r>
          </w:p>
          <w:p w14:paraId="63D2D45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/// &lt;param name="disposing"&gt;true if managed resources should be disposed; otherwise, false.&lt;/param&gt;</w:t>
            </w:r>
          </w:p>
          <w:p w14:paraId="2A28E1FA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otected override void Dispose(bool disposing)</w:t>
            </w:r>
          </w:p>
          <w:p w14:paraId="7D71FB8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{</w:t>
            </w:r>
          </w:p>
          <w:p w14:paraId="18CB3D5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if (disposing &amp;&amp; (components != null))</w:t>
            </w:r>
          </w:p>
          <w:p w14:paraId="47FDF20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lastRenderedPageBreak/>
              <w:t xml:space="preserve">            {</w:t>
            </w:r>
          </w:p>
          <w:p w14:paraId="743AB6D4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    components.Dispose();</w:t>
            </w:r>
          </w:p>
          <w:p w14:paraId="0B84DD61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}</w:t>
            </w:r>
          </w:p>
          <w:p w14:paraId="032D772F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base.Dispose(disposing);</w:t>
            </w:r>
          </w:p>
          <w:p w14:paraId="0241E83F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}</w:t>
            </w:r>
          </w:p>
          <w:p w14:paraId="357765C6" w14:textId="77777777" w:rsidR="007310A0" w:rsidRPr="007310A0" w:rsidRDefault="007310A0" w:rsidP="007310A0">
            <w:pPr>
              <w:rPr>
                <w:sz w:val="26"/>
                <w:szCs w:val="26"/>
              </w:rPr>
            </w:pPr>
          </w:p>
          <w:p w14:paraId="40881FD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#region Windows Form Designer generated code</w:t>
            </w:r>
          </w:p>
          <w:p w14:paraId="413A2ECE" w14:textId="77777777" w:rsidR="007310A0" w:rsidRPr="007310A0" w:rsidRDefault="007310A0" w:rsidP="007310A0">
            <w:pPr>
              <w:rPr>
                <w:sz w:val="26"/>
                <w:szCs w:val="26"/>
              </w:rPr>
            </w:pPr>
          </w:p>
          <w:p w14:paraId="70227B69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/// &lt;summary&gt;</w:t>
            </w:r>
          </w:p>
          <w:p w14:paraId="75E55E88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/// Required method for Designer support - do not modify</w:t>
            </w:r>
          </w:p>
          <w:p w14:paraId="7B687D1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/// the contents of this method with the code editor.</w:t>
            </w:r>
          </w:p>
          <w:p w14:paraId="7294CF8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/// &lt;/summary&gt;</w:t>
            </w:r>
          </w:p>
          <w:p w14:paraId="51EA299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void InitializeComponent()</w:t>
            </w:r>
          </w:p>
          <w:p w14:paraId="1F4B2F19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{</w:t>
            </w:r>
          </w:p>
          <w:p w14:paraId="225A9B5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itle = new System.Windows.Forms.Label();</w:t>
            </w:r>
          </w:p>
          <w:p w14:paraId="09070AF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DanhSach = new System.Windows.Forms.GroupBox();</w:t>
            </w:r>
          </w:p>
          <w:p w14:paraId="6E3D5B55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svDanhSach = new System.Windows.Forms.ListView();</w:t>
            </w:r>
          </w:p>
          <w:p w14:paraId="42E5BA6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lMaXB = ((System.Windows.Forms.ColumnHeader)(new System.Windows.Forms.ColumnHeader()));</w:t>
            </w:r>
          </w:p>
          <w:p w14:paraId="022CB1E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lTenXB = ((System.Windows.Forms.ColumnHeader)(new System.Windows.Forms.ColumnHeader()));</w:t>
            </w:r>
          </w:p>
          <w:p w14:paraId="07B18C0A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lDiaChi = ((System.Windows.Forms.ColumnHeader)(new System.Windows.Forms.ColumnHeader()));</w:t>
            </w:r>
          </w:p>
          <w:p w14:paraId="41561A0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 = new System.Windows.Forms.GroupBox();</w:t>
            </w:r>
          </w:p>
          <w:p w14:paraId="1F323AF5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btnThemDL = new System.Windows.Forms.Button();</w:t>
            </w:r>
          </w:p>
          <w:p w14:paraId="650C962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DiaChi = new System.Windows.Forms.TextBox();</w:t>
            </w:r>
          </w:p>
          <w:p w14:paraId="2EEA3FFF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TenXB = new System.Windows.Forms.TextBox();</w:t>
            </w:r>
          </w:p>
          <w:p w14:paraId="6BA5F8F1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MaXB = new System.Windows.Forms.TextBox();</w:t>
            </w:r>
          </w:p>
          <w:p w14:paraId="594C378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DiaChi = new System.Windows.Forms.Label();</w:t>
            </w:r>
          </w:p>
          <w:p w14:paraId="5BFBFBC1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enXB = new System.Windows.Forms.Label();</w:t>
            </w:r>
          </w:p>
          <w:p w14:paraId="6CF60BA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MaXB = new System.Windows.Forms.Label();</w:t>
            </w:r>
          </w:p>
          <w:p w14:paraId="3629FF21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DanhSach.SuspendLayout();</w:t>
            </w:r>
          </w:p>
          <w:p w14:paraId="042D596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SuspendLayout();</w:t>
            </w:r>
          </w:p>
          <w:p w14:paraId="5ACB71A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SuspendLayout();</w:t>
            </w:r>
          </w:p>
          <w:p w14:paraId="49D4C899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03206BC1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lblTitle</w:t>
            </w:r>
          </w:p>
          <w:p w14:paraId="0DD27A3F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5EA8800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itle.AutoSize = true;</w:t>
            </w:r>
          </w:p>
          <w:p w14:paraId="014485C8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itle.Font = new System.Drawing.Font("Segoe UI", 16F, System.Drawing.FontStyle.Bold);</w:t>
            </w:r>
          </w:p>
          <w:p w14:paraId="3CCCF91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itle.ForeColor = System.Drawing.Color.DarkBlue;</w:t>
            </w:r>
          </w:p>
          <w:p w14:paraId="1E7C9A03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itle.Location = new System.Drawing.Point(250, 20);</w:t>
            </w:r>
          </w:p>
          <w:p w14:paraId="2D2D1BF0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itle.Name = "lblTitle";</w:t>
            </w:r>
          </w:p>
          <w:p w14:paraId="36959E8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lastRenderedPageBreak/>
              <w:t xml:space="preserve">            this.lblTitle.Size = new System.Drawing.Size(179, 37);</w:t>
            </w:r>
          </w:p>
          <w:p w14:paraId="24EF80C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itle.TabIndex = 0;</w:t>
            </w:r>
          </w:p>
          <w:p w14:paraId="132D178F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itle.Text = "Thêm dữ liệu";</w:t>
            </w:r>
          </w:p>
          <w:p w14:paraId="43ED8FA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0BADF209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groupDanhSach</w:t>
            </w:r>
          </w:p>
          <w:p w14:paraId="2B2B055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2C7955D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DanhSach.Controls.Add(this.lsvDanhSach);</w:t>
            </w:r>
          </w:p>
          <w:p w14:paraId="45DEF485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DanhSach.Location = new System.Drawing.Point(25, 70);</w:t>
            </w:r>
          </w:p>
          <w:p w14:paraId="15575CDF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DanhSach.Name = "groupDanhSach";</w:t>
            </w:r>
          </w:p>
          <w:p w14:paraId="5392A69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DanhSach.Size = new System.Drawing.Size(350, 300);</w:t>
            </w:r>
          </w:p>
          <w:p w14:paraId="3C0D9E9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DanhSach.TabIndex = 1;</w:t>
            </w:r>
          </w:p>
          <w:p w14:paraId="7189AF04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DanhSach.TabStop = false;</w:t>
            </w:r>
          </w:p>
          <w:p w14:paraId="4A0C1414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DanhSach.Text = "Danh sách nhà xuất bản:";</w:t>
            </w:r>
          </w:p>
          <w:p w14:paraId="4C6B253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457ED883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lsvDanhSach</w:t>
            </w:r>
          </w:p>
          <w:p w14:paraId="2E450244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2874BB0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svDanhSach.Columns.AddRange(new System.Windows.Forms.ColumnHeader[] {</w:t>
            </w:r>
          </w:p>
          <w:p w14:paraId="2137CA98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lMaXB,</w:t>
            </w:r>
          </w:p>
          <w:p w14:paraId="7463F4E5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lTenXB,</w:t>
            </w:r>
          </w:p>
          <w:p w14:paraId="39B6E090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lDiaChi});</w:t>
            </w:r>
          </w:p>
          <w:p w14:paraId="37D1D964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svDanhSach.FullRowSelect = true;</w:t>
            </w:r>
          </w:p>
          <w:p w14:paraId="088DAC7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svDanhSach.GridLines = true;</w:t>
            </w:r>
          </w:p>
          <w:p w14:paraId="3E1D4018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svDanhSach.HideSelection = false;</w:t>
            </w:r>
          </w:p>
          <w:p w14:paraId="0330B8C8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svDanhSach.Location = new System.Drawing.Point(10, 25);</w:t>
            </w:r>
          </w:p>
          <w:p w14:paraId="7F2D7EE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svDanhSach.Name = "lsvDanhSach";</w:t>
            </w:r>
          </w:p>
          <w:p w14:paraId="0F69A715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svDanhSach.Size = new System.Drawing.Size(330, 260);</w:t>
            </w:r>
          </w:p>
          <w:p w14:paraId="633B884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svDanhSach.TabIndex = 0;</w:t>
            </w:r>
          </w:p>
          <w:p w14:paraId="7DE8CA3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svDanhSach.UseCompatibleStateImageBehavior = false;</w:t>
            </w:r>
          </w:p>
          <w:p w14:paraId="66A35EF3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svDanhSach.View = System.Windows.Forms.View.Details;</w:t>
            </w:r>
          </w:p>
          <w:p w14:paraId="247E738F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2224024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colMaXB</w:t>
            </w:r>
          </w:p>
          <w:p w14:paraId="5A7822A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4DD637B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lMaXB.Text = "Mã NXB";</w:t>
            </w:r>
          </w:p>
          <w:p w14:paraId="2E2503AF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lMaXB.Width = 70;</w:t>
            </w:r>
          </w:p>
          <w:p w14:paraId="5D0B28F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103058A4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colTenXB</w:t>
            </w:r>
          </w:p>
          <w:p w14:paraId="29C5402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0F3BEBD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lTenXB.Text = "Tên NXB";</w:t>
            </w:r>
          </w:p>
          <w:p w14:paraId="08D2993B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lTenXB.Width = 120;</w:t>
            </w:r>
          </w:p>
          <w:p w14:paraId="124D19EB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32E809AA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colDiaChi</w:t>
            </w:r>
          </w:p>
          <w:p w14:paraId="0AC78891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23CED2EF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lastRenderedPageBreak/>
              <w:t xml:space="preserve">            this.colDiaChi.Text = "Địa chỉ";</w:t>
            </w:r>
          </w:p>
          <w:p w14:paraId="507ECD6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lDiaChi.Width = 130;</w:t>
            </w:r>
          </w:p>
          <w:p w14:paraId="2B9AB333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68D969A4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groupNhapLieu</w:t>
            </w:r>
          </w:p>
          <w:p w14:paraId="77B6A8AB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35719E2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Controls.Add(this.btnThemDL);</w:t>
            </w:r>
          </w:p>
          <w:p w14:paraId="62CC5B7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Controls.Add(this.txtDiaChi);</w:t>
            </w:r>
          </w:p>
          <w:p w14:paraId="54DE9BC8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Controls.Add(this.txtTenXB);</w:t>
            </w:r>
          </w:p>
          <w:p w14:paraId="7B0B2B88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Controls.Add(this.txtMaXB);</w:t>
            </w:r>
          </w:p>
          <w:p w14:paraId="7692057A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Controls.Add(this.lblDiaChi);</w:t>
            </w:r>
          </w:p>
          <w:p w14:paraId="5AE909F0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Controls.Add(this.lblTenXB);</w:t>
            </w:r>
          </w:p>
          <w:p w14:paraId="392F1654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Controls.Add(this.lblMaXB);</w:t>
            </w:r>
          </w:p>
          <w:p w14:paraId="5E785BB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Location = new System.Drawing.Point(390, 70);</w:t>
            </w:r>
          </w:p>
          <w:p w14:paraId="4A62AAEF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Name = "groupNhapLieu";</w:t>
            </w:r>
          </w:p>
          <w:p w14:paraId="4644628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Size = new System.Drawing.Size(300, 300);</w:t>
            </w:r>
          </w:p>
          <w:p w14:paraId="488578E3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TabIndex = 2;</w:t>
            </w:r>
          </w:p>
          <w:p w14:paraId="437B891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TabStop = false;</w:t>
            </w:r>
          </w:p>
          <w:p w14:paraId="7547DF8B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Text = "Thông tin nhập liệu:";</w:t>
            </w:r>
          </w:p>
          <w:p w14:paraId="6157D8A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02201E0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btnThemDL</w:t>
            </w:r>
          </w:p>
          <w:p w14:paraId="252C6FFF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34D15CB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btnThemDL.BackColor = System.Drawing.Color.PaleGreen;</w:t>
            </w:r>
          </w:p>
          <w:p w14:paraId="5EDF73A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btnThemDL.FlatStyle = System.Windows.Forms.FlatStyle.Flat;</w:t>
            </w:r>
          </w:p>
          <w:p w14:paraId="3D63F7C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btnThemDL.Location = new System.Drawing.Point(70, 230);</w:t>
            </w:r>
          </w:p>
          <w:p w14:paraId="3F26472B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btnThemDL.Name = "btnThemDL";</w:t>
            </w:r>
          </w:p>
          <w:p w14:paraId="3A85125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btnThemDL.Size = new System.Drawing.Size(170, 40);</w:t>
            </w:r>
          </w:p>
          <w:p w14:paraId="1E1D65A8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btnThemDL.TabIndex = 6;</w:t>
            </w:r>
          </w:p>
          <w:p w14:paraId="68D18D89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btnThemDL.Text = "Thêm nhà xuất bản";</w:t>
            </w:r>
          </w:p>
          <w:p w14:paraId="4A2FA0C1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btnThemDL.UseVisualStyleBackColor = false;</w:t>
            </w:r>
          </w:p>
          <w:p w14:paraId="2036D9B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btnThemDL.Click += new System.EventHandler(this.btnThemDL_Click);</w:t>
            </w:r>
          </w:p>
          <w:p w14:paraId="734C0864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46EAD14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txtDiaChi</w:t>
            </w:r>
          </w:p>
          <w:p w14:paraId="396B487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63C7D57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DiaChi.Location = new System.Drawing.Point(90, 160);</w:t>
            </w:r>
          </w:p>
          <w:p w14:paraId="045641E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DiaChi.Name = "txtDiaChi";</w:t>
            </w:r>
          </w:p>
          <w:p w14:paraId="7C2C044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DiaChi.Size = new System.Drawing.Size(180, 27);</w:t>
            </w:r>
          </w:p>
          <w:p w14:paraId="3FADEAB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DiaChi.TabIndex = 5;</w:t>
            </w:r>
          </w:p>
          <w:p w14:paraId="0E1177B9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4F2AAB81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txtTenXB</w:t>
            </w:r>
          </w:p>
          <w:p w14:paraId="33024FA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7AB680B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TenXB.Location = new System.Drawing.Point(90, 110);</w:t>
            </w:r>
          </w:p>
          <w:p w14:paraId="4674345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TenXB.Name = "txtTenXB";</w:t>
            </w:r>
          </w:p>
          <w:p w14:paraId="7309857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TenXB.Size = new System.Drawing.Size(180, 27);</w:t>
            </w:r>
          </w:p>
          <w:p w14:paraId="4F51EA1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lastRenderedPageBreak/>
              <w:t xml:space="preserve">            this.txtTenXB.TabIndex = 4;</w:t>
            </w:r>
          </w:p>
          <w:p w14:paraId="148F4A4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582072C8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txtMaXB</w:t>
            </w:r>
          </w:p>
          <w:p w14:paraId="6FE0545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0C0FBCB0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MaXB.Location = new System.Drawing.Point(90, 60);</w:t>
            </w:r>
          </w:p>
          <w:p w14:paraId="52C658D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MaXB.Name = "txtMaXB";</w:t>
            </w:r>
          </w:p>
          <w:p w14:paraId="1E4A4290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MaXB.Size = new System.Drawing.Size(180, 27);</w:t>
            </w:r>
          </w:p>
          <w:p w14:paraId="21E852B9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txtMaXB.TabIndex = 3;</w:t>
            </w:r>
          </w:p>
          <w:p w14:paraId="68BA56D3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4FA1D1C4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lblDiaChi</w:t>
            </w:r>
          </w:p>
          <w:p w14:paraId="0DF92260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29A86C0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DiaChi.AutoSize = true;</w:t>
            </w:r>
          </w:p>
          <w:p w14:paraId="3D4445D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DiaChi.Location = new System.Drawing.Point(20, 165);</w:t>
            </w:r>
          </w:p>
          <w:p w14:paraId="7F3937E0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DiaChi.Name = "lblDiaChi";</w:t>
            </w:r>
          </w:p>
          <w:p w14:paraId="51219199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DiaChi.Size = new System.Drawing.Size(61, 20);</w:t>
            </w:r>
          </w:p>
          <w:p w14:paraId="0FDB72E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DiaChi.TabIndex = 2;</w:t>
            </w:r>
          </w:p>
          <w:p w14:paraId="70D4A77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DiaChi.Text = "Địa chỉ:";</w:t>
            </w:r>
          </w:p>
          <w:p w14:paraId="292A6BD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5B789DBA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lblTenXB</w:t>
            </w:r>
          </w:p>
          <w:p w14:paraId="3D47DB5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08B73CC1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enXB.AutoSize = true;</w:t>
            </w:r>
          </w:p>
          <w:p w14:paraId="78A273E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enXB.Location = new System.Drawing.Point(20, 115);</w:t>
            </w:r>
          </w:p>
          <w:p w14:paraId="0B45632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enXB.Name = "lblTenXB";</w:t>
            </w:r>
          </w:p>
          <w:p w14:paraId="7FFA6B5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enXB.Size = new System.Drawing.Size(68, 20);</w:t>
            </w:r>
          </w:p>
          <w:p w14:paraId="44F5F3E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enXB.TabIndex = 1;</w:t>
            </w:r>
          </w:p>
          <w:p w14:paraId="2A9BB1D3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TenXB.Text = "Tên NXB:";</w:t>
            </w:r>
          </w:p>
          <w:p w14:paraId="3201C69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092D628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lblMaXB</w:t>
            </w:r>
          </w:p>
          <w:p w14:paraId="2D28D72A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12D33A1B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MaXB.AutoSize = true;</w:t>
            </w:r>
          </w:p>
          <w:p w14:paraId="4C68DB19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MaXB.Location = new System.Drawing.Point(20, 65);</w:t>
            </w:r>
          </w:p>
          <w:p w14:paraId="6DAA3E3F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MaXB.Name = "lblMaXB";</w:t>
            </w:r>
          </w:p>
          <w:p w14:paraId="3722F3D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MaXB.Size = new System.Drawing.Size(63, 20);</w:t>
            </w:r>
          </w:p>
          <w:p w14:paraId="52F2649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MaXB.TabIndex = 0;</w:t>
            </w:r>
          </w:p>
          <w:p w14:paraId="3809BFA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blMaXB.Text = "Mã NXB:";</w:t>
            </w:r>
          </w:p>
          <w:p w14:paraId="69098E54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2EA61C9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Form1</w:t>
            </w:r>
          </w:p>
          <w:p w14:paraId="35A45C5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// </w:t>
            </w:r>
          </w:p>
          <w:p w14:paraId="7D7692D9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lientSize = new System.Drawing.Size(720, 400);</w:t>
            </w:r>
          </w:p>
          <w:p w14:paraId="48EC7F99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ntrols.Add(this.groupNhapLieu);</w:t>
            </w:r>
          </w:p>
          <w:p w14:paraId="33E7F8A9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ntrols.Add(this.groupDanhSach);</w:t>
            </w:r>
          </w:p>
          <w:p w14:paraId="653B2A55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Controls.Add(this.lblTitle);</w:t>
            </w:r>
          </w:p>
          <w:p w14:paraId="29D3EEE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Name = "Form1";</w:t>
            </w:r>
          </w:p>
          <w:p w14:paraId="4280B63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lastRenderedPageBreak/>
              <w:t xml:space="preserve">            this.Text = "Thêm dữ liệu Nhà Xuất Bản";</w:t>
            </w:r>
          </w:p>
          <w:p w14:paraId="5EDBFCFA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Load += new System.EventHandler(this.FormThemDuLieuNXB_Load);</w:t>
            </w:r>
          </w:p>
          <w:p w14:paraId="3884F33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DanhSach.ResumeLayout(false);</w:t>
            </w:r>
          </w:p>
          <w:p w14:paraId="5F734A23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ResumeLayout(false);</w:t>
            </w:r>
          </w:p>
          <w:p w14:paraId="64F013A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groupNhapLieu.PerformLayout();</w:t>
            </w:r>
          </w:p>
          <w:p w14:paraId="692EDFE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ResumeLayout(false);</w:t>
            </w:r>
          </w:p>
          <w:p w14:paraId="4651ADB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    this.PerformLayout();</w:t>
            </w:r>
          </w:p>
          <w:p w14:paraId="4683044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}</w:t>
            </w:r>
          </w:p>
          <w:p w14:paraId="2B48D33E" w14:textId="77777777" w:rsidR="007310A0" w:rsidRPr="007310A0" w:rsidRDefault="007310A0" w:rsidP="007310A0">
            <w:pPr>
              <w:rPr>
                <w:sz w:val="26"/>
                <w:szCs w:val="26"/>
              </w:rPr>
            </w:pPr>
          </w:p>
          <w:p w14:paraId="23DCC020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#endregion</w:t>
            </w:r>
          </w:p>
          <w:p w14:paraId="66C353DB" w14:textId="77777777" w:rsidR="007310A0" w:rsidRPr="007310A0" w:rsidRDefault="007310A0" w:rsidP="007310A0">
            <w:pPr>
              <w:rPr>
                <w:sz w:val="26"/>
                <w:szCs w:val="26"/>
              </w:rPr>
            </w:pPr>
          </w:p>
          <w:p w14:paraId="6E74D64B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Label lblTitle;</w:t>
            </w:r>
          </w:p>
          <w:p w14:paraId="134DDE01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GroupBox groupDanhSach;</w:t>
            </w:r>
          </w:p>
          <w:p w14:paraId="2D4A8F6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ListView lsvDanhSach;</w:t>
            </w:r>
          </w:p>
          <w:p w14:paraId="206D11E1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ColumnHeader colMaXB;</w:t>
            </w:r>
          </w:p>
          <w:p w14:paraId="1353B0F2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ColumnHeader colTenXB;</w:t>
            </w:r>
          </w:p>
          <w:p w14:paraId="0CB7DCFA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ColumnHeader colDiaChi;</w:t>
            </w:r>
          </w:p>
          <w:p w14:paraId="04A52AFB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GroupBox groupNhapLieu;</w:t>
            </w:r>
          </w:p>
          <w:p w14:paraId="4F6E8F96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Button btnThemDL;</w:t>
            </w:r>
          </w:p>
          <w:p w14:paraId="5F87545E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TextBox txtDiaChi;</w:t>
            </w:r>
          </w:p>
          <w:p w14:paraId="65BC830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TextBox txtTenXB;</w:t>
            </w:r>
          </w:p>
          <w:p w14:paraId="0BFC4897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TextBox txtMaXB;</w:t>
            </w:r>
          </w:p>
          <w:p w14:paraId="68798B8A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Label lblDiaChi;</w:t>
            </w:r>
          </w:p>
          <w:p w14:paraId="19EB204D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Label lblTenXB;</w:t>
            </w:r>
          </w:p>
          <w:p w14:paraId="6C42E46A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    private System.Windows.Forms.Label lblMaXB;</w:t>
            </w:r>
          </w:p>
          <w:p w14:paraId="5D41AA6C" w14:textId="77777777" w:rsidR="007310A0" w:rsidRPr="007310A0" w:rsidRDefault="007310A0" w:rsidP="007310A0">
            <w:pPr>
              <w:rPr>
                <w:sz w:val="26"/>
                <w:szCs w:val="26"/>
              </w:rPr>
            </w:pPr>
            <w:r w:rsidRPr="007310A0">
              <w:rPr>
                <w:sz w:val="26"/>
                <w:szCs w:val="26"/>
              </w:rPr>
              <w:t xml:space="preserve">    }</w:t>
            </w:r>
          </w:p>
          <w:p w14:paraId="616EC8C3" w14:textId="3B33CB13" w:rsidR="007310A0" w:rsidRPr="00D42A58" w:rsidRDefault="007310A0" w:rsidP="007310A0">
            <w:pPr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</w:rPr>
              <w:t>}</w:t>
            </w:r>
          </w:p>
        </w:tc>
      </w:tr>
    </w:tbl>
    <w:p w14:paraId="27A73E45" w14:textId="77777777" w:rsidR="00A36F14" w:rsidRPr="00D42A58" w:rsidRDefault="00A36F14" w:rsidP="00A36F14">
      <w:pPr>
        <w:rPr>
          <w:sz w:val="26"/>
          <w:szCs w:val="26"/>
          <w:lang w:val="vi-VN"/>
        </w:rPr>
      </w:pPr>
    </w:p>
    <w:p w14:paraId="556B4CA6" w14:textId="3A61C6DD" w:rsidR="007310A0" w:rsidRPr="00D42A58" w:rsidRDefault="007310A0" w:rsidP="007310A0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 xml:space="preserve">Kết quả : </w:t>
      </w:r>
    </w:p>
    <w:p w14:paraId="766E1348" w14:textId="77777777" w:rsidR="007310A0" w:rsidRPr="00D42A58" w:rsidRDefault="007310A0" w:rsidP="007310A0">
      <w:pPr>
        <w:keepNext/>
        <w:jc w:val="center"/>
        <w:rPr>
          <w:sz w:val="26"/>
          <w:szCs w:val="26"/>
        </w:rPr>
      </w:pPr>
      <w:r w:rsidRPr="00D42A58">
        <w:rPr>
          <w:sz w:val="26"/>
          <w:szCs w:val="26"/>
          <w:lang w:val="vi-VN"/>
        </w:rPr>
        <w:lastRenderedPageBreak/>
        <w:drawing>
          <wp:inline distT="0" distB="0" distL="0" distR="0" wp14:anchorId="76BEBB48" wp14:editId="61958984">
            <wp:extent cx="5943600" cy="3550920"/>
            <wp:effectExtent l="76200" t="76200" r="133350" b="125730"/>
            <wp:docPr id="1771430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3046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E6654" w14:textId="16171284" w:rsidR="007310A0" w:rsidRPr="00D42A58" w:rsidRDefault="007310A0" w:rsidP="007310A0">
      <w:pPr>
        <w:pStyle w:val="Caption"/>
        <w:jc w:val="center"/>
        <w:rPr>
          <w:sz w:val="26"/>
          <w:szCs w:val="26"/>
          <w:lang w:val="vi-VN"/>
        </w:rPr>
      </w:pPr>
      <w:bookmarkStart w:id="13" w:name="_Toc211862185"/>
      <w:r w:rsidRPr="00D42A58">
        <w:rPr>
          <w:sz w:val="26"/>
          <w:szCs w:val="26"/>
        </w:rPr>
        <w:t xml:space="preserve">Hình </w:t>
      </w:r>
      <w:r w:rsidRPr="00D42A58">
        <w:rPr>
          <w:sz w:val="26"/>
          <w:szCs w:val="26"/>
        </w:rPr>
        <w:fldChar w:fldCharType="begin"/>
      </w:r>
      <w:r w:rsidRPr="00D42A58">
        <w:rPr>
          <w:sz w:val="26"/>
          <w:szCs w:val="26"/>
        </w:rPr>
        <w:instrText xml:space="preserve"> SEQ Hình \* ARABIC </w:instrText>
      </w:r>
      <w:r w:rsidRPr="00D42A58">
        <w:rPr>
          <w:sz w:val="26"/>
          <w:szCs w:val="26"/>
        </w:rPr>
        <w:fldChar w:fldCharType="separate"/>
      </w:r>
      <w:r w:rsidR="00D42A58" w:rsidRPr="00D42A58">
        <w:rPr>
          <w:noProof/>
          <w:sz w:val="26"/>
          <w:szCs w:val="26"/>
        </w:rPr>
        <w:t>3</w:t>
      </w:r>
      <w:r w:rsidRPr="00D42A58">
        <w:rPr>
          <w:sz w:val="26"/>
          <w:szCs w:val="26"/>
        </w:rPr>
        <w:fldChar w:fldCharType="end"/>
      </w:r>
      <w:r w:rsidRPr="00D42A58">
        <w:rPr>
          <w:sz w:val="26"/>
          <w:szCs w:val="26"/>
          <w:lang w:val="vi-VN"/>
        </w:rPr>
        <w:t xml:space="preserve"> Giao diện thêm dữ liệu NXB</w:t>
      </w:r>
      <w:bookmarkEnd w:id="13"/>
    </w:p>
    <w:p w14:paraId="4E5CFF6A" w14:textId="4477EC37" w:rsidR="007310A0" w:rsidRPr="00D42A58" w:rsidRDefault="007310A0" w:rsidP="00D42A58">
      <w:pPr>
        <w:pStyle w:val="Heading2"/>
        <w:numPr>
          <w:ilvl w:val="0"/>
          <w:numId w:val="15"/>
        </w:numPr>
        <w:rPr>
          <w:sz w:val="26"/>
          <w:szCs w:val="26"/>
          <w:lang w:val="vi-VN"/>
        </w:rPr>
      </w:pPr>
      <w:bookmarkStart w:id="14" w:name="_Toc211862168"/>
      <w:r w:rsidRPr="00D42A58">
        <w:rPr>
          <w:sz w:val="26"/>
          <w:szCs w:val="26"/>
        </w:rPr>
        <w:t>Viết code xử lý</w:t>
      </w:r>
      <w:bookmarkEnd w:id="14"/>
    </w:p>
    <w:p w14:paraId="4D1F230E" w14:textId="10EE029F" w:rsidR="007310A0" w:rsidRPr="00D42A58" w:rsidRDefault="007310A0" w:rsidP="007310A0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 xml:space="preserve">Code </w:t>
      </w:r>
      <w:r w:rsidRPr="00D42A58">
        <w:rPr>
          <w:sz w:val="26"/>
          <w:szCs w:val="26"/>
          <w:lang w:val="vi-VN"/>
        </w:rPr>
        <w:t>FormThemDuLieuNXB</w:t>
      </w:r>
      <w:r w:rsidRPr="00D42A58">
        <w:rPr>
          <w:sz w:val="26"/>
          <w:szCs w:val="26"/>
          <w:lang w:val="vi-VN"/>
        </w:rPr>
        <w:t>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10A0" w:rsidRPr="00D42A58" w14:paraId="7F3C8B17" w14:textId="77777777" w:rsidTr="007310A0">
        <w:tc>
          <w:tcPr>
            <w:tcW w:w="9350" w:type="dxa"/>
          </w:tcPr>
          <w:p w14:paraId="720033DE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;</w:t>
            </w:r>
          </w:p>
          <w:p w14:paraId="0CD2BCCB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Collections.Generic;</w:t>
            </w:r>
          </w:p>
          <w:p w14:paraId="0BA17604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ComponentModel;</w:t>
            </w:r>
          </w:p>
          <w:p w14:paraId="4C3928C1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ata;</w:t>
            </w:r>
          </w:p>
          <w:p w14:paraId="47DD61E2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ata.SqlClient;</w:t>
            </w:r>
          </w:p>
          <w:p w14:paraId="1300F8EA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;</w:t>
            </w:r>
          </w:p>
          <w:p w14:paraId="2759EC5F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Linq;</w:t>
            </w:r>
          </w:p>
          <w:p w14:paraId="3FCDB74D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Text;</w:t>
            </w:r>
          </w:p>
          <w:p w14:paraId="51FDE70E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Threading.Tasks;</w:t>
            </w:r>
          </w:p>
          <w:p w14:paraId="1495D503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;</w:t>
            </w:r>
          </w:p>
          <w:p w14:paraId="53198E29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166F8BF8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amespac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_1150080097_DaoThiThuHuyen_BTTuan8</w:t>
            </w:r>
          </w:p>
          <w:p w14:paraId="50597119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{</w:t>
            </w:r>
          </w:p>
          <w:p w14:paraId="1254BB47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ublic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artia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clas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ThemDuLieuNXB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: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</w:t>
            </w:r>
          </w:p>
          <w:p w14:paraId="57A15B8C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6441F202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trCon = </w:t>
            </w:r>
            <w:r w:rsidRPr="00D42A58">
              <w:rPr>
                <w:rFonts w:ascii="Cascadia Mono" w:hAnsi="Cascadia Mono" w:cs="Cascadia Mono"/>
                <w:color w:val="800000"/>
                <w:sz w:val="26"/>
                <w:szCs w:val="26"/>
                <w:highlight w:val="white"/>
              </w:rPr>
              <w:t>@"Data Source=(LocalDB)\MSSQLLocalDB;AttachDbFilename=|DataDirectory|\DBConnect.mdf;Integrated Security=True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50EE22FF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nnecti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qlC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5AC17C88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4BD35CD3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ublic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ThemDuLieuNXB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</w:t>
            </w:r>
          </w:p>
          <w:p w14:paraId="069CE851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4C8920D9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InitializeComponent();</w:t>
            </w:r>
          </w:p>
          <w:p w14:paraId="43BE123A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6DCE1C66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17247363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MoKetNoi()</w:t>
            </w:r>
          </w:p>
          <w:p w14:paraId="6C6B5A07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6D69C02B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sqlCon =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</w:t>
            </w:r>
          </w:p>
          <w:p w14:paraId="0CFE14C1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sqlC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nnecti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strCon);</w:t>
            </w:r>
          </w:p>
          <w:p w14:paraId="0A6EEF95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sqlCon.State =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nnectionSt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losed)</w:t>
            </w:r>
          </w:p>
          <w:p w14:paraId="5CE9D4D5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sqlCon.Open();</w:t>
            </w:r>
          </w:p>
          <w:p w14:paraId="1196E7F1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654CC5FD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4D547904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DongKetNoi()</w:t>
            </w:r>
          </w:p>
          <w:p w14:paraId="3CB35CD4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47FD0AB4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sqlCon !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&amp;&amp; sqlCon.State =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nnectionSt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Open)</w:t>
            </w:r>
          </w:p>
          <w:p w14:paraId="5190857D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sqlCon.Close();</w:t>
            </w:r>
          </w:p>
          <w:p w14:paraId="305DEE0B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1E81E979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8E699C0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HienThiDanhSachNXB()</w:t>
            </w:r>
          </w:p>
          <w:p w14:paraId="41A54FF0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7DF88752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MoKetNoi();</w:t>
            </w:r>
          </w:p>
          <w:p w14:paraId="426C4C86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cmd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HienThi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sqlCon);</w:t>
            </w:r>
          </w:p>
          <w:p w14:paraId="4FC094B5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cmd.CommandType 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mmandTyp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toredProcedure;</w:t>
            </w:r>
          </w:p>
          <w:p w14:paraId="2A15D067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DataR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reader = cmd.ExecuteReader();</w:t>
            </w:r>
          </w:p>
          <w:p w14:paraId="21E8C16F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95173C5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lsvDanhSach.Items.Clear();</w:t>
            </w:r>
          </w:p>
          <w:p w14:paraId="44D35277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whil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reader.Read())</w:t>
            </w:r>
          </w:p>
          <w:p w14:paraId="7A0F697B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3C4E941C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Item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vi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Item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reader.GetString(0));</w:t>
            </w:r>
          </w:p>
          <w:p w14:paraId="2D94DCE6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lvi.SubItems.Add(reader.GetString(1));</w:t>
            </w:r>
          </w:p>
          <w:p w14:paraId="42EB3E85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lvi.SubItems.Add(reader.GetString(2));</w:t>
            </w:r>
          </w:p>
          <w:p w14:paraId="55CA3B6C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lsvDanhSach.Items.Add(lvi);</w:t>
            </w:r>
          </w:p>
          <w:p w14:paraId="4A568689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7474099D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reader.Close();</w:t>
            </w:r>
          </w:p>
          <w:p w14:paraId="22A1AFB1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DongKetNoi();</w:t>
            </w:r>
          </w:p>
          <w:p w14:paraId="2FDDE342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6E64192A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11265752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FormThemDuLieuNXB_Loa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objec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ender,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Arg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  <w:p w14:paraId="06F0B065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5AABD0BB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HienThiDanhSachNXB();</w:t>
            </w:r>
          </w:p>
          <w:p w14:paraId="0C737F10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txtMaXB.Focus();</w:t>
            </w:r>
          </w:p>
          <w:p w14:paraId="45DE3638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78D2DF07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4CC303D5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btnThemDL_Click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objec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ender,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Arg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  <w:p w14:paraId="7076D89E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1A61283A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txtMaXB.Text.Trim() =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|| txtTenXB.Text.Trim() =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|| txtDiaChi.Text.Trim() =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</w:t>
            </w:r>
          </w:p>
          <w:p w14:paraId="1C50F23E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6869FEB3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MessageBox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how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Vui lòng nhập đầy đủ thông tin!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;</w:t>
            </w:r>
          </w:p>
          <w:p w14:paraId="455D127C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retur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1E9B09BF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3CD1B10A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53819F81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MoKetNoi();</w:t>
            </w:r>
          </w:p>
          <w:p w14:paraId="2ED0EDA8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cmd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ThemDuLieu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sqlCon);</w:t>
            </w:r>
          </w:p>
          <w:p w14:paraId="203A1F0C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cmd.CommandType 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mmandTyp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toredProcedure;</w:t>
            </w:r>
          </w:p>
          <w:p w14:paraId="70C5E11A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259A92A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cmd.Parameters.AddWithValue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@ma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txtMaXB.Text.Trim());</w:t>
            </w:r>
          </w:p>
          <w:p w14:paraId="74BBA0DF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cmd.Parameters.AddWithValue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@ten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txtTenXB.Text.Trim());</w:t>
            </w:r>
          </w:p>
          <w:p w14:paraId="5D178B83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cmd.Parameters.AddWithValue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@diaChi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txtDiaChi.Text.Trim());</w:t>
            </w:r>
          </w:p>
          <w:p w14:paraId="6B500E35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93DFD7D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n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kq = cmd.ExecuteNonQuery();</w:t>
            </w:r>
          </w:p>
          <w:p w14:paraId="5A329686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kq &gt; 0)</w:t>
            </w:r>
          </w:p>
          <w:p w14:paraId="61C58518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718FD191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MessageBox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how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Thêm dữ liệu thành công!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;</w:t>
            </w:r>
          </w:p>
          <w:p w14:paraId="35679E70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HienThiDanhSachNXB();</w:t>
            </w:r>
          </w:p>
          <w:p w14:paraId="633604C7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txtMaXB.Text = txtTenXB.Text = txtDiaChi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2A623B2F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15853B57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3342341A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DongKetNoi();</w:t>
            </w:r>
          </w:p>
          <w:p w14:paraId="0DD58577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536DECAA" w14:textId="77777777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65015591" w14:textId="3A3FDD73" w:rsidR="007310A0" w:rsidRPr="00D42A58" w:rsidRDefault="007310A0" w:rsidP="007310A0">
            <w:pPr>
              <w:autoSpaceDE w:val="0"/>
              <w:autoSpaceDN w:val="0"/>
              <w:adjustRightInd w:val="0"/>
              <w:ind w:left="360"/>
              <w:rPr>
                <w:rFonts w:ascii="Cascadia Mono" w:eastAsia="Times New Roman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}</w:t>
            </w:r>
          </w:p>
        </w:tc>
      </w:tr>
    </w:tbl>
    <w:p w14:paraId="307A00E7" w14:textId="77777777" w:rsidR="007310A0" w:rsidRPr="00D42A58" w:rsidRDefault="007310A0" w:rsidP="007310A0">
      <w:pPr>
        <w:rPr>
          <w:sz w:val="26"/>
          <w:szCs w:val="26"/>
          <w:lang w:val="vi-VN"/>
        </w:rPr>
      </w:pPr>
    </w:p>
    <w:p w14:paraId="64D4345A" w14:textId="77777777" w:rsidR="007310A0" w:rsidRPr="00D42A58" w:rsidRDefault="007310A0" w:rsidP="007310A0">
      <w:pPr>
        <w:rPr>
          <w:sz w:val="26"/>
          <w:szCs w:val="26"/>
          <w:lang w:val="vi-VN"/>
        </w:rPr>
      </w:pPr>
    </w:p>
    <w:p w14:paraId="6FD73845" w14:textId="463F055F" w:rsidR="007310A0" w:rsidRPr="00D42A58" w:rsidRDefault="007310A0" w:rsidP="007310A0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 xml:space="preserve">Kết quả : Đã thêm dữ liệu thành công : </w:t>
      </w:r>
    </w:p>
    <w:p w14:paraId="62B7757C" w14:textId="666007D1" w:rsidR="007310A0" w:rsidRPr="00D42A58" w:rsidRDefault="007310A0" w:rsidP="007310A0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0D18BC63" wp14:editId="7FF27600">
            <wp:extent cx="5943600" cy="3572510"/>
            <wp:effectExtent l="76200" t="76200" r="133350" b="142240"/>
            <wp:docPr id="780184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8485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0C6E6" w14:textId="4C7B822E" w:rsidR="001A168C" w:rsidRPr="00D42A58" w:rsidRDefault="001A168C" w:rsidP="001A168C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>Đã thêm dữ liệu thành công :</w:t>
      </w:r>
    </w:p>
    <w:p w14:paraId="1C4C4A2D" w14:textId="3B97DFBC" w:rsidR="001A168C" w:rsidRPr="00D42A58" w:rsidRDefault="001A168C" w:rsidP="001A168C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lastRenderedPageBreak/>
        <w:drawing>
          <wp:inline distT="0" distB="0" distL="0" distR="0" wp14:anchorId="4C6F0EFB" wp14:editId="1AD036B2">
            <wp:extent cx="5943600" cy="3556000"/>
            <wp:effectExtent l="76200" t="76200" r="133350" b="139700"/>
            <wp:docPr id="1572805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0518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8CD9E" w14:textId="6E91EFE9" w:rsidR="001A168C" w:rsidRPr="00D42A58" w:rsidRDefault="001A168C" w:rsidP="001A168C">
      <w:pPr>
        <w:pStyle w:val="Heading1"/>
        <w:numPr>
          <w:ilvl w:val="0"/>
          <w:numId w:val="0"/>
        </w:numPr>
        <w:ind w:left="454" w:hanging="454"/>
        <w:jc w:val="left"/>
        <w:rPr>
          <w:color w:val="auto"/>
          <w:lang w:val="vi-VN"/>
        </w:rPr>
      </w:pPr>
      <w:bookmarkStart w:id="15" w:name="_Toc211862169"/>
      <w:r w:rsidRPr="00D42A58">
        <w:rPr>
          <w:color w:val="auto"/>
        </w:rPr>
        <w:t>Thực hành 3: Sửa dữ liệu cho bảng Nhà Xuất bản.</w:t>
      </w:r>
      <w:bookmarkEnd w:id="15"/>
    </w:p>
    <w:p w14:paraId="5EAEB7AA" w14:textId="759B8DB9" w:rsidR="001A168C" w:rsidRPr="00D42A58" w:rsidRDefault="00D42A58" w:rsidP="00D42A58">
      <w:pPr>
        <w:pStyle w:val="Heading2"/>
        <w:numPr>
          <w:ilvl w:val="0"/>
          <w:numId w:val="16"/>
        </w:numPr>
        <w:rPr>
          <w:sz w:val="26"/>
          <w:szCs w:val="26"/>
          <w:lang w:val="vi-VN"/>
        </w:rPr>
      </w:pPr>
      <w:bookmarkStart w:id="16" w:name="_Toc211862170"/>
      <w:r w:rsidRPr="00D42A58">
        <w:rPr>
          <w:sz w:val="26"/>
          <w:szCs w:val="26"/>
        </w:rPr>
        <w:t xml:space="preserve">Tạo Proc cho </w:t>
      </w:r>
      <w:r w:rsidRPr="00D42A58">
        <w:rPr>
          <w:sz w:val="26"/>
          <w:szCs w:val="26"/>
          <w:lang w:val="en-US"/>
        </w:rPr>
        <w:t>CapNhatThongTin</w:t>
      </w:r>
      <w:bookmarkEnd w:id="16"/>
    </w:p>
    <w:p w14:paraId="6FC8CD2C" w14:textId="77777777" w:rsidR="001A168C" w:rsidRPr="00D42A58" w:rsidRDefault="001A168C" w:rsidP="001A168C">
      <w:pPr>
        <w:pStyle w:val="ListParagraph"/>
        <w:numPr>
          <w:ilvl w:val="0"/>
          <w:numId w:val="12"/>
        </w:numPr>
        <w:rPr>
          <w:b/>
          <w:bCs/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 xml:space="preserve">Tại Sever Explore, tìm đến </w:t>
      </w:r>
      <w:r w:rsidRPr="00D42A58">
        <w:rPr>
          <w:b/>
          <w:bCs/>
          <w:sz w:val="26"/>
          <w:szCs w:val="26"/>
          <w:lang w:val="vi-VN"/>
        </w:rPr>
        <w:t>DBConnect.mdf</w:t>
      </w:r>
      <w:r w:rsidRPr="00D42A58">
        <w:rPr>
          <w:sz w:val="26"/>
          <w:szCs w:val="26"/>
          <w:lang w:val="vi-VN"/>
        </w:rPr>
        <w:t xml:space="preserve"> – nhấn chuột phải vào </w:t>
      </w:r>
      <w:r w:rsidRPr="00D42A58">
        <w:rPr>
          <w:b/>
          <w:bCs/>
          <w:sz w:val="26"/>
          <w:szCs w:val="26"/>
          <w:lang w:val="vi-VN"/>
        </w:rPr>
        <w:t>Stored Procedure</w:t>
      </w:r>
      <w:r w:rsidRPr="00D42A58">
        <w:rPr>
          <w:sz w:val="26"/>
          <w:szCs w:val="26"/>
          <w:lang w:val="vi-VN"/>
        </w:rPr>
        <w:t xml:space="preserve"> và chọn </w:t>
      </w:r>
      <w:r w:rsidRPr="00D42A58">
        <w:rPr>
          <w:b/>
          <w:bCs/>
          <w:sz w:val="26"/>
          <w:szCs w:val="26"/>
          <w:lang w:val="vi-VN"/>
        </w:rPr>
        <w:t>Add new Stored Procedure</w:t>
      </w:r>
    </w:p>
    <w:p w14:paraId="0573F7B7" w14:textId="77777777" w:rsidR="001A168C" w:rsidRPr="00D42A58" w:rsidRDefault="001A168C" w:rsidP="001A168C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03E88D47" wp14:editId="0B8098C7">
            <wp:extent cx="4124901" cy="2172003"/>
            <wp:effectExtent l="76200" t="76200" r="142875" b="133350"/>
            <wp:docPr id="1044444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171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172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2DC28" w14:textId="1D41EBCD" w:rsidR="001A168C" w:rsidRPr="00D42A58" w:rsidRDefault="00334716" w:rsidP="001A168C">
      <w:pPr>
        <w:jc w:val="center"/>
        <w:rPr>
          <w:sz w:val="26"/>
          <w:szCs w:val="26"/>
        </w:rPr>
      </w:pPr>
      <w:r w:rsidRPr="00D42A58">
        <w:rPr>
          <w:sz w:val="26"/>
          <w:szCs w:val="26"/>
          <w:lang w:val="vi-VN"/>
        </w:rPr>
        <w:lastRenderedPageBreak/>
        <w:drawing>
          <wp:inline distT="0" distB="0" distL="0" distR="0" wp14:anchorId="04FFD3B8" wp14:editId="43C6DB25">
            <wp:extent cx="5943600" cy="3874135"/>
            <wp:effectExtent l="76200" t="76200" r="133350" b="126365"/>
            <wp:docPr id="14564607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60777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4B89C" w14:textId="6073B96D" w:rsidR="001A168C" w:rsidRPr="00D42A58" w:rsidRDefault="001A168C" w:rsidP="00D42A58">
      <w:pPr>
        <w:pStyle w:val="Heading2"/>
        <w:numPr>
          <w:ilvl w:val="0"/>
          <w:numId w:val="16"/>
        </w:numPr>
        <w:rPr>
          <w:sz w:val="26"/>
          <w:szCs w:val="26"/>
          <w:lang w:val="vi-VN"/>
        </w:rPr>
      </w:pPr>
      <w:bookmarkStart w:id="17" w:name="_Toc211862171"/>
      <w:r w:rsidRPr="00D42A58">
        <w:rPr>
          <w:sz w:val="26"/>
          <w:szCs w:val="26"/>
        </w:rPr>
        <w:t>Tạo Form mới</w:t>
      </w:r>
      <w:bookmarkEnd w:id="17"/>
      <w:r w:rsidRPr="00D42A58">
        <w:rPr>
          <w:sz w:val="26"/>
          <w:szCs w:val="26"/>
        </w:rPr>
        <w:t xml:space="preserve"> </w:t>
      </w:r>
    </w:p>
    <w:p w14:paraId="165AF67E" w14:textId="0A6F0F16" w:rsidR="001A168C" w:rsidRPr="00D42A58" w:rsidRDefault="001A168C" w:rsidP="001A168C">
      <w:pPr>
        <w:spacing w:line="360" w:lineRule="auto"/>
        <w:rPr>
          <w:b/>
          <w:bCs/>
          <w:sz w:val="26"/>
          <w:szCs w:val="26"/>
        </w:rPr>
      </w:pPr>
      <w:r w:rsidRPr="00D42A58">
        <w:rPr>
          <w:sz w:val="26"/>
          <w:szCs w:val="26"/>
          <w:lang w:val="vi-VN"/>
        </w:rPr>
        <w:t xml:space="preserve">Nhấn chuột phải vào </w:t>
      </w:r>
      <w:r w:rsidRPr="00D42A58">
        <w:rPr>
          <w:b/>
          <w:bCs/>
          <w:sz w:val="26"/>
          <w:szCs w:val="26"/>
          <w:lang w:val="vi-VN"/>
        </w:rPr>
        <w:t>Project</w:t>
      </w:r>
      <w:r w:rsidRPr="00D42A58">
        <w:rPr>
          <w:sz w:val="26"/>
          <w:szCs w:val="26"/>
          <w:lang w:val="vi-VN"/>
        </w:rPr>
        <w:t xml:space="preserve"> </w:t>
      </w:r>
      <w:r w:rsidRPr="00D42A58">
        <w:rPr>
          <w:sz w:val="26"/>
          <w:szCs w:val="26"/>
        </w:rPr>
        <w:t>→</w:t>
      </w:r>
      <w:r w:rsidRPr="00D42A58">
        <w:rPr>
          <w:sz w:val="26"/>
          <w:szCs w:val="26"/>
          <w:lang w:val="vi-VN"/>
        </w:rPr>
        <w:t xml:space="preserve"> </w:t>
      </w:r>
      <w:r w:rsidRPr="00D42A58">
        <w:rPr>
          <w:b/>
          <w:bCs/>
          <w:sz w:val="26"/>
          <w:szCs w:val="26"/>
          <w:lang w:val="vi-VN"/>
        </w:rPr>
        <w:t>Add</w:t>
      </w:r>
      <w:r w:rsidRPr="00D42A58">
        <w:rPr>
          <w:sz w:val="26"/>
          <w:szCs w:val="26"/>
          <w:lang w:val="vi-VN"/>
        </w:rPr>
        <w:t xml:space="preserve"> </w:t>
      </w:r>
      <w:r w:rsidRPr="00D42A58">
        <w:rPr>
          <w:sz w:val="26"/>
          <w:szCs w:val="26"/>
        </w:rPr>
        <w:t>→</w:t>
      </w:r>
      <w:r w:rsidRPr="00D42A58">
        <w:rPr>
          <w:sz w:val="26"/>
          <w:szCs w:val="26"/>
          <w:lang w:val="vi-VN"/>
        </w:rPr>
        <w:t xml:space="preserve"> </w:t>
      </w:r>
      <w:r w:rsidRPr="00D42A58">
        <w:rPr>
          <w:b/>
          <w:bCs/>
          <w:sz w:val="26"/>
          <w:szCs w:val="26"/>
        </w:rPr>
        <w:t>Form</w:t>
      </w:r>
      <w:r w:rsidRPr="00D42A58">
        <w:rPr>
          <w:sz w:val="26"/>
          <w:szCs w:val="26"/>
          <w:lang w:val="vi-VN"/>
        </w:rPr>
        <w:t xml:space="preserve"> và đặt tên cho Form là </w:t>
      </w:r>
      <w:r w:rsidR="00334716" w:rsidRPr="00D42A58">
        <w:rPr>
          <w:b/>
          <w:bCs/>
          <w:sz w:val="26"/>
          <w:szCs w:val="26"/>
        </w:rPr>
        <w:t>FormCapNhatThongTin</w:t>
      </w:r>
    </w:p>
    <w:p w14:paraId="3AAEEDA1" w14:textId="77777777" w:rsidR="001A168C" w:rsidRPr="00D42A58" w:rsidRDefault="001A168C" w:rsidP="001A168C">
      <w:pPr>
        <w:jc w:val="center"/>
        <w:rPr>
          <w:sz w:val="26"/>
          <w:szCs w:val="26"/>
        </w:rPr>
      </w:pPr>
      <w:r w:rsidRPr="00D42A58">
        <w:rPr>
          <w:noProof/>
          <w:sz w:val="26"/>
          <w:szCs w:val="26"/>
        </w:rPr>
        <w:lastRenderedPageBreak/>
        <w:drawing>
          <wp:inline distT="0" distB="0" distL="0" distR="0" wp14:anchorId="5B9A83FF" wp14:editId="51C6C658">
            <wp:extent cx="5892165" cy="6536055"/>
            <wp:effectExtent l="76200" t="76200" r="127635" b="131445"/>
            <wp:docPr id="64902382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5229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6536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623B9" w14:textId="1D4F8B50" w:rsidR="00334716" w:rsidRPr="00D42A58" w:rsidRDefault="00334716" w:rsidP="001A168C">
      <w:pPr>
        <w:jc w:val="center"/>
        <w:rPr>
          <w:sz w:val="26"/>
          <w:szCs w:val="26"/>
        </w:rPr>
      </w:pPr>
      <w:r w:rsidRPr="00D42A58">
        <w:rPr>
          <w:sz w:val="26"/>
          <w:szCs w:val="26"/>
        </w:rPr>
        <w:lastRenderedPageBreak/>
        <w:drawing>
          <wp:inline distT="0" distB="0" distL="0" distR="0" wp14:anchorId="0FA03DDA" wp14:editId="40D6A888">
            <wp:extent cx="5943600" cy="4157980"/>
            <wp:effectExtent l="76200" t="76200" r="133350" b="128270"/>
            <wp:docPr id="542615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1533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F199F" w14:textId="74C7CA3C" w:rsidR="001A168C" w:rsidRPr="00D42A58" w:rsidRDefault="001A168C" w:rsidP="001A168C">
      <w:pPr>
        <w:jc w:val="center"/>
        <w:rPr>
          <w:sz w:val="26"/>
          <w:szCs w:val="26"/>
          <w:lang w:val="vi-VN"/>
        </w:rPr>
      </w:pPr>
    </w:p>
    <w:p w14:paraId="00E6C454" w14:textId="4739449E" w:rsidR="001A168C" w:rsidRPr="00D42A58" w:rsidRDefault="001A168C" w:rsidP="00D42A58">
      <w:pPr>
        <w:pStyle w:val="Heading2"/>
        <w:numPr>
          <w:ilvl w:val="0"/>
          <w:numId w:val="16"/>
        </w:numPr>
        <w:rPr>
          <w:sz w:val="26"/>
          <w:szCs w:val="26"/>
          <w:lang w:val="vi-VN"/>
        </w:rPr>
      </w:pPr>
      <w:bookmarkStart w:id="18" w:name="_Toc211862172"/>
      <w:r w:rsidRPr="00D42A58">
        <w:rPr>
          <w:sz w:val="26"/>
          <w:szCs w:val="26"/>
        </w:rPr>
        <w:t>Thiết kế giao diện :</w:t>
      </w:r>
      <w:bookmarkEnd w:id="18"/>
      <w:r w:rsidRPr="00D42A58">
        <w:rPr>
          <w:sz w:val="26"/>
          <w:szCs w:val="26"/>
        </w:rPr>
        <w:t xml:space="preserve"> </w:t>
      </w:r>
    </w:p>
    <w:p w14:paraId="30067CA5" w14:textId="6910C5A3" w:rsidR="001A168C" w:rsidRPr="00D42A58" w:rsidRDefault="00334716" w:rsidP="001A168C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D42A58">
        <w:rPr>
          <w:sz w:val="26"/>
          <w:szCs w:val="26"/>
        </w:rPr>
        <w:t>FormCapNhatThongTin</w:t>
      </w:r>
      <w:r w:rsidR="001A168C" w:rsidRPr="00D42A58">
        <w:rPr>
          <w:sz w:val="26"/>
          <w:szCs w:val="26"/>
          <w:lang w:val="vi-VN"/>
        </w:rPr>
        <w:t>.Design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4716" w:rsidRPr="00D42A58" w14:paraId="52B62C49" w14:textId="77777777" w:rsidTr="00334716">
        <w:tc>
          <w:tcPr>
            <w:tcW w:w="9350" w:type="dxa"/>
          </w:tcPr>
          <w:p w14:paraId="7A74752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>namespace _1150080097_DaoThiThuHuyen_BTTuan8</w:t>
            </w:r>
          </w:p>
          <w:p w14:paraId="60BEB1FB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>{</w:t>
            </w:r>
          </w:p>
          <w:p w14:paraId="0EBEC42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partial class FormCapNhatThongTin</w:t>
            </w:r>
          </w:p>
          <w:p w14:paraId="4778AB9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{</w:t>
            </w:r>
          </w:p>
          <w:p w14:paraId="7B5BB75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/// &lt;summary&gt;</w:t>
            </w:r>
          </w:p>
          <w:p w14:paraId="08966020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/// Required designer variable.</w:t>
            </w:r>
          </w:p>
          <w:p w14:paraId="0BF2707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/// &lt;/summary&gt;</w:t>
            </w:r>
          </w:p>
          <w:p w14:paraId="6ED21C1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ComponentModel.IContainer components = null;</w:t>
            </w:r>
          </w:p>
          <w:p w14:paraId="0D8D60E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</w:p>
          <w:p w14:paraId="03CC163B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/// &lt;summary&gt;</w:t>
            </w:r>
          </w:p>
          <w:p w14:paraId="477D766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/// Clean up any resources being used.</w:t>
            </w:r>
          </w:p>
          <w:p w14:paraId="3334244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/// &lt;/summary&gt;</w:t>
            </w:r>
          </w:p>
          <w:p w14:paraId="725FE5D2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/// &lt;param name="disposing"&gt;true if managed resources should be disposed; otherwise, false.&lt;/param&gt;</w:t>
            </w:r>
          </w:p>
          <w:p w14:paraId="64008E11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otected override void Dispose(bool disposing)</w:t>
            </w:r>
          </w:p>
          <w:p w14:paraId="045707D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{</w:t>
            </w:r>
          </w:p>
          <w:p w14:paraId="19D522B2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lastRenderedPageBreak/>
              <w:t xml:space="preserve">            if (disposing &amp;&amp; (components != null))</w:t>
            </w:r>
          </w:p>
          <w:p w14:paraId="20A0BABE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{</w:t>
            </w:r>
          </w:p>
          <w:p w14:paraId="5128C7B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    components.Dispose();</w:t>
            </w:r>
          </w:p>
          <w:p w14:paraId="2482964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}</w:t>
            </w:r>
          </w:p>
          <w:p w14:paraId="40CB7FE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base.Dispose(disposing);</w:t>
            </w:r>
          </w:p>
          <w:p w14:paraId="59F77D0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}</w:t>
            </w:r>
          </w:p>
          <w:p w14:paraId="0684CF9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</w:p>
          <w:p w14:paraId="301C7700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#region Windows Form Designer generated code</w:t>
            </w:r>
          </w:p>
          <w:p w14:paraId="4F0DF5BE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</w:p>
          <w:p w14:paraId="65996372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/// &lt;summary&gt;</w:t>
            </w:r>
          </w:p>
          <w:p w14:paraId="4888FC0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/// Required method for Designer support - do not modify</w:t>
            </w:r>
          </w:p>
          <w:p w14:paraId="4A3A97A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/// the contents of this method with the code editor.</w:t>
            </w:r>
          </w:p>
          <w:p w14:paraId="44D8B11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/// &lt;/summary&gt;</w:t>
            </w:r>
          </w:p>
          <w:p w14:paraId="480EADE0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</w:p>
          <w:p w14:paraId="7631412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void InitializeComponent()</w:t>
            </w:r>
          </w:p>
          <w:p w14:paraId="5A9CE8F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{</w:t>
            </w:r>
          </w:p>
          <w:p w14:paraId="50A1C19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itle = new System.Windows.Forms.Label();</w:t>
            </w:r>
          </w:p>
          <w:p w14:paraId="688D903B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DanhSach = new System.Windows.Forms.GroupBox();</w:t>
            </w:r>
          </w:p>
          <w:p w14:paraId="19E30C5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svDanhSach = new System.Windows.Forms.ListView();</w:t>
            </w:r>
          </w:p>
          <w:p w14:paraId="365E18F6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lMaXB = ((System.Windows.Forms.ColumnHeader)(new System.Windows.Forms.ColumnHeader()));</w:t>
            </w:r>
          </w:p>
          <w:p w14:paraId="52F072A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lTenXB = ((System.Windows.Forms.ColumnHeader)(new System.Windows.Forms.ColumnHeader()));</w:t>
            </w:r>
          </w:p>
          <w:p w14:paraId="6D6B4FF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lDiaChi = ((System.Windows.Forms.ColumnHeader)(new System.Windows.Forms.ColumnHeader()));</w:t>
            </w:r>
          </w:p>
          <w:p w14:paraId="48E8057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 = new System.Windows.Forms.GroupBox();</w:t>
            </w:r>
          </w:p>
          <w:p w14:paraId="0826390B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btnCapNhat = new System.Windows.Forms.Button();</w:t>
            </w:r>
          </w:p>
          <w:p w14:paraId="3D66FED0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DiaChi = new System.Windows.Forms.TextBox();</w:t>
            </w:r>
          </w:p>
          <w:p w14:paraId="334A44A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TenXB = new System.Windows.Forms.TextBox();</w:t>
            </w:r>
          </w:p>
          <w:p w14:paraId="4338CBBB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MaXB = new System.Windows.Forms.TextBox();</w:t>
            </w:r>
          </w:p>
          <w:p w14:paraId="74EC919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DiaChi = new System.Windows.Forms.Label();</w:t>
            </w:r>
          </w:p>
          <w:p w14:paraId="3299FA5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enXB = new System.Windows.Forms.Label();</w:t>
            </w:r>
          </w:p>
          <w:p w14:paraId="582697B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MaXB = new System.Windows.Forms.Label();</w:t>
            </w:r>
          </w:p>
          <w:p w14:paraId="5B97A18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DanhSach.SuspendLayout();</w:t>
            </w:r>
          </w:p>
          <w:p w14:paraId="631C5B2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SuspendLayout();</w:t>
            </w:r>
          </w:p>
          <w:p w14:paraId="51E2FB2E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SuspendLayout();</w:t>
            </w:r>
          </w:p>
          <w:p w14:paraId="0BCAFD2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55DF100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lblTitle</w:t>
            </w:r>
          </w:p>
          <w:p w14:paraId="7FF332D6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FF2318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itle.AutoSize = true;</w:t>
            </w:r>
          </w:p>
          <w:p w14:paraId="7962F68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itle.Font = new System.Drawing.Font("Segoe UI", 16F, System.Drawing.FontStyle.Bold);</w:t>
            </w:r>
          </w:p>
          <w:p w14:paraId="6499C91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itle.ForeColor = System.Drawing.Color.DarkBlue;</w:t>
            </w:r>
          </w:p>
          <w:p w14:paraId="7AC3EB4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lastRenderedPageBreak/>
              <w:t xml:space="preserve">            this.lblTitle.Location = new System.Drawing.Point(180, 13);</w:t>
            </w:r>
          </w:p>
          <w:p w14:paraId="49266CB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itle.Margin = new System.Windows.Forms.Padding(2, 0, 2, 0);</w:t>
            </w:r>
          </w:p>
          <w:p w14:paraId="6225ABF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itle.Name = "lblTitle";</w:t>
            </w:r>
          </w:p>
          <w:p w14:paraId="5A438D8E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itle.Size = new System.Drawing.Size(184, 30);</w:t>
            </w:r>
          </w:p>
          <w:p w14:paraId="6C9A647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itle.TabIndex = 0;</w:t>
            </w:r>
          </w:p>
          <w:p w14:paraId="7A0D07F0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itle.Text = "Cập nhật dữ liệu";</w:t>
            </w:r>
          </w:p>
          <w:p w14:paraId="60F672CE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99F22F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groupDanhSach</w:t>
            </w:r>
          </w:p>
          <w:p w14:paraId="190D9801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98D274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DanhSach.Controls.Add(this.lsvDanhSach);</w:t>
            </w:r>
          </w:p>
          <w:p w14:paraId="772851C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DanhSach.Location = new System.Drawing.Point(19, 46);</w:t>
            </w:r>
          </w:p>
          <w:p w14:paraId="60D6966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DanhSach.Margin = new System.Windows.Forms.Padding(2, 2, 2, 2);</w:t>
            </w:r>
          </w:p>
          <w:p w14:paraId="235526DE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DanhSach.Name = "groupDanhSach";</w:t>
            </w:r>
          </w:p>
          <w:p w14:paraId="14C0DBA2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DanhSach.Padding = new System.Windows.Forms.Padding(2, 2, 2, 2);</w:t>
            </w:r>
          </w:p>
          <w:p w14:paraId="45B6862E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DanhSach.Size = new System.Drawing.Size(418, 195);</w:t>
            </w:r>
          </w:p>
          <w:p w14:paraId="0646729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DanhSach.TabIndex = 1;</w:t>
            </w:r>
          </w:p>
          <w:p w14:paraId="57A8046B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DanhSach.TabStop = false;</w:t>
            </w:r>
          </w:p>
          <w:p w14:paraId="63BE61B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DanhSach.Text = "Danh sách nhà xuất bản:";</w:t>
            </w:r>
          </w:p>
          <w:p w14:paraId="19B7E2C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E83CDB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lsvDanhSach</w:t>
            </w:r>
          </w:p>
          <w:p w14:paraId="61772AF6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3B7FE8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svDanhSach.Columns.AddRange(new System.Windows.Forms.ColumnHeader[] {</w:t>
            </w:r>
          </w:p>
          <w:p w14:paraId="34AC4EB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lMaXB,</w:t>
            </w:r>
          </w:p>
          <w:p w14:paraId="5155B6B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lTenXB,</w:t>
            </w:r>
          </w:p>
          <w:p w14:paraId="604FC00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lDiaChi});</w:t>
            </w:r>
          </w:p>
          <w:p w14:paraId="6E86D12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svDanhSach.FullRowSelect = true;</w:t>
            </w:r>
          </w:p>
          <w:p w14:paraId="4513256E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svDanhSach.GridLines = true;</w:t>
            </w:r>
          </w:p>
          <w:p w14:paraId="0A8FB97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svDanhSach.HideSelection = false;</w:t>
            </w:r>
          </w:p>
          <w:p w14:paraId="46CACF2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svDanhSach.Location = new System.Drawing.Point(8, 16);</w:t>
            </w:r>
          </w:p>
          <w:p w14:paraId="6D7A5C4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svDanhSach.Margin = new System.Windows.Forms.Padding(2, 2, 2, 2);</w:t>
            </w:r>
          </w:p>
          <w:p w14:paraId="0A33818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svDanhSach.Name = "lsvDanhSach";</w:t>
            </w:r>
          </w:p>
          <w:p w14:paraId="74FC578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svDanhSach.Size = new System.Drawing.Size(406, 170);</w:t>
            </w:r>
          </w:p>
          <w:p w14:paraId="0FB6C730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svDanhSach.TabIndex = 0;</w:t>
            </w:r>
          </w:p>
          <w:p w14:paraId="72043AB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svDanhSach.UseCompatibleStateImageBehavior = false;</w:t>
            </w:r>
          </w:p>
          <w:p w14:paraId="274CE30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svDanhSach.View = System.Windows.Forms.View.Details;</w:t>
            </w:r>
          </w:p>
          <w:p w14:paraId="4BAF7E01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svDanhSach.SelectedIndexChanged += new System.EventHandler(this.lsvDanhSach_SelectedIndexChanged);</w:t>
            </w:r>
          </w:p>
          <w:p w14:paraId="2681D81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E4C8BA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colMaXB</w:t>
            </w:r>
          </w:p>
          <w:p w14:paraId="39966B92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lastRenderedPageBreak/>
              <w:t xml:space="preserve">            // </w:t>
            </w:r>
          </w:p>
          <w:p w14:paraId="5AA99B1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lMaXB.Text = "Mã NXB";</w:t>
            </w:r>
          </w:p>
          <w:p w14:paraId="37AF1C5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lMaXB.Width = 70;</w:t>
            </w:r>
          </w:p>
          <w:p w14:paraId="53DF19C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0ED083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colTenXB</w:t>
            </w:r>
          </w:p>
          <w:p w14:paraId="1061EC4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7B2D4D0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lTenXB.Text = "Tên NXB";</w:t>
            </w:r>
          </w:p>
          <w:p w14:paraId="429AE1B1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lTenXB.Width = 120;</w:t>
            </w:r>
          </w:p>
          <w:p w14:paraId="4AD10AA2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091BFB1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colDiaChi</w:t>
            </w:r>
          </w:p>
          <w:p w14:paraId="0273D726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1118B3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lDiaChi.Text = "Địa chỉ";</w:t>
            </w:r>
          </w:p>
          <w:p w14:paraId="0916C8F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lDiaChi.Width = 130;</w:t>
            </w:r>
          </w:p>
          <w:p w14:paraId="4A27E872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80D32E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groupNhapLieu</w:t>
            </w:r>
          </w:p>
          <w:p w14:paraId="2D66D1C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C8AEE40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Controls.Add(this.btnCapNhat);</w:t>
            </w:r>
          </w:p>
          <w:p w14:paraId="58E2EC1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Controls.Add(this.txtDiaChi);</w:t>
            </w:r>
          </w:p>
          <w:p w14:paraId="1488C65E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Controls.Add(this.txtTenXB);</w:t>
            </w:r>
          </w:p>
          <w:p w14:paraId="5E2EAF9B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Controls.Add(this.txtMaXB);</w:t>
            </w:r>
          </w:p>
          <w:p w14:paraId="4013B4A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Controls.Add(this.lblDiaChi);</w:t>
            </w:r>
          </w:p>
          <w:p w14:paraId="4F05973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Controls.Add(this.lblTenXB);</w:t>
            </w:r>
          </w:p>
          <w:p w14:paraId="24864C0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Controls.Add(this.lblMaXB);</w:t>
            </w:r>
          </w:p>
          <w:p w14:paraId="4F1F93D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Location = new System.Drawing.Point(441, 46);</w:t>
            </w:r>
          </w:p>
          <w:p w14:paraId="09777D2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Margin = new System.Windows.Forms.Padding(2, 2, 2, 2);</w:t>
            </w:r>
          </w:p>
          <w:p w14:paraId="4808A65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Name = "groupNhapLieu";</w:t>
            </w:r>
          </w:p>
          <w:p w14:paraId="0EE256C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Padding = new System.Windows.Forms.Padding(2, 2, 2, 2);</w:t>
            </w:r>
          </w:p>
          <w:p w14:paraId="1C2733A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Size = new System.Drawing.Size(225, 195);</w:t>
            </w:r>
          </w:p>
          <w:p w14:paraId="26F686E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TabIndex = 2;</w:t>
            </w:r>
          </w:p>
          <w:p w14:paraId="5AA347CE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TabStop = false;</w:t>
            </w:r>
          </w:p>
          <w:p w14:paraId="4506808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Text = "Thông tin nhập liệu:";</w:t>
            </w:r>
          </w:p>
          <w:p w14:paraId="257D9AF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EAE494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btnCapNhat</w:t>
            </w:r>
          </w:p>
          <w:p w14:paraId="5F3ECD76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75D1471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btnCapNhat.BackColor = System.Drawing.Color.LightGreen;</w:t>
            </w:r>
          </w:p>
          <w:p w14:paraId="18E5EE1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btnCapNhat.FlatStyle = System.Windows.Forms.FlatStyle.Flat;</w:t>
            </w:r>
          </w:p>
          <w:p w14:paraId="47EBEDA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btnCapNhat.Font = new System.Drawing.Font("Segoe UI", 9F, System.Drawing.FontStyle.Bold);</w:t>
            </w:r>
          </w:p>
          <w:p w14:paraId="4108FED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btnCapNhat.Location = new System.Drawing.Point(45, 150);</w:t>
            </w:r>
          </w:p>
          <w:p w14:paraId="1124D8B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btnCapNhat.Margin = new System.Windows.Forms.Padding(2, 2, 2, 2);</w:t>
            </w:r>
          </w:p>
          <w:p w14:paraId="4D9ACC2E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btnCapNhat.Name = "btnCapNhat";</w:t>
            </w:r>
          </w:p>
          <w:p w14:paraId="4697E98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lastRenderedPageBreak/>
              <w:t xml:space="preserve">            this.btnCapNhat.Size = new System.Drawing.Size(135, 26);</w:t>
            </w:r>
          </w:p>
          <w:p w14:paraId="4CE70B0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btnCapNhat.TabIndex = 6;</w:t>
            </w:r>
          </w:p>
          <w:p w14:paraId="569EF8B6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btnCapNhat.Text = "Cập nhật thông tin";</w:t>
            </w:r>
          </w:p>
          <w:p w14:paraId="2BB850E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btnCapNhat.UseVisualStyleBackColor = false;</w:t>
            </w:r>
          </w:p>
          <w:p w14:paraId="5904B89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btnCapNhat.Click += new System.EventHandler(this.btnCapNhat_Click);</w:t>
            </w:r>
          </w:p>
          <w:p w14:paraId="252B1AD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1B10EE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txtDiaChi</w:t>
            </w:r>
          </w:p>
          <w:p w14:paraId="0095B69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A8AB6A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DiaChi.Location = new System.Drawing.Point(68, 104);</w:t>
            </w:r>
          </w:p>
          <w:p w14:paraId="068E999B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DiaChi.Margin = new System.Windows.Forms.Padding(2, 2, 2, 2);</w:t>
            </w:r>
          </w:p>
          <w:p w14:paraId="27A78DB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DiaChi.Name = "txtDiaChi";</w:t>
            </w:r>
          </w:p>
          <w:p w14:paraId="61F41FD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DiaChi.Size = new System.Drawing.Size(136, 20);</w:t>
            </w:r>
          </w:p>
          <w:p w14:paraId="6D766B4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DiaChi.TabIndex = 5;</w:t>
            </w:r>
          </w:p>
          <w:p w14:paraId="72FE330B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CF92C4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txtTenXB</w:t>
            </w:r>
          </w:p>
          <w:p w14:paraId="1E2550D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89A9A1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TenXB.Location = new System.Drawing.Point(68, 72);</w:t>
            </w:r>
          </w:p>
          <w:p w14:paraId="7E169D0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TenXB.Margin = new System.Windows.Forms.Padding(2, 2, 2, 2);</w:t>
            </w:r>
          </w:p>
          <w:p w14:paraId="4493F21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TenXB.Name = "txtTenXB";</w:t>
            </w:r>
          </w:p>
          <w:p w14:paraId="7ABBF5B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TenXB.Size = new System.Drawing.Size(136, 20);</w:t>
            </w:r>
          </w:p>
          <w:p w14:paraId="17CE234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TenXB.TabIndex = 4;</w:t>
            </w:r>
          </w:p>
          <w:p w14:paraId="5A2C44D1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F58E096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txtMaXB</w:t>
            </w:r>
          </w:p>
          <w:p w14:paraId="3FACD27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4127EA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MaXB.Location = new System.Drawing.Point(68, 39);</w:t>
            </w:r>
          </w:p>
          <w:p w14:paraId="34910C8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MaXB.Margin = new System.Windows.Forms.Padding(2, 2, 2, 2);</w:t>
            </w:r>
          </w:p>
          <w:p w14:paraId="3B9A84A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MaXB.Name = "txtMaXB";</w:t>
            </w:r>
          </w:p>
          <w:p w14:paraId="31E03DA2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MaXB.Size = new System.Drawing.Size(136, 20);</w:t>
            </w:r>
          </w:p>
          <w:p w14:paraId="02A93B7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xtMaXB.TabIndex = 3;</w:t>
            </w:r>
          </w:p>
          <w:p w14:paraId="315AB58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FF37E9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lblDiaChi</w:t>
            </w:r>
          </w:p>
          <w:p w14:paraId="3B4D848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7E24F7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DiaChi.AutoSize = true;</w:t>
            </w:r>
          </w:p>
          <w:p w14:paraId="300F5DF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DiaChi.Location = new System.Drawing.Point(15, 107);</w:t>
            </w:r>
          </w:p>
          <w:p w14:paraId="5894055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DiaChi.Margin = new System.Windows.Forms.Padding(2, 0, 2, 0);</w:t>
            </w:r>
          </w:p>
          <w:p w14:paraId="419D170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DiaChi.Name = "lblDiaChi";</w:t>
            </w:r>
          </w:p>
          <w:p w14:paraId="4288FAC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DiaChi.Size = new System.Drawing.Size(43, 13);</w:t>
            </w:r>
          </w:p>
          <w:p w14:paraId="1C0A581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DiaChi.TabIndex = 2;</w:t>
            </w:r>
          </w:p>
          <w:p w14:paraId="53E297D0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DiaChi.Text = "Địa chỉ:";</w:t>
            </w:r>
          </w:p>
          <w:p w14:paraId="36E6F382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518A01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lblTenXB</w:t>
            </w:r>
          </w:p>
          <w:p w14:paraId="2CC342DE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9E8F951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lastRenderedPageBreak/>
              <w:t xml:space="preserve">            this.lblTenXB.AutoSize = true;</w:t>
            </w:r>
          </w:p>
          <w:p w14:paraId="59B17AE1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enXB.Location = new System.Drawing.Point(15, 75);</w:t>
            </w:r>
          </w:p>
          <w:p w14:paraId="08C3FD82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enXB.Margin = new System.Windows.Forms.Padding(2, 0, 2, 0);</w:t>
            </w:r>
          </w:p>
          <w:p w14:paraId="61E109B0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enXB.Name = "lblTenXB";</w:t>
            </w:r>
          </w:p>
          <w:p w14:paraId="113D9E40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enXB.Size = new System.Drawing.Size(54, 13);</w:t>
            </w:r>
          </w:p>
          <w:p w14:paraId="03ECB3A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enXB.TabIndex = 1;</w:t>
            </w:r>
          </w:p>
          <w:p w14:paraId="2AB4BC3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TenXB.Text = "Tên NXB:";</w:t>
            </w:r>
          </w:p>
          <w:p w14:paraId="72A4C2A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5CC372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lblMaXB</w:t>
            </w:r>
          </w:p>
          <w:p w14:paraId="766C3C0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1473A6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MaXB.AutoSize = true;</w:t>
            </w:r>
          </w:p>
          <w:p w14:paraId="14991A7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MaXB.Location = new System.Drawing.Point(15, 42);</w:t>
            </w:r>
          </w:p>
          <w:p w14:paraId="50997A9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MaXB.Margin = new System.Windows.Forms.Padding(2, 0, 2, 0);</w:t>
            </w:r>
          </w:p>
          <w:p w14:paraId="2B0186AB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MaXB.Name = "lblMaXB";</w:t>
            </w:r>
          </w:p>
          <w:p w14:paraId="7498195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MaXB.Size = new System.Drawing.Size(50, 13);</w:t>
            </w:r>
          </w:p>
          <w:p w14:paraId="0A11534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MaXB.TabIndex = 0;</w:t>
            </w:r>
          </w:p>
          <w:p w14:paraId="55B3E26B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blMaXB.Text = "Mã NXB:";</w:t>
            </w:r>
          </w:p>
          <w:p w14:paraId="7101FBB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423457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FormCapNhatThongTin</w:t>
            </w:r>
          </w:p>
          <w:p w14:paraId="082CF546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FCA287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AutoScaleDimensions = new System.Drawing.SizeF(6F, 13F);</w:t>
            </w:r>
          </w:p>
          <w:p w14:paraId="497F333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AutoScaleMode = System.Windows.Forms.AutoScaleMode.Font;</w:t>
            </w:r>
          </w:p>
          <w:p w14:paraId="2FDDE5C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lientSize = new System.Drawing.Size(690, 273);</w:t>
            </w:r>
          </w:p>
          <w:p w14:paraId="6EC5FB9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ntrols.Add(this.groupNhapLieu);</w:t>
            </w:r>
          </w:p>
          <w:p w14:paraId="3C51649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ntrols.Add(this.groupDanhSach);</w:t>
            </w:r>
          </w:p>
          <w:p w14:paraId="198D9AA7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Controls.Add(this.lblTitle);</w:t>
            </w:r>
          </w:p>
          <w:p w14:paraId="6872B44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Margin = new System.Windows.Forms.Padding(2, 2, 2, 2);</w:t>
            </w:r>
          </w:p>
          <w:p w14:paraId="137C2B0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Name = "FormCapNhatThongTin";</w:t>
            </w:r>
          </w:p>
          <w:p w14:paraId="1D8B1D02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Text = "Cập nhật dữ liệu Nhà Xuất Bản";</w:t>
            </w:r>
          </w:p>
          <w:p w14:paraId="7CE4A66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Load += new System.EventHandler(this.Form1_Load);</w:t>
            </w:r>
          </w:p>
          <w:p w14:paraId="6AD16F20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DanhSach.ResumeLayout(false);</w:t>
            </w:r>
          </w:p>
          <w:p w14:paraId="7FA0FC0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ResumeLayout(false);</w:t>
            </w:r>
          </w:p>
          <w:p w14:paraId="5DF2B8C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groupNhapLieu.PerformLayout();</w:t>
            </w:r>
          </w:p>
          <w:p w14:paraId="43A73801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ResumeLayout(false);</w:t>
            </w:r>
          </w:p>
          <w:p w14:paraId="011C616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    this.PerformLayout();</w:t>
            </w:r>
          </w:p>
          <w:p w14:paraId="38D224A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</w:p>
          <w:p w14:paraId="70D51241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}</w:t>
            </w:r>
          </w:p>
          <w:p w14:paraId="392A290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</w:p>
          <w:p w14:paraId="217483C1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#endregion</w:t>
            </w:r>
          </w:p>
          <w:p w14:paraId="0DEF3BE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</w:p>
          <w:p w14:paraId="2DDA2759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Windows.Forms.Label lblTitle;</w:t>
            </w:r>
          </w:p>
          <w:p w14:paraId="252442A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Windows.Forms.GroupBox groupDanhSach;</w:t>
            </w:r>
          </w:p>
          <w:p w14:paraId="7B1E82F1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Windows.Forms.ListView lsvDanhSach;</w:t>
            </w:r>
          </w:p>
          <w:p w14:paraId="5C925C2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lastRenderedPageBreak/>
              <w:t xml:space="preserve">        private System.Windows.Forms.ColumnHeader colMaXB;</w:t>
            </w:r>
          </w:p>
          <w:p w14:paraId="75E6F14D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Windows.Forms.ColumnHeader colTenXB;</w:t>
            </w:r>
          </w:p>
          <w:p w14:paraId="37C417B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Windows.Forms.ColumnHeader colDiaChi;</w:t>
            </w:r>
          </w:p>
          <w:p w14:paraId="78CE0A43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Windows.Forms.GroupBox groupNhapLieu;</w:t>
            </w:r>
          </w:p>
          <w:p w14:paraId="136C9D2F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Windows.Forms.Button btnCapNhat;</w:t>
            </w:r>
          </w:p>
          <w:p w14:paraId="48D6DCD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Windows.Forms.TextBox txtDiaChi;</w:t>
            </w:r>
          </w:p>
          <w:p w14:paraId="75E2992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Windows.Forms.TextBox txtTenXB;</w:t>
            </w:r>
          </w:p>
          <w:p w14:paraId="111ACC88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Windows.Forms.TextBox txtMaXB;</w:t>
            </w:r>
          </w:p>
          <w:p w14:paraId="4C254304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Windows.Forms.Label lblDiaChi;</w:t>
            </w:r>
          </w:p>
          <w:p w14:paraId="4C88C07A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Windows.Forms.Label lblTenXB;</w:t>
            </w:r>
          </w:p>
          <w:p w14:paraId="354CE1DC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    private System.Windows.Forms.Label lblMaXB;</w:t>
            </w:r>
          </w:p>
          <w:p w14:paraId="61819115" w14:textId="77777777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 xml:space="preserve">    }</w:t>
            </w:r>
          </w:p>
          <w:p w14:paraId="66FEA96A" w14:textId="42A7BC81" w:rsidR="00334716" w:rsidRPr="00D42A58" w:rsidRDefault="00334716" w:rsidP="00334716">
            <w:pPr>
              <w:ind w:left="360"/>
              <w:rPr>
                <w:sz w:val="26"/>
                <w:szCs w:val="26"/>
                <w:lang w:val="vi-VN"/>
              </w:rPr>
            </w:pPr>
            <w:r w:rsidRPr="00D42A58">
              <w:rPr>
                <w:sz w:val="26"/>
                <w:szCs w:val="26"/>
                <w:lang w:val="vi-VN"/>
              </w:rPr>
              <w:t>}</w:t>
            </w:r>
          </w:p>
        </w:tc>
      </w:tr>
    </w:tbl>
    <w:p w14:paraId="7E91E4A6" w14:textId="7CC5B59A" w:rsidR="00334716" w:rsidRPr="00D42A58" w:rsidRDefault="00334716" w:rsidP="00334716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lastRenderedPageBreak/>
        <w:t xml:space="preserve">Kết quả : </w:t>
      </w:r>
    </w:p>
    <w:p w14:paraId="1283C117" w14:textId="77777777" w:rsidR="00334716" w:rsidRPr="00D42A58" w:rsidRDefault="00334716" w:rsidP="00334716">
      <w:pPr>
        <w:keepNext/>
        <w:jc w:val="center"/>
        <w:rPr>
          <w:sz w:val="26"/>
          <w:szCs w:val="26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0DD5BD26" wp14:editId="7DD0CDF8">
            <wp:extent cx="5943600" cy="2679700"/>
            <wp:effectExtent l="76200" t="76200" r="133350" b="139700"/>
            <wp:docPr id="1559088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8878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8B7EE" w14:textId="448E0EEA" w:rsidR="00334716" w:rsidRPr="00D42A58" w:rsidRDefault="00334716" w:rsidP="00334716">
      <w:pPr>
        <w:pStyle w:val="Caption"/>
        <w:jc w:val="center"/>
        <w:rPr>
          <w:sz w:val="26"/>
          <w:szCs w:val="26"/>
          <w:lang w:val="vi-VN"/>
        </w:rPr>
      </w:pPr>
      <w:bookmarkStart w:id="19" w:name="_Toc211862186"/>
      <w:r w:rsidRPr="00D42A58">
        <w:rPr>
          <w:sz w:val="26"/>
          <w:szCs w:val="26"/>
        </w:rPr>
        <w:t xml:space="preserve">Hình </w:t>
      </w:r>
      <w:r w:rsidRPr="00D42A58">
        <w:rPr>
          <w:sz w:val="26"/>
          <w:szCs w:val="26"/>
        </w:rPr>
        <w:fldChar w:fldCharType="begin"/>
      </w:r>
      <w:r w:rsidRPr="00D42A58">
        <w:rPr>
          <w:sz w:val="26"/>
          <w:szCs w:val="26"/>
        </w:rPr>
        <w:instrText xml:space="preserve"> SEQ Hình \* ARABIC </w:instrText>
      </w:r>
      <w:r w:rsidRPr="00D42A58">
        <w:rPr>
          <w:sz w:val="26"/>
          <w:szCs w:val="26"/>
        </w:rPr>
        <w:fldChar w:fldCharType="separate"/>
      </w:r>
      <w:r w:rsidR="00D42A58" w:rsidRPr="00D42A58">
        <w:rPr>
          <w:noProof/>
          <w:sz w:val="26"/>
          <w:szCs w:val="26"/>
        </w:rPr>
        <w:t>4</w:t>
      </w:r>
      <w:r w:rsidRPr="00D42A58">
        <w:rPr>
          <w:sz w:val="26"/>
          <w:szCs w:val="26"/>
        </w:rPr>
        <w:fldChar w:fldCharType="end"/>
      </w:r>
      <w:r w:rsidRPr="00D42A58">
        <w:rPr>
          <w:sz w:val="26"/>
          <w:szCs w:val="26"/>
          <w:lang w:val="vi-VN"/>
        </w:rPr>
        <w:t xml:space="preserve"> Giao diện cập nhật thông tin</w:t>
      </w:r>
      <w:bookmarkEnd w:id="19"/>
    </w:p>
    <w:p w14:paraId="48C24667" w14:textId="065E87CE" w:rsidR="001A168C" w:rsidRPr="00D42A58" w:rsidRDefault="001A168C" w:rsidP="00D42A58">
      <w:pPr>
        <w:pStyle w:val="Heading2"/>
        <w:numPr>
          <w:ilvl w:val="0"/>
          <w:numId w:val="16"/>
        </w:numPr>
        <w:rPr>
          <w:sz w:val="26"/>
          <w:szCs w:val="26"/>
          <w:lang w:val="vi-VN"/>
        </w:rPr>
      </w:pPr>
      <w:bookmarkStart w:id="20" w:name="_Toc211862173"/>
      <w:r w:rsidRPr="00D42A58">
        <w:rPr>
          <w:sz w:val="26"/>
          <w:szCs w:val="26"/>
        </w:rPr>
        <w:t>Viết code xử lý</w:t>
      </w:r>
      <w:bookmarkEnd w:id="20"/>
    </w:p>
    <w:p w14:paraId="6013C2CB" w14:textId="1A8B0BF7" w:rsidR="001A168C" w:rsidRPr="00D42A58" w:rsidRDefault="001A168C" w:rsidP="001A168C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 xml:space="preserve">Code </w:t>
      </w:r>
      <w:r w:rsidR="001C4686" w:rsidRPr="00D42A58">
        <w:rPr>
          <w:sz w:val="26"/>
          <w:szCs w:val="26"/>
          <w:lang w:val="vi-VN"/>
        </w:rPr>
        <w:t>FormCapNhatDuLieu</w:t>
      </w:r>
      <w:r w:rsidRPr="00D42A58">
        <w:rPr>
          <w:sz w:val="26"/>
          <w:szCs w:val="26"/>
          <w:lang w:val="vi-VN"/>
        </w:rPr>
        <w:t>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686" w:rsidRPr="00D42A58" w14:paraId="71899B40" w14:textId="77777777" w:rsidTr="001C4686">
        <w:tc>
          <w:tcPr>
            <w:tcW w:w="9350" w:type="dxa"/>
          </w:tcPr>
          <w:p w14:paraId="2E282D0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;</w:t>
            </w:r>
          </w:p>
          <w:p w14:paraId="565426F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Collections.Generic;</w:t>
            </w:r>
          </w:p>
          <w:p w14:paraId="75674E6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ComponentModel;</w:t>
            </w:r>
          </w:p>
          <w:p w14:paraId="1738D27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ata;</w:t>
            </w:r>
          </w:p>
          <w:p w14:paraId="79EEE67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ata.SqlClient;</w:t>
            </w:r>
          </w:p>
          <w:p w14:paraId="5D0D194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;</w:t>
            </w:r>
          </w:p>
          <w:p w14:paraId="5A8FD145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Linq;</w:t>
            </w:r>
          </w:p>
          <w:p w14:paraId="5A5C366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Text;</w:t>
            </w:r>
          </w:p>
          <w:p w14:paraId="1EA014AA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Threading.Tasks;</w:t>
            </w:r>
          </w:p>
          <w:p w14:paraId="7E45924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lastRenderedPageBreak/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;</w:t>
            </w:r>
          </w:p>
          <w:p w14:paraId="4E09836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5E042AD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amespac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_1150080097_DaoThiThuHuyen_BTTuan8</w:t>
            </w:r>
          </w:p>
          <w:p w14:paraId="60EC5B1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{</w:t>
            </w:r>
          </w:p>
          <w:p w14:paraId="666E504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ublic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artia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clas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CapNhatThongTi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: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</w:t>
            </w:r>
          </w:p>
          <w:p w14:paraId="310B6B7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1E27B29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Chuỗi kết nối</w:t>
            </w:r>
          </w:p>
          <w:p w14:paraId="73FB215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trCon = </w:t>
            </w:r>
            <w:r w:rsidRPr="00D42A58">
              <w:rPr>
                <w:rFonts w:ascii="Cascadia Mono" w:hAnsi="Cascadia Mono" w:cs="Cascadia Mono"/>
                <w:color w:val="800000"/>
                <w:sz w:val="26"/>
                <w:szCs w:val="26"/>
                <w:highlight w:val="white"/>
              </w:rPr>
              <w:t>@"Data Source=(LocalDB)\MSSQLLocalDB;AttachDbFilename=|DataDirectory|\DBConnect.mdf;Integrated Security=True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043A382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488929A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nnecti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qlC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510EC9D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3F61704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ublic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CapNhatThongTi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</w:t>
            </w:r>
          </w:p>
          <w:p w14:paraId="181E333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599F4E0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InitializeComponent();</w:t>
            </w:r>
          </w:p>
          <w:p w14:paraId="4F81FB6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4895639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261BAB1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mở kết nối</w:t>
            </w:r>
          </w:p>
          <w:p w14:paraId="0E808E5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MoKetNoi()</w:t>
            </w:r>
          </w:p>
          <w:p w14:paraId="74E2784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2F2D044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sqlCon =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</w:t>
            </w:r>
          </w:p>
          <w:p w14:paraId="6D08D79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sqlC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nnecti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strCon);</w:t>
            </w:r>
          </w:p>
          <w:p w14:paraId="07440C4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5898F2C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sqlCon.State =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nnectionSt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losed)</w:t>
            </w:r>
          </w:p>
          <w:p w14:paraId="7EA6084A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sqlCon.Open();</w:t>
            </w:r>
          </w:p>
          <w:p w14:paraId="4298FCD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0228849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67748A4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đóng kết nối</w:t>
            </w:r>
          </w:p>
          <w:p w14:paraId="7CEA6AD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DongKetNoi()</w:t>
            </w:r>
          </w:p>
          <w:p w14:paraId="481193C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655FBCE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sqlCon !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&amp;&amp; sqlCon.State =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nnectionSt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Open)</w:t>
            </w:r>
          </w:p>
          <w:p w14:paraId="24DF6BF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sqlCon.Close();</w:t>
            </w:r>
          </w:p>
          <w:p w14:paraId="2A3DF8D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267F16B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497F59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hiển thị danh sách nhà xuất bản</w:t>
            </w:r>
          </w:p>
          <w:p w14:paraId="04B5DD7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HienThiDanhSachNXB()</w:t>
            </w:r>
          </w:p>
          <w:p w14:paraId="4FFE649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6D64E0F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MoKetNoi();</w:t>
            </w:r>
          </w:p>
          <w:p w14:paraId="52168EB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466CC9A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qlCmd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;</w:t>
            </w:r>
          </w:p>
          <w:p w14:paraId="5680219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    sqlCmd.CommandType 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mmandTyp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toredProcedure;</w:t>
            </w:r>
          </w:p>
          <w:p w14:paraId="0C94B01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sqlCmd.Command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HienThi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thủ tục đã tạo trong SQL</w:t>
            </w:r>
          </w:p>
          <w:p w14:paraId="3F3411D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sqlCmd.Connection = sqlCon;</w:t>
            </w:r>
          </w:p>
          <w:p w14:paraId="4B9E04E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082F05E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DataR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reader = sqlCmd.ExecuteReader();</w:t>
            </w:r>
          </w:p>
          <w:p w14:paraId="0F02760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lsvDanhSach.Items.Clear();</w:t>
            </w:r>
          </w:p>
          <w:p w14:paraId="6C763E0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0F36BD2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whil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reader.Read())</w:t>
            </w:r>
          </w:p>
          <w:p w14:paraId="420371E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1936C5D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maXB = reader.GetString(0);</w:t>
            </w:r>
          </w:p>
          <w:p w14:paraId="65500DF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tenXB = reader.GetString(1);</w:t>
            </w:r>
          </w:p>
          <w:p w14:paraId="4B3570A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diaChi = reader.GetString(2);</w:t>
            </w:r>
          </w:p>
          <w:p w14:paraId="5C30D83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58E4A73A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Item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vi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Item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maXB);</w:t>
            </w:r>
          </w:p>
          <w:p w14:paraId="56F03AB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lvi.SubItems.Add(tenXB);</w:t>
            </w:r>
          </w:p>
          <w:p w14:paraId="5908F50A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lvi.SubItems.Add(diaChi);</w:t>
            </w:r>
          </w:p>
          <w:p w14:paraId="47AD5ED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lsvDanhSach.Items.Add(lvi);</w:t>
            </w:r>
          </w:p>
          <w:p w14:paraId="611B5E2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71F6E88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2843B3BA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reader.Close();</w:t>
            </w:r>
          </w:p>
          <w:p w14:paraId="4852A60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DongKetNoi();</w:t>
            </w:r>
          </w:p>
          <w:p w14:paraId="25B87B5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31608AC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5FB9BE4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Khi form load -&gt; hiển thị danh sách</w:t>
            </w:r>
          </w:p>
          <w:p w14:paraId="73C5818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Form1_Loa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objec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ender,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Arg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  <w:p w14:paraId="7B07332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5E41EC4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lsvDanhSach.Columns.Add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Mã 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100);</w:t>
            </w:r>
          </w:p>
          <w:p w14:paraId="221257E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lsvDanhSach.Columns.Add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Tên 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200);</w:t>
            </w:r>
          </w:p>
          <w:p w14:paraId="34C3194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lsvDanhSach.Columns.Add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Địa chỉ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250);</w:t>
            </w:r>
          </w:p>
          <w:p w14:paraId="3BAD82E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0A837DA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HienThiDanhSachNXB();</w:t>
            </w:r>
          </w:p>
          <w:p w14:paraId="71796B0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5A0BDE2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1457879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Khi chọn 1 dòng trong ListView -&gt; hiển thị chi tiết</w:t>
            </w:r>
          </w:p>
          <w:p w14:paraId="7CFA8A5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svDanhSach_SelectedIndexChange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objec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ender,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Arg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  <w:p w14:paraId="329B2D6A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0629F95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lsvDanhSach.SelectedItems.Count == 0)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retur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134EB96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4E2A51A5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Item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vi = lsvDanhSach.SelectedItems[0];</w:t>
            </w:r>
          </w:p>
          <w:p w14:paraId="488B028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maXB = lvi.SubItems[0].Text;</w:t>
            </w:r>
          </w:p>
          <w:p w14:paraId="17EBE75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5017556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HienThiThongTinNXBTheoMa(maXB);</w:t>
            </w:r>
          </w:p>
          <w:p w14:paraId="2A33B42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1C93C37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6BBE910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hiển thị chi tiết NXB theo mã</w:t>
            </w:r>
          </w:p>
          <w:p w14:paraId="08CDDF55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HienThiThongTinNXBTheoMa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maXB)</w:t>
            </w:r>
          </w:p>
          <w:p w14:paraId="5CFD7F0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03FFA78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MoKetNoi();</w:t>
            </w:r>
          </w:p>
          <w:p w14:paraId="01CBD545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03C1740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qlCmd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;</w:t>
            </w:r>
          </w:p>
          <w:p w14:paraId="2F8C568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sqlCmd.CommandType 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mmandTyp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toredProcedure;</w:t>
            </w:r>
          </w:p>
          <w:p w14:paraId="35E170A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sqlCmd.Command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HienThiChiTiet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24AB708D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sqlCmd.Connection = sqlCon;</w:t>
            </w:r>
          </w:p>
          <w:p w14:paraId="6009A41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6CE9028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Paramet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parMaXB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Paramet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@ma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DbTyp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har);</w:t>
            </w:r>
          </w:p>
          <w:p w14:paraId="4212349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parMaXB.Value = maXB;</w:t>
            </w:r>
          </w:p>
          <w:p w14:paraId="4F78F00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sqlCmd.Parameters.Add(parMaXB);</w:t>
            </w:r>
          </w:p>
          <w:p w14:paraId="6D9E297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67A8C48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DataR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reader = sqlCmd.ExecuteReader();</w:t>
            </w:r>
          </w:p>
          <w:p w14:paraId="5087EE85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txtMaXB.Text = txtTenXB.Text = txtDiaChi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09D633B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98BC82D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reader.Read())</w:t>
            </w:r>
          </w:p>
          <w:p w14:paraId="028B637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3874265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txtMaXB.Text = reader.GetString(0);</w:t>
            </w:r>
          </w:p>
          <w:p w14:paraId="5AEFF4C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txtTenXB.Text = reader.GetString(1);</w:t>
            </w:r>
          </w:p>
          <w:p w14:paraId="428F76D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txtDiaChi.Text = reader.GetString(2);</w:t>
            </w:r>
          </w:p>
          <w:p w14:paraId="14CE5D6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4BE1658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210189B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reader.Close();</w:t>
            </w:r>
          </w:p>
          <w:p w14:paraId="530E2EB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DongKetNoi();</w:t>
            </w:r>
          </w:p>
          <w:p w14:paraId="6223038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744A9B0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6D2AE8C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button cập nhật </w:t>
            </w:r>
          </w:p>
          <w:p w14:paraId="22304CB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btnCapNhat_Click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objec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ender,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Arg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  <w:p w14:paraId="31FCEF0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4F6A25B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txtMaXB.Text.Trim() =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</w:t>
            </w:r>
          </w:p>
          <w:p w14:paraId="3635152D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2D7A2E5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MessageBox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how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Vui lòng chọn hoặc nhập mã NXB cần cập nhật!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;</w:t>
            </w:r>
          </w:p>
          <w:p w14:paraId="434FEADD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retur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6BF1E96A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3A946C2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6B05527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MoKetNoi();</w:t>
            </w:r>
          </w:p>
          <w:p w14:paraId="463920E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18AF319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cmd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CapNhatThongTin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sqlCon);</w:t>
            </w:r>
          </w:p>
          <w:p w14:paraId="140DCC7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cmd.CommandType 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mmandTyp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toredProcedure;</w:t>
            </w:r>
          </w:p>
          <w:p w14:paraId="7068BE1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D50D37D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cmd.Parameters.AddWithValue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@ma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txtMaXB.Text.Trim());</w:t>
            </w:r>
          </w:p>
          <w:p w14:paraId="20CE548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cmd.Parameters.AddWithValue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@ten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txtTenXB.Text.Trim());</w:t>
            </w:r>
          </w:p>
          <w:p w14:paraId="268D8B1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cmd.Parameters.AddWithValue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@diaChi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txtDiaChi.Text.Trim());</w:t>
            </w:r>
          </w:p>
          <w:p w14:paraId="1F1DFF9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5CE2547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n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kq = cmd.ExecuteNonQuery();</w:t>
            </w:r>
          </w:p>
          <w:p w14:paraId="71CE22B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kq &gt; 0)</w:t>
            </w:r>
          </w:p>
          <w:p w14:paraId="0C16415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4CD45F85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MessageBox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how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Cập nhật thông tin thành công!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;</w:t>
            </w:r>
          </w:p>
          <w:p w14:paraId="0A6159C5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HienThiDanhSachNXB();</w:t>
            </w:r>
          </w:p>
          <w:p w14:paraId="53BD95F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2B2FBFF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else</w:t>
            </w:r>
          </w:p>
          <w:p w14:paraId="61E40AE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0483CF5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MessageBox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how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Không tìm thấy mã NXB để cập nhật!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;</w:t>
            </w:r>
          </w:p>
          <w:p w14:paraId="4FB4DFC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68FA3D45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630D67B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DongKetNoi();</w:t>
            </w:r>
          </w:p>
          <w:p w14:paraId="144FD32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556487E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0CBEE27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0CAA04DF" w14:textId="23D4F562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eastAsia="Times New Roman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}</w:t>
            </w:r>
          </w:p>
        </w:tc>
      </w:tr>
    </w:tbl>
    <w:p w14:paraId="6970383F" w14:textId="77777777" w:rsidR="001A168C" w:rsidRPr="00D42A58" w:rsidRDefault="001A168C" w:rsidP="001A168C">
      <w:pPr>
        <w:rPr>
          <w:sz w:val="26"/>
          <w:szCs w:val="26"/>
          <w:lang w:val="vi-VN"/>
        </w:rPr>
      </w:pPr>
    </w:p>
    <w:p w14:paraId="1236CE4E" w14:textId="1C42855C" w:rsidR="001C4686" w:rsidRPr="00D42A58" w:rsidRDefault="001C4686" w:rsidP="001C4686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 xml:space="preserve">Kết quả : Đã cập nhât thông tin thành công </w:t>
      </w:r>
    </w:p>
    <w:p w14:paraId="6A795886" w14:textId="445A94D3" w:rsidR="001C4686" w:rsidRPr="00D42A58" w:rsidRDefault="001C4686" w:rsidP="001C4686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620C49D4" wp14:editId="58DA3669">
            <wp:extent cx="5943600" cy="2607945"/>
            <wp:effectExtent l="76200" t="76200" r="133350" b="135255"/>
            <wp:docPr id="568352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5265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0388D" w14:textId="77777777" w:rsidR="001C4686" w:rsidRPr="00D42A58" w:rsidRDefault="001C4686" w:rsidP="001C4686">
      <w:pPr>
        <w:keepNext/>
        <w:jc w:val="center"/>
        <w:rPr>
          <w:sz w:val="26"/>
          <w:szCs w:val="26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5B471DF6" wp14:editId="2B65ACA6">
            <wp:extent cx="5943600" cy="2634615"/>
            <wp:effectExtent l="76200" t="76200" r="133350" b="127635"/>
            <wp:docPr id="205580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26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D9052" w14:textId="47A5FD55" w:rsidR="001C4686" w:rsidRPr="00D42A58" w:rsidRDefault="001C4686" w:rsidP="001C4686">
      <w:pPr>
        <w:pStyle w:val="Caption"/>
        <w:jc w:val="center"/>
        <w:rPr>
          <w:sz w:val="26"/>
          <w:szCs w:val="26"/>
          <w:lang w:val="vi-VN"/>
        </w:rPr>
      </w:pPr>
      <w:bookmarkStart w:id="21" w:name="_Toc211862187"/>
      <w:r w:rsidRPr="00D42A58">
        <w:rPr>
          <w:sz w:val="26"/>
          <w:szCs w:val="26"/>
        </w:rPr>
        <w:t xml:space="preserve">Hình </w:t>
      </w:r>
      <w:r w:rsidRPr="00D42A58">
        <w:rPr>
          <w:sz w:val="26"/>
          <w:szCs w:val="26"/>
        </w:rPr>
        <w:fldChar w:fldCharType="begin"/>
      </w:r>
      <w:r w:rsidRPr="00D42A58">
        <w:rPr>
          <w:sz w:val="26"/>
          <w:szCs w:val="26"/>
        </w:rPr>
        <w:instrText xml:space="preserve"> SEQ Hình \* ARABIC </w:instrText>
      </w:r>
      <w:r w:rsidRPr="00D42A58">
        <w:rPr>
          <w:sz w:val="26"/>
          <w:szCs w:val="26"/>
        </w:rPr>
        <w:fldChar w:fldCharType="separate"/>
      </w:r>
      <w:r w:rsidR="00D42A58" w:rsidRPr="00D42A58">
        <w:rPr>
          <w:noProof/>
          <w:sz w:val="26"/>
          <w:szCs w:val="26"/>
        </w:rPr>
        <w:t>5</w:t>
      </w:r>
      <w:r w:rsidRPr="00D42A58">
        <w:rPr>
          <w:sz w:val="26"/>
          <w:szCs w:val="26"/>
        </w:rPr>
        <w:fldChar w:fldCharType="end"/>
      </w:r>
      <w:r w:rsidRPr="00D42A58">
        <w:rPr>
          <w:sz w:val="26"/>
          <w:szCs w:val="26"/>
          <w:lang w:val="vi-VN"/>
        </w:rPr>
        <w:t xml:space="preserve"> Cập nhật thông tin thành công</w:t>
      </w:r>
      <w:bookmarkEnd w:id="21"/>
    </w:p>
    <w:p w14:paraId="6CF5664B" w14:textId="3A82370F" w:rsidR="001C4686" w:rsidRPr="00D42A58" w:rsidRDefault="001C4686" w:rsidP="001C4686">
      <w:pPr>
        <w:pStyle w:val="Heading1"/>
        <w:numPr>
          <w:ilvl w:val="0"/>
          <w:numId w:val="0"/>
        </w:numPr>
        <w:ind w:left="454" w:hanging="454"/>
        <w:jc w:val="left"/>
        <w:rPr>
          <w:color w:val="auto"/>
          <w:lang w:val="vi-VN"/>
        </w:rPr>
      </w:pPr>
      <w:bookmarkStart w:id="22" w:name="_Toc211862174"/>
      <w:r w:rsidRPr="00D42A58">
        <w:rPr>
          <w:color w:val="auto"/>
        </w:rPr>
        <w:lastRenderedPageBreak/>
        <w:t>Thực hành 4: Xóa dữ liệu cho bảng Nhà xuất bản.</w:t>
      </w:r>
      <w:bookmarkEnd w:id="22"/>
    </w:p>
    <w:p w14:paraId="2666BDEB" w14:textId="0C0806C5" w:rsidR="001C4686" w:rsidRPr="00D42A58" w:rsidRDefault="00D42A58" w:rsidP="00D42A58">
      <w:pPr>
        <w:pStyle w:val="Heading2"/>
        <w:numPr>
          <w:ilvl w:val="0"/>
          <w:numId w:val="17"/>
        </w:numPr>
        <w:rPr>
          <w:sz w:val="26"/>
          <w:szCs w:val="26"/>
          <w:lang w:val="vi-VN"/>
        </w:rPr>
      </w:pPr>
      <w:bookmarkStart w:id="23" w:name="_Toc211862175"/>
      <w:r w:rsidRPr="00D42A58">
        <w:rPr>
          <w:sz w:val="26"/>
          <w:szCs w:val="26"/>
        </w:rPr>
        <w:t>Tạo Proc cho XoaNXB</w:t>
      </w:r>
      <w:bookmarkEnd w:id="23"/>
    </w:p>
    <w:p w14:paraId="77D0917D" w14:textId="77777777" w:rsidR="001C4686" w:rsidRPr="00D42A58" w:rsidRDefault="001C4686" w:rsidP="001C4686">
      <w:pPr>
        <w:pStyle w:val="ListParagraph"/>
        <w:numPr>
          <w:ilvl w:val="0"/>
          <w:numId w:val="12"/>
        </w:numPr>
        <w:rPr>
          <w:b/>
          <w:bCs/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 xml:space="preserve">Tại Sever Explore, tìm đến </w:t>
      </w:r>
      <w:r w:rsidRPr="00D42A58">
        <w:rPr>
          <w:b/>
          <w:bCs/>
          <w:sz w:val="26"/>
          <w:szCs w:val="26"/>
          <w:lang w:val="vi-VN"/>
        </w:rPr>
        <w:t>DBConnect.mdf</w:t>
      </w:r>
      <w:r w:rsidRPr="00D42A58">
        <w:rPr>
          <w:sz w:val="26"/>
          <w:szCs w:val="26"/>
          <w:lang w:val="vi-VN"/>
        </w:rPr>
        <w:t xml:space="preserve"> – nhấn chuột phải vào </w:t>
      </w:r>
      <w:r w:rsidRPr="00D42A58">
        <w:rPr>
          <w:b/>
          <w:bCs/>
          <w:sz w:val="26"/>
          <w:szCs w:val="26"/>
          <w:lang w:val="vi-VN"/>
        </w:rPr>
        <w:t>Stored Procedure</w:t>
      </w:r>
      <w:r w:rsidRPr="00D42A58">
        <w:rPr>
          <w:sz w:val="26"/>
          <w:szCs w:val="26"/>
          <w:lang w:val="vi-VN"/>
        </w:rPr>
        <w:t xml:space="preserve"> và chọn </w:t>
      </w:r>
      <w:r w:rsidRPr="00D42A58">
        <w:rPr>
          <w:b/>
          <w:bCs/>
          <w:sz w:val="26"/>
          <w:szCs w:val="26"/>
          <w:lang w:val="vi-VN"/>
        </w:rPr>
        <w:t>Add new Stored Procedure</w:t>
      </w:r>
    </w:p>
    <w:p w14:paraId="176A719B" w14:textId="77777777" w:rsidR="001C4686" w:rsidRPr="00D42A58" w:rsidRDefault="001C4686" w:rsidP="001C4686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69951143" wp14:editId="16C41BE5">
            <wp:extent cx="4124901" cy="2172003"/>
            <wp:effectExtent l="76200" t="76200" r="142875" b="133350"/>
            <wp:docPr id="561356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171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172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3EE97" w14:textId="1C146030" w:rsidR="001C4686" w:rsidRPr="00D42A58" w:rsidRDefault="001C4686" w:rsidP="001C4686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54BABF71" wp14:editId="141E12A9">
            <wp:extent cx="5943600" cy="3677920"/>
            <wp:effectExtent l="76200" t="76200" r="133350" b="132080"/>
            <wp:docPr id="10509342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34252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481B8" w14:textId="64345E1D" w:rsidR="001C4686" w:rsidRPr="00D42A58" w:rsidRDefault="001C4686" w:rsidP="00D42A58">
      <w:pPr>
        <w:pStyle w:val="Heading2"/>
        <w:numPr>
          <w:ilvl w:val="0"/>
          <w:numId w:val="17"/>
        </w:numPr>
        <w:rPr>
          <w:sz w:val="26"/>
          <w:szCs w:val="26"/>
          <w:lang w:val="vi-VN"/>
        </w:rPr>
      </w:pPr>
      <w:bookmarkStart w:id="24" w:name="_Toc211862176"/>
      <w:r w:rsidRPr="00D42A58">
        <w:rPr>
          <w:sz w:val="26"/>
          <w:szCs w:val="26"/>
        </w:rPr>
        <w:t>Tạo Form mới</w:t>
      </w:r>
      <w:bookmarkEnd w:id="24"/>
    </w:p>
    <w:p w14:paraId="6D6DEB28" w14:textId="029AF5E0" w:rsidR="001C4686" w:rsidRPr="00D42A58" w:rsidRDefault="001C4686" w:rsidP="001C4686">
      <w:pPr>
        <w:spacing w:line="360" w:lineRule="auto"/>
        <w:rPr>
          <w:b/>
          <w:bCs/>
          <w:sz w:val="26"/>
          <w:szCs w:val="26"/>
        </w:rPr>
      </w:pPr>
      <w:r w:rsidRPr="00D42A58">
        <w:rPr>
          <w:sz w:val="26"/>
          <w:szCs w:val="26"/>
          <w:lang w:val="vi-VN"/>
        </w:rPr>
        <w:t xml:space="preserve">Nhấn chuột phải vào </w:t>
      </w:r>
      <w:r w:rsidRPr="00D42A58">
        <w:rPr>
          <w:b/>
          <w:bCs/>
          <w:sz w:val="26"/>
          <w:szCs w:val="26"/>
          <w:lang w:val="vi-VN"/>
        </w:rPr>
        <w:t>Project</w:t>
      </w:r>
      <w:r w:rsidRPr="00D42A58">
        <w:rPr>
          <w:sz w:val="26"/>
          <w:szCs w:val="26"/>
          <w:lang w:val="vi-VN"/>
        </w:rPr>
        <w:t xml:space="preserve"> </w:t>
      </w:r>
      <w:r w:rsidRPr="00D42A58">
        <w:rPr>
          <w:sz w:val="26"/>
          <w:szCs w:val="26"/>
        </w:rPr>
        <w:t>→</w:t>
      </w:r>
      <w:r w:rsidRPr="00D42A58">
        <w:rPr>
          <w:sz w:val="26"/>
          <w:szCs w:val="26"/>
          <w:lang w:val="vi-VN"/>
        </w:rPr>
        <w:t xml:space="preserve"> </w:t>
      </w:r>
      <w:r w:rsidRPr="00D42A58">
        <w:rPr>
          <w:b/>
          <w:bCs/>
          <w:sz w:val="26"/>
          <w:szCs w:val="26"/>
          <w:lang w:val="vi-VN"/>
        </w:rPr>
        <w:t>Add</w:t>
      </w:r>
      <w:r w:rsidRPr="00D42A58">
        <w:rPr>
          <w:sz w:val="26"/>
          <w:szCs w:val="26"/>
          <w:lang w:val="vi-VN"/>
        </w:rPr>
        <w:t xml:space="preserve"> </w:t>
      </w:r>
      <w:r w:rsidRPr="00D42A58">
        <w:rPr>
          <w:sz w:val="26"/>
          <w:szCs w:val="26"/>
        </w:rPr>
        <w:t>→</w:t>
      </w:r>
      <w:r w:rsidRPr="00D42A58">
        <w:rPr>
          <w:sz w:val="26"/>
          <w:szCs w:val="26"/>
          <w:lang w:val="vi-VN"/>
        </w:rPr>
        <w:t xml:space="preserve"> </w:t>
      </w:r>
      <w:r w:rsidRPr="00D42A58">
        <w:rPr>
          <w:b/>
          <w:bCs/>
          <w:sz w:val="26"/>
          <w:szCs w:val="26"/>
        </w:rPr>
        <w:t>Form</w:t>
      </w:r>
      <w:r w:rsidRPr="00D42A58">
        <w:rPr>
          <w:sz w:val="26"/>
          <w:szCs w:val="26"/>
          <w:lang w:val="vi-VN"/>
        </w:rPr>
        <w:t xml:space="preserve"> và đặt tên cho Form là </w:t>
      </w:r>
      <w:r w:rsidRPr="00D42A58">
        <w:rPr>
          <w:b/>
          <w:bCs/>
          <w:sz w:val="26"/>
          <w:szCs w:val="26"/>
        </w:rPr>
        <w:t>FormXoaNXB</w:t>
      </w:r>
    </w:p>
    <w:p w14:paraId="2CE34D07" w14:textId="77777777" w:rsidR="001C4686" w:rsidRPr="00D42A58" w:rsidRDefault="001C4686" w:rsidP="001C4686">
      <w:pPr>
        <w:jc w:val="center"/>
        <w:rPr>
          <w:sz w:val="26"/>
          <w:szCs w:val="26"/>
        </w:rPr>
      </w:pPr>
      <w:r w:rsidRPr="00D42A58">
        <w:rPr>
          <w:noProof/>
          <w:sz w:val="26"/>
          <w:szCs w:val="26"/>
        </w:rPr>
        <w:lastRenderedPageBreak/>
        <w:drawing>
          <wp:inline distT="0" distB="0" distL="0" distR="0" wp14:anchorId="270EC3CF" wp14:editId="7C7AB3DD">
            <wp:extent cx="5892165" cy="6536055"/>
            <wp:effectExtent l="76200" t="76200" r="127635" b="131445"/>
            <wp:docPr id="148709195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5229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6536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C75DF" w14:textId="3B5E2992" w:rsidR="001C4686" w:rsidRPr="00D42A58" w:rsidRDefault="001C4686" w:rsidP="001C4686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lastRenderedPageBreak/>
        <w:drawing>
          <wp:inline distT="0" distB="0" distL="0" distR="0" wp14:anchorId="266D880E" wp14:editId="424D142C">
            <wp:extent cx="5943600" cy="4127500"/>
            <wp:effectExtent l="76200" t="76200" r="133350" b="139700"/>
            <wp:docPr id="1027251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5117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710041" w14:textId="28677C65" w:rsidR="001C4686" w:rsidRPr="00D42A58" w:rsidRDefault="001C4686" w:rsidP="00D42A58">
      <w:pPr>
        <w:pStyle w:val="Heading2"/>
        <w:numPr>
          <w:ilvl w:val="0"/>
          <w:numId w:val="17"/>
        </w:numPr>
        <w:rPr>
          <w:sz w:val="26"/>
          <w:szCs w:val="26"/>
          <w:lang w:val="vi-VN"/>
        </w:rPr>
      </w:pPr>
      <w:bookmarkStart w:id="25" w:name="_Toc211862177"/>
      <w:r w:rsidRPr="00D42A58">
        <w:rPr>
          <w:sz w:val="26"/>
          <w:szCs w:val="26"/>
        </w:rPr>
        <w:t>Thiết kế giao diện</w:t>
      </w:r>
      <w:bookmarkEnd w:id="25"/>
    </w:p>
    <w:p w14:paraId="353FDD5A" w14:textId="5285F63B" w:rsidR="001C4686" w:rsidRPr="00D42A58" w:rsidRDefault="001C4686" w:rsidP="001C4686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>FormXoaNXB.Design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686" w:rsidRPr="00D42A58" w14:paraId="3E6B2740" w14:textId="77777777" w:rsidTr="001C4686">
        <w:tc>
          <w:tcPr>
            <w:tcW w:w="9350" w:type="dxa"/>
          </w:tcPr>
          <w:p w14:paraId="01132BF3" w14:textId="5A250AAC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amespac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="00D42A58"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_1150080097_DaoThiThuHuyen_BTTuan8</w:t>
            </w:r>
          </w:p>
          <w:p w14:paraId="5789B56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{</w:t>
            </w:r>
          </w:p>
          <w:p w14:paraId="5901567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artia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clas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XoaNXB</w:t>
            </w:r>
          </w:p>
          <w:p w14:paraId="235EBF9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04E8CBB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summary&gt;</w:t>
            </w:r>
          </w:p>
          <w:p w14:paraId="71DBE65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Required designer variable.</w:t>
            </w:r>
          </w:p>
          <w:p w14:paraId="1C21C1E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/summary&gt;</w:t>
            </w:r>
          </w:p>
          <w:p w14:paraId="56176F7D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ComponentModel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IContain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components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5C1CE25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5B239B2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summary&gt;</w:t>
            </w:r>
          </w:p>
          <w:p w14:paraId="000379C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Clean up any resources being used.</w:t>
            </w:r>
          </w:p>
          <w:p w14:paraId="206304D5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/summary&gt;</w:t>
            </w:r>
          </w:p>
          <w:p w14:paraId="11BD34CD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param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name=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disposing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"&gt;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true if managed resources should be disposed; otherwise, false.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/param&gt;</w:t>
            </w:r>
          </w:p>
          <w:p w14:paraId="229F607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otecte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overrid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Dispose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boo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disposing)</w:t>
            </w:r>
          </w:p>
          <w:p w14:paraId="5744C26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03E3EE9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disposing &amp;&amp; (components !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)</w:t>
            </w:r>
          </w:p>
          <w:p w14:paraId="5A43B80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72F76A0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components.Dispose();</w:t>
            </w:r>
          </w:p>
          <w:p w14:paraId="18AAD8E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6D4FA0E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bas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Dispose(disposing);</w:t>
            </w:r>
          </w:p>
          <w:p w14:paraId="22DDBF3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2FFCE15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135EA4D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#regi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Windows Form Designer generated code</w:t>
            </w:r>
          </w:p>
          <w:p w14:paraId="30E5E5A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EA9126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summary&gt;</w:t>
            </w:r>
          </w:p>
          <w:p w14:paraId="37351E7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Required method for Designer support - do not modify</w:t>
            </w:r>
          </w:p>
          <w:p w14:paraId="0BDDA11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the contents of this method with the code editor.</w:t>
            </w:r>
          </w:p>
          <w:p w14:paraId="507A4A4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///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&lt;/summary&gt;</w:t>
            </w:r>
          </w:p>
          <w:p w14:paraId="7E81160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InitializeComponent()</w:t>
            </w:r>
          </w:p>
          <w:p w14:paraId="393620B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6C9306F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abe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;</w:t>
            </w:r>
          </w:p>
          <w:p w14:paraId="5F7E374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;</w:t>
            </w:r>
          </w:p>
          <w:p w14:paraId="081C403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MaXB = ((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));</w:t>
            </w:r>
          </w:p>
          <w:p w14:paraId="3ED9580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TenXB = ((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));</w:t>
            </w:r>
          </w:p>
          <w:p w14:paraId="3311CAC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DiaChi = ((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));</w:t>
            </w:r>
          </w:p>
          <w:p w14:paraId="4C9DC2E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Xoa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Butt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;</w:t>
            </w:r>
          </w:p>
          <w:p w14:paraId="5B4C27F5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uspendLayout();</w:t>
            </w:r>
          </w:p>
          <w:p w14:paraId="13A5D9B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5C9F0B8A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lblTitle</w:t>
            </w:r>
          </w:p>
          <w:p w14:paraId="5C8A8BD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4A23A7B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.Auto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ru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54E63E45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.Font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n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Segoe UI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16F,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ntStyl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Bold);</w:t>
            </w:r>
          </w:p>
          <w:p w14:paraId="1FEFC3A5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blTitle.ForeColor =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o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DarkRed;</w:t>
            </w:r>
          </w:p>
          <w:p w14:paraId="4C315DF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.Loca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Poin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260, 20);</w:t>
            </w:r>
          </w:p>
          <w:p w14:paraId="1CEEC27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lblTitle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0EA6509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.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iz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172, 37);</w:t>
            </w:r>
          </w:p>
          <w:p w14:paraId="1D6EFED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blTitle.TabIndex = 0;</w:t>
            </w:r>
          </w:p>
          <w:p w14:paraId="463317E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blTitle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Xóa dữ liệu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3127FF2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66749B5D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lsvDanhSach</w:t>
            </w:r>
          </w:p>
          <w:p w14:paraId="227925F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1CB22CC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svDanhSach.Columns.AddRange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[] {</w:t>
            </w:r>
          </w:p>
          <w:p w14:paraId="7A6CA30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MaXB,</w:t>
            </w:r>
          </w:p>
          <w:p w14:paraId="34B77AD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TenXB,</w:t>
            </w:r>
          </w:p>
          <w:p w14:paraId="7DEF892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DiaChi});</w:t>
            </w:r>
          </w:p>
          <w:p w14:paraId="696D863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FullRowSelect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ru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29C2DF4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GridLines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ru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33FD2EF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HideSelec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fals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13008B9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Loca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Poin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40, 80);</w:t>
            </w:r>
          </w:p>
          <w:p w14:paraId="16F7ADA5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lsvDanhSach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36CD569A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iz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600, 250);</w:t>
            </w:r>
          </w:p>
          <w:p w14:paraId="7E802C9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svDanhSach.TabIndex = 1;</w:t>
            </w:r>
          </w:p>
          <w:p w14:paraId="163C2E4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svDanhSach.UseCompatibleStateImageBehavior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fals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1DC7DF9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svDanhSach.View =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Vi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Details;</w:t>
            </w:r>
          </w:p>
          <w:p w14:paraId="17D870A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656597B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colMaXB</w:t>
            </w:r>
          </w:p>
          <w:p w14:paraId="057B4A4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65DCB7F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colMaXB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Mã 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5F897CF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MaXB.Width = 100;</w:t>
            </w:r>
          </w:p>
          <w:p w14:paraId="388B85C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5B9783F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colTenXB</w:t>
            </w:r>
          </w:p>
          <w:p w14:paraId="5EAEC42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71A78D5D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colTenXB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Tên 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43E7256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TenXB.Width = 200;</w:t>
            </w:r>
          </w:p>
          <w:p w14:paraId="159249D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282889A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colDiaChi</w:t>
            </w:r>
          </w:p>
          <w:p w14:paraId="363510B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2CCE7EB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colDiaChi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Địa chỉ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08E0FF1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lDiaChi.Width = 280;</w:t>
            </w:r>
          </w:p>
          <w:p w14:paraId="3AA6D47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2D30F10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btnXoa</w:t>
            </w:r>
          </w:p>
          <w:p w14:paraId="499A9A2A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4B191F3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btnXoa.BackColor =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o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ightCoral;</w:t>
            </w:r>
          </w:p>
          <w:p w14:paraId="1DCE5DCA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btnXoa.FlatStyle =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latStyl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Flat;</w:t>
            </w:r>
          </w:p>
          <w:p w14:paraId="10F0D0B3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Xoa.Font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n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Segoe UI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9F,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ntStyl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Bold);</w:t>
            </w:r>
          </w:p>
          <w:p w14:paraId="01830CF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Xoa.Locati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Poin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270, 350);</w:t>
            </w:r>
          </w:p>
          <w:p w14:paraId="1B9614F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Xoa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btnXoa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67AEED0B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Xoa.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iz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150, 40);</w:t>
            </w:r>
          </w:p>
          <w:p w14:paraId="3CC8B5D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btnXoa.TabIndex = 2;</w:t>
            </w:r>
          </w:p>
          <w:p w14:paraId="7AF5F95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Xoa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Xóa dữ liệu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496B4377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Xoa.UseVisualStyleBackColor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fals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3308036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btnXoa.Click +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Handl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btnXoa_Click);</w:t>
            </w:r>
          </w:p>
          <w:p w14:paraId="557636D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3323B6F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>// FormXoaNXB</w:t>
            </w:r>
          </w:p>
          <w:p w14:paraId="7C2E22A6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8000"/>
                <w:sz w:val="26"/>
                <w:szCs w:val="26"/>
                <w:highlight w:val="white"/>
              </w:rPr>
              <w:t xml:space="preserve">// </w:t>
            </w:r>
          </w:p>
          <w:p w14:paraId="10F4381D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AutoScaleDimensions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ize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8F, 20F);</w:t>
            </w:r>
          </w:p>
          <w:p w14:paraId="0419631E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AutoScaleMode =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AutoScaleMod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Font;</w:t>
            </w:r>
          </w:p>
          <w:p w14:paraId="5CFC1A5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ClientSize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rawing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iz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700, 420);</w:t>
            </w:r>
          </w:p>
          <w:p w14:paraId="4E8A538A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ntrols.Ad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btnXoa);</w:t>
            </w:r>
          </w:p>
          <w:p w14:paraId="2BB3C53A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ntrols.Ad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svDanhSach);</w:t>
            </w:r>
          </w:p>
          <w:p w14:paraId="2AA211B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ontrols.Ad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lblTitle);</w:t>
            </w:r>
          </w:p>
          <w:p w14:paraId="268E9CE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Name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FormXoa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48263AAF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Text =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Xóa dữ liệu Nhà Xuất Bản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7DA63392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.Load +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Handl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FormXoaNXB_Load);</w:t>
            </w:r>
          </w:p>
          <w:p w14:paraId="6C156CB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ResumeLayout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fals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;</w:t>
            </w:r>
          </w:p>
          <w:p w14:paraId="0CF95C84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thi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PerformLayout();</w:t>
            </w:r>
          </w:p>
          <w:p w14:paraId="555EDCF0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334ECABD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0C48F8C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808080"/>
                <w:sz w:val="26"/>
                <w:szCs w:val="26"/>
                <w:highlight w:val="white"/>
              </w:rPr>
              <w:t>#endregion</w:t>
            </w:r>
          </w:p>
          <w:p w14:paraId="3FC3D45D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56B6B9D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abe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blTitle;</w:t>
            </w:r>
          </w:p>
          <w:p w14:paraId="3B0466F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svDanhSach;</w:t>
            </w:r>
          </w:p>
          <w:p w14:paraId="32EDEC5D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colMaXB;</w:t>
            </w:r>
          </w:p>
          <w:p w14:paraId="6C918A31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colTenXB;</w:t>
            </w:r>
          </w:p>
          <w:p w14:paraId="266F74E9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lumnH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colDiaChi;</w:t>
            </w:r>
          </w:p>
          <w:p w14:paraId="1CE4D2E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.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Butt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btnXoa;</w:t>
            </w:r>
          </w:p>
          <w:p w14:paraId="117BD3F8" w14:textId="77777777" w:rsidR="001C4686" w:rsidRPr="00D42A58" w:rsidRDefault="001C4686" w:rsidP="001C4686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57E67033" w14:textId="567F81B9" w:rsidR="001C4686" w:rsidRPr="00D42A58" w:rsidRDefault="001C4686" w:rsidP="001C4686">
            <w:pPr>
              <w:ind w:left="360"/>
              <w:rPr>
                <w:sz w:val="26"/>
                <w:szCs w:val="26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}</w:t>
            </w:r>
          </w:p>
        </w:tc>
      </w:tr>
    </w:tbl>
    <w:p w14:paraId="66F0B7C1" w14:textId="77777777" w:rsidR="001C4686" w:rsidRPr="00D42A58" w:rsidRDefault="001C4686" w:rsidP="001C4686">
      <w:pPr>
        <w:rPr>
          <w:sz w:val="26"/>
          <w:szCs w:val="26"/>
        </w:rPr>
      </w:pPr>
    </w:p>
    <w:p w14:paraId="65DF1474" w14:textId="6FC8F4C2" w:rsidR="001C4686" w:rsidRPr="00D42A58" w:rsidRDefault="001C4686" w:rsidP="001C4686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D42A58">
        <w:rPr>
          <w:sz w:val="26"/>
          <w:szCs w:val="26"/>
        </w:rPr>
        <w:t>Kết</w:t>
      </w:r>
      <w:r w:rsidRPr="00D42A58">
        <w:rPr>
          <w:sz w:val="26"/>
          <w:szCs w:val="26"/>
          <w:lang w:val="vi-VN"/>
        </w:rPr>
        <w:t xml:space="preserve"> quả : </w:t>
      </w:r>
    </w:p>
    <w:p w14:paraId="6149CE19" w14:textId="1DF2E88A" w:rsidR="001C4686" w:rsidRPr="00D42A58" w:rsidRDefault="001C4686" w:rsidP="001C4686">
      <w:pPr>
        <w:jc w:val="center"/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drawing>
          <wp:inline distT="0" distB="0" distL="0" distR="0" wp14:anchorId="0ACFCAA8" wp14:editId="6D124B6F">
            <wp:extent cx="5363323" cy="3086531"/>
            <wp:effectExtent l="76200" t="76200" r="123190" b="133350"/>
            <wp:docPr id="1649696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96449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086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CA3B4" w14:textId="2C410A9B" w:rsidR="001C4686" w:rsidRPr="00D42A58" w:rsidRDefault="001C4686" w:rsidP="00D42A58">
      <w:pPr>
        <w:pStyle w:val="Heading2"/>
        <w:numPr>
          <w:ilvl w:val="0"/>
          <w:numId w:val="17"/>
        </w:numPr>
        <w:rPr>
          <w:sz w:val="26"/>
          <w:szCs w:val="26"/>
        </w:rPr>
      </w:pPr>
      <w:bookmarkStart w:id="26" w:name="_Toc211862178"/>
      <w:r w:rsidRPr="00D42A58">
        <w:rPr>
          <w:sz w:val="26"/>
          <w:szCs w:val="26"/>
        </w:rPr>
        <w:t>Viết code xử lý</w:t>
      </w:r>
      <w:bookmarkEnd w:id="26"/>
    </w:p>
    <w:p w14:paraId="77F542B1" w14:textId="7F442689" w:rsidR="001C4686" w:rsidRPr="00D42A58" w:rsidRDefault="001C4686" w:rsidP="001C4686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t>FormXoaNXB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686" w:rsidRPr="00D42A58" w14:paraId="39B14033" w14:textId="77777777" w:rsidTr="001C4686">
        <w:tc>
          <w:tcPr>
            <w:tcW w:w="9350" w:type="dxa"/>
          </w:tcPr>
          <w:p w14:paraId="1B17BCFE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;</w:t>
            </w:r>
          </w:p>
          <w:p w14:paraId="78BA0DB9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ata;</w:t>
            </w:r>
          </w:p>
          <w:p w14:paraId="14AD6DEB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Data.SqlClient;</w:t>
            </w:r>
          </w:p>
          <w:p w14:paraId="5C5E7FA6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us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ystem.Windows.Forms;</w:t>
            </w:r>
          </w:p>
          <w:p w14:paraId="3053F4BF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1FE11D61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amespac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_1150080097_DaoThiThuHuyen_BTTuan8</w:t>
            </w:r>
          </w:p>
          <w:p w14:paraId="1A30CB7C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{</w:t>
            </w:r>
          </w:p>
          <w:p w14:paraId="5CFB2531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ublic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artia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clas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XoaNXB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: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</w:t>
            </w:r>
          </w:p>
          <w:p w14:paraId="29CEBE24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7B612FC9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trCon = </w:t>
            </w:r>
            <w:r w:rsidRPr="00D42A58">
              <w:rPr>
                <w:rFonts w:ascii="Cascadia Mono" w:hAnsi="Cascadia Mono" w:cs="Cascadia Mono"/>
                <w:color w:val="800000"/>
                <w:sz w:val="26"/>
                <w:szCs w:val="26"/>
                <w:highlight w:val="white"/>
              </w:rPr>
              <w:t>@"Data Source=(LocalDB)\MSSQLLocalDB;AttachDbFilename=|DataDirectory|\DBConnect.mdf;Integrated Security=True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5A732183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0DD98339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nnecti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qlC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6C8BD302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4B2AE17F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ublic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FormXoaNXB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)</w:t>
            </w:r>
          </w:p>
          <w:p w14:paraId="4719A306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3D8FE782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InitializeComponent();</w:t>
            </w:r>
          </w:p>
          <w:p w14:paraId="54B14742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3007916F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2D631CBA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MoKetNoi()</w:t>
            </w:r>
          </w:p>
          <w:p w14:paraId="4E51D766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34C13700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sqlCon =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</w:t>
            </w:r>
          </w:p>
          <w:p w14:paraId="7367D7C2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sqlCon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nnecti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strCon);</w:t>
            </w:r>
          </w:p>
          <w:p w14:paraId="71CD28BB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sqlCon.State =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nnectionSt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Closed)</w:t>
            </w:r>
          </w:p>
          <w:p w14:paraId="66A0867E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sqlCon.Open();</w:t>
            </w:r>
          </w:p>
          <w:p w14:paraId="375473A7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3DE5AC61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2F12CF7E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DongKetNoi()</w:t>
            </w:r>
          </w:p>
          <w:p w14:paraId="7FAEEED5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750D6E51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sqlCon !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ull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&amp;&amp; sqlCon.State =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nnectionSt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Open)</w:t>
            </w:r>
          </w:p>
          <w:p w14:paraId="1F4E0CE5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sqlCon.Close();</w:t>
            </w:r>
          </w:p>
          <w:p w14:paraId="10515D39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1C7217BF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6005AB2A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HienThiDanhSachNXB()</w:t>
            </w:r>
          </w:p>
          <w:p w14:paraId="54844D9D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72A25454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MoKetNoi();</w:t>
            </w:r>
          </w:p>
          <w:p w14:paraId="588A019E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cmd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HienThi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sqlCon);</w:t>
            </w:r>
          </w:p>
          <w:p w14:paraId="416CE1D7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cmd.CommandType 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mmandTyp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toredProcedure;</w:t>
            </w:r>
          </w:p>
          <w:p w14:paraId="0920CDF9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DataReader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reader = cmd.ExecuteReader();</w:t>
            </w:r>
          </w:p>
          <w:p w14:paraId="4A8A8D44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405A524E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lsvDanhSach.Items.Clear();</w:t>
            </w:r>
          </w:p>
          <w:p w14:paraId="641443B0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whil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reader.Read())</w:t>
            </w:r>
          </w:p>
          <w:p w14:paraId="7875B078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55FFDD42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Item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vi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Item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reader.GetString(0));</w:t>
            </w:r>
          </w:p>
          <w:p w14:paraId="53D81BF2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        lvi.SubItems.Add(reader.GetString(1));</w:t>
            </w:r>
          </w:p>
          <w:p w14:paraId="24B4ED21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lvi.SubItems.Add(reader.GetString(2));</w:t>
            </w:r>
          </w:p>
          <w:p w14:paraId="4BF9D923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lsvDanhSach.Items.Add(lvi);</w:t>
            </w:r>
          </w:p>
          <w:p w14:paraId="4B0BFEDD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263D3463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reader.Close();</w:t>
            </w:r>
          </w:p>
          <w:p w14:paraId="150F741D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DongKetNoi();</w:t>
            </w:r>
          </w:p>
          <w:p w14:paraId="0CE62E37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7587B7DD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2A588DA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FormXoaNXB_Load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objec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ender,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Arg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  <w:p w14:paraId="537FFEDE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7061653C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HienThiDanhSachNXB();</w:t>
            </w:r>
          </w:p>
          <w:p w14:paraId="63759FC9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327FDEED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6E97FC11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privat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voi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btnXoa_Click(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objec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sender,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EventArg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  <w:p w14:paraId="57AE0D70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4B4665DE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lsvDanhSach.SelectedItems.Count == 0)</w:t>
            </w:r>
          </w:p>
          <w:p w14:paraId="66BEC9DE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405329C8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MessageBox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how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Vui lòng chọn nhà xuất bản cần xóa!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;</w:t>
            </w:r>
          </w:p>
          <w:p w14:paraId="5176B938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retur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;</w:t>
            </w:r>
          </w:p>
          <w:p w14:paraId="52AC71D5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3C97E613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2A623DBF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ListViewItem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lvi = lsvDanhSach.SelectedItems[0];</w:t>
            </w:r>
          </w:p>
          <w:p w14:paraId="15E78FDF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string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maXB = lvi.SubItems[0].Text;</w:t>
            </w:r>
          </w:p>
          <w:p w14:paraId="6F871C6D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2D5A6734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DialogResul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result 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MessageBox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how(</w:t>
            </w:r>
          </w:p>
          <w:p w14:paraId="0035F50F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Bạn có chắc muốn xóa Nhà Xuất Bản có mã: 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+ maXB +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 không?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</w:t>
            </w:r>
          </w:p>
          <w:p w14:paraId="3106F8A6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Xác nhận xóa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</w:t>
            </w:r>
          </w:p>
          <w:p w14:paraId="737DB49F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MessageBoxButtons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YesNo,</w:t>
            </w:r>
          </w:p>
          <w:p w14:paraId="38872874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MessageBoxIcon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Warning</w:t>
            </w:r>
          </w:p>
          <w:p w14:paraId="3427CB2C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);</w:t>
            </w:r>
          </w:p>
          <w:p w14:paraId="75AA3970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1E6A7174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result =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DialogResul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Yes)</w:t>
            </w:r>
          </w:p>
          <w:p w14:paraId="748F3B0A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35D8EEE9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MoKetNoi();</w:t>
            </w:r>
          </w:p>
          <w:p w14:paraId="5E523948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cmd =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new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SqlCommand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Xoa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sqlCon);</w:t>
            </w:r>
          </w:p>
          <w:p w14:paraId="136C7ACA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lastRenderedPageBreak/>
              <w:t xml:space="preserve">                cmd.CommandType =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CommandType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toredProcedure;</w:t>
            </w:r>
          </w:p>
          <w:p w14:paraId="43AF65FC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cmd.Parameters.AddWithValue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@maNXB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, maXB);</w:t>
            </w:r>
          </w:p>
          <w:p w14:paraId="3AE83CC7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7A707C06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nt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kq = cmd.ExecuteNonQuery();</w:t>
            </w:r>
          </w:p>
          <w:p w14:paraId="4852FB4C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if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(kq &gt; 0)</w:t>
            </w:r>
          </w:p>
          <w:p w14:paraId="327F7C09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{</w:t>
            </w:r>
          </w:p>
          <w:p w14:paraId="5FC62E8C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MessageBox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how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Xóa dữ liệu thành công!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;</w:t>
            </w:r>
          </w:p>
          <w:p w14:paraId="50F4A36D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    HienThiDanhSachNXB();</w:t>
            </w:r>
          </w:p>
          <w:p w14:paraId="542E5C05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}</w:t>
            </w:r>
          </w:p>
          <w:p w14:paraId="118D1A57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D42A58">
              <w:rPr>
                <w:rFonts w:ascii="Cascadia Mono" w:hAnsi="Cascadia Mono" w:cs="Cascadia Mono"/>
                <w:color w:val="0000FF"/>
                <w:sz w:val="26"/>
                <w:szCs w:val="26"/>
                <w:highlight w:val="white"/>
              </w:rPr>
              <w:t>else</w:t>
            </w:r>
          </w:p>
          <w:p w14:paraId="6D382C02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{</w:t>
            </w:r>
          </w:p>
          <w:p w14:paraId="1EFD2F9B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    </w:t>
            </w:r>
            <w:r w:rsidRPr="00D42A58">
              <w:rPr>
                <w:rFonts w:ascii="Cascadia Mono" w:hAnsi="Cascadia Mono" w:cs="Cascadia Mono"/>
                <w:color w:val="2B91AF"/>
                <w:sz w:val="26"/>
                <w:szCs w:val="26"/>
                <w:highlight w:val="white"/>
              </w:rPr>
              <w:t>MessageBox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.Show(</w:t>
            </w:r>
            <w:r w:rsidRPr="00D42A58">
              <w:rPr>
                <w:rFonts w:ascii="Cascadia Mono" w:hAnsi="Cascadia Mono" w:cs="Cascadia Mono"/>
                <w:color w:val="A31515"/>
                <w:sz w:val="26"/>
                <w:szCs w:val="26"/>
                <w:highlight w:val="white"/>
              </w:rPr>
              <w:t>"Không tìm thấy mã NXB cần xóa!"</w:t>
            </w: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);</w:t>
            </w:r>
          </w:p>
          <w:p w14:paraId="72180FEB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}</w:t>
            </w:r>
          </w:p>
          <w:p w14:paraId="20279692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</w:p>
          <w:p w14:paraId="29C81D9B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    DongKetNoi();</w:t>
            </w:r>
          </w:p>
          <w:p w14:paraId="7D24907B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7EC7C254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50771643" w14:textId="77777777" w:rsidR="00D42A58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3325516B" w14:textId="5F54BB30" w:rsidR="001C4686" w:rsidRPr="00D42A58" w:rsidRDefault="00D42A58" w:rsidP="00D42A58">
            <w:pPr>
              <w:autoSpaceDE w:val="0"/>
              <w:autoSpaceDN w:val="0"/>
              <w:adjustRightInd w:val="0"/>
              <w:ind w:left="360"/>
              <w:rPr>
                <w:rFonts w:ascii="Cascadia Mono" w:eastAsia="Times New Roman" w:hAnsi="Cascadia Mono" w:cs="Cascadia Mono"/>
                <w:color w:val="000000"/>
                <w:sz w:val="26"/>
                <w:szCs w:val="26"/>
                <w:highlight w:val="white"/>
              </w:rPr>
            </w:pPr>
            <w:r w:rsidRPr="00D42A58">
              <w:rPr>
                <w:rFonts w:ascii="Cascadia Mono" w:hAnsi="Cascadia Mono" w:cs="Cascadia Mono"/>
                <w:color w:val="000000"/>
                <w:sz w:val="26"/>
                <w:szCs w:val="26"/>
                <w:highlight w:val="white"/>
              </w:rPr>
              <w:t>}</w:t>
            </w:r>
          </w:p>
        </w:tc>
      </w:tr>
    </w:tbl>
    <w:p w14:paraId="087851EF" w14:textId="71454A9B" w:rsidR="001C4686" w:rsidRPr="00D42A58" w:rsidRDefault="00D42A58" w:rsidP="00D42A58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 w:rsidRPr="00D42A58">
        <w:rPr>
          <w:sz w:val="26"/>
          <w:szCs w:val="26"/>
          <w:lang w:val="vi-VN"/>
        </w:rPr>
        <w:lastRenderedPageBreak/>
        <w:t>Kết quả : Đã xóa thông tin thành công :</w:t>
      </w:r>
    </w:p>
    <w:p w14:paraId="2339B2FF" w14:textId="06A32757" w:rsidR="00D42A58" w:rsidRPr="00D42A58" w:rsidRDefault="00D42A58" w:rsidP="00D42A58">
      <w:pPr>
        <w:jc w:val="center"/>
        <w:rPr>
          <w:sz w:val="26"/>
          <w:szCs w:val="26"/>
        </w:rPr>
      </w:pPr>
      <w:r w:rsidRPr="00D42A58">
        <w:rPr>
          <w:sz w:val="26"/>
          <w:szCs w:val="26"/>
        </w:rPr>
        <w:drawing>
          <wp:inline distT="0" distB="0" distL="0" distR="0" wp14:anchorId="3C28D859" wp14:editId="441BB626">
            <wp:extent cx="4991797" cy="2876951"/>
            <wp:effectExtent l="76200" t="76200" r="132715" b="133350"/>
            <wp:docPr id="533361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6171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76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9A5F3" w14:textId="4BB86E9D" w:rsidR="00D42A58" w:rsidRPr="00D42A58" w:rsidRDefault="00D42A58" w:rsidP="00D42A58">
      <w:pPr>
        <w:jc w:val="center"/>
        <w:rPr>
          <w:sz w:val="26"/>
          <w:szCs w:val="26"/>
        </w:rPr>
      </w:pPr>
      <w:r w:rsidRPr="00D42A58">
        <w:rPr>
          <w:sz w:val="26"/>
          <w:szCs w:val="26"/>
        </w:rPr>
        <w:lastRenderedPageBreak/>
        <w:drawing>
          <wp:inline distT="0" distB="0" distL="0" distR="0" wp14:anchorId="7D785692" wp14:editId="65ADC871">
            <wp:extent cx="4953691" cy="2924583"/>
            <wp:effectExtent l="76200" t="76200" r="132715" b="142875"/>
            <wp:docPr id="1081712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12329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24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18B25" w14:textId="77777777" w:rsidR="00D42A58" w:rsidRPr="00D42A58" w:rsidRDefault="00D42A58" w:rsidP="00D42A58">
      <w:pPr>
        <w:keepNext/>
        <w:jc w:val="center"/>
        <w:rPr>
          <w:sz w:val="26"/>
          <w:szCs w:val="26"/>
        </w:rPr>
      </w:pPr>
      <w:r w:rsidRPr="00D42A58">
        <w:rPr>
          <w:sz w:val="26"/>
          <w:szCs w:val="26"/>
        </w:rPr>
        <w:drawing>
          <wp:inline distT="0" distB="0" distL="0" distR="0" wp14:anchorId="0A57CE33" wp14:editId="57EFCC6B">
            <wp:extent cx="4963218" cy="2905530"/>
            <wp:effectExtent l="76200" t="76200" r="142240" b="142875"/>
            <wp:docPr id="17883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130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05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C5091" w14:textId="777BD00D" w:rsidR="00D42A58" w:rsidRPr="00D42A58" w:rsidRDefault="00D42A58" w:rsidP="00D42A58">
      <w:pPr>
        <w:pStyle w:val="Caption"/>
        <w:jc w:val="center"/>
        <w:rPr>
          <w:sz w:val="26"/>
          <w:szCs w:val="26"/>
        </w:rPr>
      </w:pPr>
      <w:bookmarkStart w:id="27" w:name="_Toc211862188"/>
      <w:r w:rsidRPr="00D42A58">
        <w:rPr>
          <w:sz w:val="26"/>
          <w:szCs w:val="26"/>
        </w:rPr>
        <w:t xml:space="preserve">Hình </w:t>
      </w:r>
      <w:r w:rsidRPr="00D42A58">
        <w:rPr>
          <w:sz w:val="26"/>
          <w:szCs w:val="26"/>
        </w:rPr>
        <w:fldChar w:fldCharType="begin"/>
      </w:r>
      <w:r w:rsidRPr="00D42A58">
        <w:rPr>
          <w:sz w:val="26"/>
          <w:szCs w:val="26"/>
        </w:rPr>
        <w:instrText xml:space="preserve"> SEQ Hình \* ARABIC </w:instrText>
      </w:r>
      <w:r w:rsidRPr="00D42A58">
        <w:rPr>
          <w:sz w:val="26"/>
          <w:szCs w:val="26"/>
        </w:rPr>
        <w:fldChar w:fldCharType="separate"/>
      </w:r>
      <w:r w:rsidRPr="00D42A58">
        <w:rPr>
          <w:noProof/>
          <w:sz w:val="26"/>
          <w:szCs w:val="26"/>
        </w:rPr>
        <w:t>6</w:t>
      </w:r>
      <w:r w:rsidRPr="00D42A58">
        <w:rPr>
          <w:sz w:val="26"/>
          <w:szCs w:val="26"/>
        </w:rPr>
        <w:fldChar w:fldCharType="end"/>
      </w:r>
      <w:r w:rsidRPr="00D42A58">
        <w:rPr>
          <w:sz w:val="26"/>
          <w:szCs w:val="26"/>
        </w:rPr>
        <w:t xml:space="preserve"> Xóa</w:t>
      </w:r>
      <w:r w:rsidRPr="00D42A58">
        <w:rPr>
          <w:sz w:val="26"/>
          <w:szCs w:val="26"/>
          <w:lang w:val="vi-VN"/>
        </w:rPr>
        <w:t xml:space="preserve"> dữ liệu thành công</w:t>
      </w:r>
      <w:bookmarkEnd w:id="27"/>
    </w:p>
    <w:sectPr w:rsidR="00D42A58" w:rsidRPr="00D42A58">
      <w:footerReference w:type="defaul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6FD42" w14:textId="77777777" w:rsidR="000913C9" w:rsidRDefault="000913C9" w:rsidP="00D42A58">
      <w:r>
        <w:separator/>
      </w:r>
    </w:p>
  </w:endnote>
  <w:endnote w:type="continuationSeparator" w:id="0">
    <w:p w14:paraId="11BD04A1" w14:textId="77777777" w:rsidR="000913C9" w:rsidRDefault="000913C9" w:rsidP="00D4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86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691D8" w14:textId="015C3BCA" w:rsidR="00D42A58" w:rsidRDefault="00D42A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2A1AD" w14:textId="77777777" w:rsidR="00D42A58" w:rsidRDefault="00D4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43267" w14:textId="77777777" w:rsidR="000913C9" w:rsidRDefault="000913C9" w:rsidP="00D42A58">
      <w:r>
        <w:separator/>
      </w:r>
    </w:p>
  </w:footnote>
  <w:footnote w:type="continuationSeparator" w:id="0">
    <w:p w14:paraId="22335A65" w14:textId="77777777" w:rsidR="000913C9" w:rsidRDefault="000913C9" w:rsidP="00D4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E37"/>
    <w:multiLevelType w:val="hybridMultilevel"/>
    <w:tmpl w:val="FCE0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1B9"/>
    <w:multiLevelType w:val="hybridMultilevel"/>
    <w:tmpl w:val="0090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58D1"/>
    <w:multiLevelType w:val="hybridMultilevel"/>
    <w:tmpl w:val="056C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60E0"/>
    <w:multiLevelType w:val="multilevel"/>
    <w:tmpl w:val="3F12E79E"/>
    <w:lvl w:ilvl="0">
      <w:start w:val="1"/>
      <w:numFmt w:val="decimal"/>
      <w:pStyle w:val="Heading1"/>
      <w:lvlText w:val="Chương %1: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22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187117C"/>
    <w:multiLevelType w:val="hybridMultilevel"/>
    <w:tmpl w:val="34CA8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27B57"/>
    <w:multiLevelType w:val="hybridMultilevel"/>
    <w:tmpl w:val="80E2BBBC"/>
    <w:lvl w:ilvl="0" w:tplc="CC685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92D69"/>
    <w:multiLevelType w:val="hybridMultilevel"/>
    <w:tmpl w:val="23B6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17181">
    <w:abstractNumId w:val="3"/>
  </w:num>
  <w:num w:numId="2" w16cid:durableId="806358026">
    <w:abstractNumId w:val="3"/>
  </w:num>
  <w:num w:numId="3" w16cid:durableId="1336761609">
    <w:abstractNumId w:val="3"/>
  </w:num>
  <w:num w:numId="4" w16cid:durableId="1795322548">
    <w:abstractNumId w:val="3"/>
  </w:num>
  <w:num w:numId="5" w16cid:durableId="1480879318">
    <w:abstractNumId w:val="3"/>
  </w:num>
  <w:num w:numId="6" w16cid:durableId="792596482">
    <w:abstractNumId w:val="3"/>
  </w:num>
  <w:num w:numId="7" w16cid:durableId="1281297585">
    <w:abstractNumId w:val="3"/>
  </w:num>
  <w:num w:numId="8" w16cid:durableId="1083381601">
    <w:abstractNumId w:val="3"/>
  </w:num>
  <w:num w:numId="9" w16cid:durableId="1320036413">
    <w:abstractNumId w:val="3"/>
  </w:num>
  <w:num w:numId="10" w16cid:durableId="846406220">
    <w:abstractNumId w:val="3"/>
  </w:num>
  <w:num w:numId="11" w16cid:durableId="945649977">
    <w:abstractNumId w:val="3"/>
  </w:num>
  <w:num w:numId="12" w16cid:durableId="1074356502">
    <w:abstractNumId w:val="5"/>
  </w:num>
  <w:num w:numId="13" w16cid:durableId="1292129061">
    <w:abstractNumId w:val="2"/>
  </w:num>
  <w:num w:numId="14" w16cid:durableId="744450852">
    <w:abstractNumId w:val="6"/>
  </w:num>
  <w:num w:numId="15" w16cid:durableId="1087731743">
    <w:abstractNumId w:val="1"/>
  </w:num>
  <w:num w:numId="16" w16cid:durableId="879703917">
    <w:abstractNumId w:val="0"/>
  </w:num>
  <w:num w:numId="17" w16cid:durableId="1275793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D"/>
    <w:rsid w:val="000913C9"/>
    <w:rsid w:val="001A168C"/>
    <w:rsid w:val="001C4686"/>
    <w:rsid w:val="0025415C"/>
    <w:rsid w:val="00320244"/>
    <w:rsid w:val="00334716"/>
    <w:rsid w:val="00403D42"/>
    <w:rsid w:val="004442AE"/>
    <w:rsid w:val="0054264D"/>
    <w:rsid w:val="0068248D"/>
    <w:rsid w:val="007310A0"/>
    <w:rsid w:val="00892330"/>
    <w:rsid w:val="00924E2D"/>
    <w:rsid w:val="00A232CB"/>
    <w:rsid w:val="00A36F14"/>
    <w:rsid w:val="00D42A58"/>
    <w:rsid w:val="00D736B1"/>
    <w:rsid w:val="00E310D2"/>
    <w:rsid w:val="00E87EA0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7CA03"/>
  <w15:chartTrackingRefBased/>
  <w15:docId w15:val="{B385970C-12F7-4E0A-9107-B806A845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AE"/>
  </w:style>
  <w:style w:type="paragraph" w:styleId="Heading1">
    <w:name w:val="heading 1"/>
    <w:basedOn w:val="Normal"/>
    <w:next w:val="Normal"/>
    <w:link w:val="Heading1Char"/>
    <w:uiPriority w:val="9"/>
    <w:qFormat/>
    <w:rsid w:val="0025415C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248D"/>
    <w:pPr>
      <w:keepNext/>
      <w:keepLines/>
      <w:numPr>
        <w:ilvl w:val="1"/>
        <w:numId w:val="11"/>
      </w:numPr>
      <w:spacing w:before="40" w:line="360" w:lineRule="auto"/>
      <w:ind w:left="567" w:right="49" w:hanging="567"/>
      <w:outlineLvl w:val="1"/>
    </w:pPr>
    <w:rPr>
      <w:rFonts w:eastAsiaTheme="majorEastAsia"/>
      <w:b/>
      <w:sz w:val="28"/>
      <w:szCs w:val="24"/>
      <w:lang w:val="v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415C"/>
    <w:pPr>
      <w:keepNext/>
      <w:keepLines/>
      <w:numPr>
        <w:ilvl w:val="2"/>
        <w:numId w:val="11"/>
      </w:numPr>
      <w:spacing w:before="40" w:line="360" w:lineRule="auto"/>
      <w:outlineLvl w:val="2"/>
    </w:pPr>
    <w:rPr>
      <w:rFonts w:eastAsiaTheme="majorEastAsia"/>
      <w:b/>
      <w:bCs/>
      <w:color w:val="000000" w:themeColor="text1"/>
      <w:sz w:val="28"/>
      <w:szCs w:val="28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15C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15C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15C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15C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15C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15C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5415C"/>
    <w:pPr>
      <w:outlineLvl w:val="9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5415C"/>
    <w:rPr>
      <w:rFonts w:ascii="Times New Roman" w:eastAsiaTheme="majorEastAsia" w:hAnsi="Times New Roman" w:cstheme="majorBidi"/>
      <w:b/>
      <w:bCs/>
      <w:color w:val="0F4761" w:themeColor="accent1" w:themeShade="BF"/>
      <w:kern w:val="0"/>
      <w:sz w:val="32"/>
      <w:szCs w:val="32"/>
      <w:lang w:eastAsia="zh-CN" w:bidi="hi-IN"/>
      <w14:ligatures w14:val="none"/>
    </w:rPr>
  </w:style>
  <w:style w:type="character" w:customStyle="1" w:styleId="ff2">
    <w:name w:val="ff2"/>
    <w:basedOn w:val="DefaultParagraphFont"/>
    <w:qFormat/>
    <w:rsid w:val="0025415C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5415C"/>
    <w:rPr>
      <w:color w:val="605E5C"/>
      <w:shd w:val="clear" w:color="auto" w:fill="E1DFDD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25415C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</w:rPr>
  </w:style>
  <w:style w:type="character" w:customStyle="1" w:styleId="IntenseEmphasis1">
    <w:name w:val="Intense Emphasis1"/>
    <w:basedOn w:val="DefaultParagraphFont"/>
    <w:uiPriority w:val="21"/>
    <w:qFormat/>
    <w:rsid w:val="0025415C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sid w:val="0025415C"/>
    <w:rPr>
      <w:b/>
      <w:bCs/>
      <w:smallCaps/>
      <w:color w:val="0F4761" w:themeColor="accent1" w:themeShade="BF"/>
      <w:spacing w:val="5"/>
    </w:rPr>
  </w:style>
  <w:style w:type="paragraph" w:customStyle="1" w:styleId="TOCHeading3">
    <w:name w:val="TOC Heading3"/>
    <w:basedOn w:val="Heading1"/>
    <w:next w:val="Normal"/>
    <w:uiPriority w:val="39"/>
    <w:unhideWhenUsed/>
    <w:qFormat/>
    <w:rsid w:val="0025415C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254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5415C"/>
    <w:rPr>
      <w:rFonts w:ascii="Arial" w:eastAsia="Arial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qFormat/>
    <w:rsid w:val="0025415C"/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68248D"/>
    <w:rPr>
      <w:rFonts w:eastAsiaTheme="majorEastAsia"/>
      <w:b/>
      <w:sz w:val="28"/>
      <w:szCs w:val="24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5415C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:lang w:val="vi-VN"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5415C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6"/>
      <w:szCs w:val="22"/>
      <w:lang w:eastAsia="zh-CN" w:bidi="hi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5415C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2"/>
      <w:lang w:eastAsia="zh-CN" w:bidi="hi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5415C"/>
    <w:rPr>
      <w:rFonts w:asciiTheme="majorHAnsi" w:eastAsiaTheme="majorEastAsia" w:hAnsiTheme="majorHAnsi" w:cstheme="majorBidi"/>
      <w:color w:val="0A2F41" w:themeColor="accent1" w:themeShade="80"/>
      <w:kern w:val="0"/>
      <w:sz w:val="26"/>
      <w:szCs w:val="22"/>
      <w:lang w:eastAsia="zh-CN" w:bidi="hi-I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5415C"/>
    <w:rPr>
      <w:rFonts w:asciiTheme="majorHAnsi" w:eastAsiaTheme="majorEastAsia" w:hAnsiTheme="majorHAnsi" w:cstheme="majorBidi"/>
      <w:i/>
      <w:iCs/>
      <w:color w:val="0A2F41" w:themeColor="accent1" w:themeShade="80"/>
      <w:kern w:val="0"/>
      <w:sz w:val="26"/>
      <w:szCs w:val="22"/>
      <w:lang w:eastAsia="zh-CN" w:bidi="hi-I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5415C"/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  <w:lang w:eastAsia="zh-CN" w:bidi="hi-I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5415C"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  <w:lang w:eastAsia="zh-CN" w:bidi="hi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415C"/>
    <w:pPr>
      <w:tabs>
        <w:tab w:val="right" w:leader="dot" w:pos="9395"/>
      </w:tabs>
      <w:spacing w:after="100" w:line="360" w:lineRule="auto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415C"/>
    <w:pPr>
      <w:spacing w:after="100"/>
      <w:ind w:left="26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415C"/>
    <w:pPr>
      <w:spacing w:after="100"/>
      <w:ind w:left="52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720"/>
    </w:pPr>
    <w:rPr>
      <w:rFonts w:asciiTheme="minorHAnsi" w:eastAsiaTheme="minorEastAsia" w:hAnsiTheme="minorHAns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960"/>
    </w:pPr>
    <w:rPr>
      <w:rFonts w:asciiTheme="minorHAnsi" w:eastAsiaTheme="minorEastAsia" w:hAnsiTheme="minorHAnsi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200"/>
    </w:pPr>
    <w:rPr>
      <w:rFonts w:asciiTheme="minorHAnsi" w:eastAsiaTheme="minorEastAsia" w:hAnsiTheme="minorHAnsi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440"/>
    </w:pPr>
    <w:rPr>
      <w:rFonts w:asciiTheme="minorHAnsi" w:eastAsiaTheme="minorEastAsia" w:hAnsiTheme="minorHAnsi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680"/>
    </w:pPr>
    <w:rPr>
      <w:rFonts w:asciiTheme="minorHAnsi" w:eastAsiaTheme="minorEastAsia" w:hAnsiTheme="minorHAnsi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920"/>
    </w:pPr>
    <w:rPr>
      <w:rFonts w:asciiTheme="minorHAnsi" w:eastAsiaTheme="minorEastAsia" w:hAnsi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5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5415C"/>
    <w:rPr>
      <w:rFonts w:ascii="Times New Roman" w:hAnsi="Times New Roman"/>
      <w:kern w:val="0"/>
      <w:sz w:val="26"/>
      <w:szCs w:val="22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25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5415C"/>
    <w:rPr>
      <w:rFonts w:ascii="Times New Roman" w:hAnsi="Times New Roman"/>
      <w:kern w:val="0"/>
      <w:sz w:val="26"/>
      <w:szCs w:val="22"/>
      <w:lang w:eastAsia="zh-CN" w:bidi="hi-IN"/>
      <w14:ligatures w14:val="none"/>
    </w:rPr>
  </w:style>
  <w:style w:type="paragraph" w:styleId="Caption">
    <w:name w:val="caption"/>
    <w:basedOn w:val="Normal"/>
    <w:next w:val="Normal"/>
    <w:unhideWhenUsed/>
    <w:qFormat/>
    <w:rsid w:val="0025415C"/>
    <w:pPr>
      <w:spacing w:after="200"/>
    </w:pPr>
    <w:rPr>
      <w:rFonts w:eastAsia="Times New Roman"/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5415C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54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25415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 w:bidi="hi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5415C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25415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15C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15C"/>
    <w:rPr>
      <w:b/>
      <w:bCs/>
    </w:rPr>
  </w:style>
  <w:style w:type="character" w:styleId="Emphasis">
    <w:name w:val="Emphasis"/>
    <w:basedOn w:val="DefaultParagraphFont"/>
    <w:uiPriority w:val="20"/>
    <w:qFormat/>
    <w:rsid w:val="0025415C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2541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2541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5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5415C"/>
    <w:rPr>
      <w:rFonts w:ascii="Courier New" w:eastAsia="Times New Roman" w:hAnsi="Courier New" w:cs="Courier New"/>
      <w:kern w:val="0"/>
      <w:sz w:val="20"/>
      <w:szCs w:val="20"/>
      <w:lang w:eastAsia="zh-CN" w:bidi="hi-I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25415C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5415C"/>
    <w:rPr>
      <w:rFonts w:ascii="Times New Roman" w:eastAsia="Times New Roman" w:hAnsi="Times New Roman"/>
      <w:kern w:val="0"/>
      <w:sz w:val="26"/>
      <w:szCs w:val="22"/>
      <w:lang w:eastAsia="zh-CN" w:bidi="hi-IN"/>
      <w14:ligatures w14:val="none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254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qFormat/>
    <w:rsid w:val="0025415C"/>
    <w:rPr>
      <w:rFonts w:ascii="Times New Roman" w:hAnsi="Times New Roman"/>
      <w:i/>
      <w:iCs/>
      <w:color w:val="404040" w:themeColor="text1" w:themeTint="BF"/>
      <w:kern w:val="0"/>
      <w:sz w:val="26"/>
      <w:szCs w:val="22"/>
      <w:lang w:eastAsia="zh-CN" w:bidi="hi-IN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2541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qFormat/>
    <w:rsid w:val="0025415C"/>
    <w:rPr>
      <w:rFonts w:ascii="Times New Roman" w:hAnsi="Times New Roman"/>
      <w:i/>
      <w:iCs/>
      <w:color w:val="0F4761" w:themeColor="accent1" w:themeShade="BF"/>
      <w:kern w:val="0"/>
      <w:sz w:val="26"/>
      <w:szCs w:val="22"/>
      <w:lang w:eastAsia="zh-CN" w:bidi="hi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5415C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5415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6824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4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DF92-9BF7-433C-BD16-C9ABAF6A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9</Pages>
  <Words>5731</Words>
  <Characters>46885</Characters>
  <Application>Microsoft Office Word</Application>
  <DocSecurity>0</DocSecurity>
  <Lines>2131</Lines>
  <Paragraphs>19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ền Đào Thị Thu</dc:creator>
  <cp:keywords/>
  <dc:description/>
  <cp:lastModifiedBy>Huyền Đào Thị Thu</cp:lastModifiedBy>
  <cp:revision>1</cp:revision>
  <dcterms:created xsi:type="dcterms:W3CDTF">2025-10-20T05:38:00Z</dcterms:created>
  <dcterms:modified xsi:type="dcterms:W3CDTF">2025-10-20T07:41:00Z</dcterms:modified>
</cp:coreProperties>
</file>